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18796030"/>
        <w:docPartObj>
          <w:docPartGallery w:val="Cover Pages"/>
          <w:docPartUnique/>
        </w:docPartObj>
      </w:sdtPr>
      <w:sdtEndPr/>
      <w:sdtContent>
        <w:p w14:paraId="2F56C502" w14:textId="73C03859" w:rsidR="00611D03" w:rsidRDefault="00611D03">
          <w:r>
            <w:rPr>
              <w:noProof/>
              <w:lang w:eastAsia="en-GB"/>
            </w:rPr>
            <mc:AlternateContent>
              <mc:Choice Requires="wpg">
                <w:drawing>
                  <wp:anchor distT="0" distB="0" distL="114300" distR="114300" simplePos="0" relativeHeight="251659264" behindDoc="1" locked="0" layoutInCell="1" allowOverlap="1" wp14:anchorId="2ED09E17" wp14:editId="144DB35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6EAD8A2" w14:textId="125198A0" w:rsidR="002748FA" w:rsidRDefault="00F874BD">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Kieran Lewis, Steven Benson,</w:t>
                                      </w:r>
                                    </w:sdtContent>
                                  </w:sdt>
                                  <w:r w:rsidR="002748FA">
                                    <w:rPr>
                                      <w:color w:val="FFFFFF" w:themeColor="background1"/>
                                    </w:rPr>
                                    <w:t>Angelika Kolodziej</w:t>
                                  </w:r>
                                </w:p>
                                <w:p w14:paraId="3A85A162" w14:textId="196C3D67" w:rsidR="002748FA" w:rsidRDefault="00F874BD">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ED09E1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p w14:paraId="46EAD8A2" w14:textId="125198A0" w:rsidR="002748FA" w:rsidRDefault="00F874BD">
                            <w:pPr>
                              <w:pStyle w:val="NoSpacing"/>
                              <w:spacing w:before="120"/>
                              <w:jc w:val="center"/>
                              <w:rPr>
                                <w:color w:val="FFFFFF" w:themeColor="background1"/>
                              </w:rPr>
                            </w:pPr>
                            <w:sdt>
                              <w:sdtPr>
                                <w:rPr>
                                  <w:color w:val="FFFFFF" w:themeColor="background1"/>
                                </w:rPr>
                                <w:alias w:val="Author"/>
                                <w:tag w:val=""/>
                                <w:id w:val="203229014"/>
                                <w:dataBinding w:prefixMappings="xmlns:ns0='http://purl.org/dc/elements/1.1/' xmlns:ns1='http://schemas.openxmlformats.org/package/2006/metadata/core-properties' " w:xpath="/ns1:coreProperties[1]/ns0:creator[1]" w:storeItemID="{6C3C8BC8-F283-45AE-878A-BAB7291924A1}"/>
                                <w:text/>
                              </w:sdtPr>
                              <w:sdtEndPr/>
                              <w:sdtContent>
                                <w:r w:rsidR="009A0DE1">
                                  <w:rPr>
                                    <w:color w:val="FFFFFF" w:themeColor="background1"/>
                                  </w:rPr>
                                  <w:t>Kieran Lewis, Steven Benson,</w:t>
                                </w:r>
                              </w:sdtContent>
                            </w:sdt>
                            <w:r w:rsidR="002748FA">
                              <w:rPr>
                                <w:color w:val="FFFFFF" w:themeColor="background1"/>
                              </w:rPr>
                              <w:t>Angelika Kolodziej</w:t>
                            </w:r>
                          </w:p>
                          <w:p w14:paraId="3A85A162" w14:textId="196C3D67" w:rsidR="002748FA" w:rsidRDefault="00F874BD">
                            <w:pPr>
                              <w:pStyle w:val="NoSpacing"/>
                              <w:spacing w:before="120"/>
                              <w:jc w:val="center"/>
                              <w:rPr>
                                <w:color w:val="FFFFFF" w:themeColor="background1"/>
                              </w:rPr>
                            </w:pPr>
                            <w:sdt>
                              <w:sdtPr>
                                <w:rPr>
                                  <w:caps/>
                                  <w:color w:val="FFFFFF" w:themeColor="background1"/>
                                </w:rPr>
                                <w:alias w:val="Company"/>
                                <w:tag w:val=""/>
                                <w:id w:val="-1105885848"/>
                                <w:dataBinding w:prefixMappings="xmlns:ns0='http://schemas.openxmlformats.org/officeDocument/2006/extended-properties' " w:xpath="/ns0:Properties[1]/ns0:Company[1]" w:storeItemID="{6668398D-A668-4E3E-A5EB-62B293D839F1}"/>
                                <w:text/>
                              </w:sdtPr>
                              <w:sdtEndPr/>
                              <w:sdtContent>
                                <w:r w:rsidR="002748FA">
                                  <w:rPr>
                                    <w:caps/>
                                    <w:color w:val="FFFFFF" w:themeColor="background1"/>
                                  </w:rPr>
                                  <w:t>Out Of Time Development</w:t>
                                </w:r>
                              </w:sdtContent>
                            </w:sdt>
                            <w:r w:rsidR="002748FA">
                              <w:rPr>
                                <w:color w:val="FFFFFF" w:themeColor="background1"/>
                              </w:rPr>
                              <w:t>  </w:t>
                            </w:r>
                            <w:sdt>
                              <w:sdtPr>
                                <w:rPr>
                                  <w:color w:val="FFFFFF" w:themeColor="background1"/>
                                </w:rPr>
                                <w:alias w:val="Address"/>
                                <w:tag w:val=""/>
                                <w:id w:val="1152189397"/>
                                <w:showingPlcHdr/>
                                <w:dataBinding w:prefixMappings="xmlns:ns0='http://schemas.microsoft.com/office/2006/coverPageProps' " w:xpath="/ns0:CoverPageProperties[1]/ns0:CompanyAddress[1]" w:storeItemID="{55AF091B-3C7A-41E3-B477-F2FDAA23CFDA}"/>
                                <w:text/>
                              </w:sdtPr>
                              <w:sdtEndPr/>
                              <w:sdtContent>
                                <w:r w:rsidR="002748FA">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1586100740"/>
                              <w:dataBinding w:prefixMappings="xmlns:ns0='http://purl.org/dc/elements/1.1/' xmlns:ns1='http://schemas.openxmlformats.org/package/2006/metadata/core-properties' " w:xpath="/ns1:coreProperties[1]/ns0:title[1]" w:storeItemID="{6C3C8BC8-F283-45AE-878A-BAB7291924A1}"/>
                              <w:text/>
                            </w:sdtPr>
                            <w:sdtEndPr/>
                            <w:sdtContent>
                              <w:p w14:paraId="436B182A" w14:textId="7AAA70D3" w:rsidR="002748FA" w:rsidRDefault="002748FA">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Out of time                     game design document</w:t>
                                </w:r>
                              </w:p>
                            </w:sdtContent>
                          </w:sdt>
                        </w:txbxContent>
                      </v:textbox>
                    </v:shape>
                    <w10:wrap anchorx="page" anchory="page"/>
                  </v:group>
                </w:pict>
              </mc:Fallback>
            </mc:AlternateContent>
          </w:r>
        </w:p>
        <w:p w14:paraId="6AD91DFF" w14:textId="03E517E6" w:rsidR="00611D03" w:rsidRDefault="00611D03">
          <w:r>
            <w:br w:type="page"/>
          </w:r>
        </w:p>
      </w:sdtContent>
    </w:sdt>
    <w:sdt>
      <w:sdtPr>
        <w:rPr>
          <w:rFonts w:asciiTheme="minorHAnsi" w:eastAsiaTheme="minorHAnsi" w:hAnsiTheme="minorHAnsi" w:cstheme="minorBidi"/>
          <w:color w:val="auto"/>
          <w:sz w:val="22"/>
          <w:szCs w:val="22"/>
          <w:lang w:val="en-GB"/>
        </w:rPr>
        <w:id w:val="-117686095"/>
        <w:docPartObj>
          <w:docPartGallery w:val="Table of Contents"/>
          <w:docPartUnique/>
        </w:docPartObj>
      </w:sdtPr>
      <w:sdtEndPr>
        <w:rPr>
          <w:b/>
          <w:bCs/>
          <w:noProof/>
        </w:rPr>
      </w:sdtEndPr>
      <w:sdtContent>
        <w:p w14:paraId="3AC86CA2" w14:textId="1CDA4465" w:rsidR="00E57B30" w:rsidRDefault="00E57B30">
          <w:pPr>
            <w:pStyle w:val="TOCHeading"/>
          </w:pPr>
          <w:r>
            <w:t>Contents</w:t>
          </w:r>
        </w:p>
        <w:p w14:paraId="2F089401" w14:textId="358E9352" w:rsidR="00990C81" w:rsidRDefault="00E57B30">
          <w:pPr>
            <w:pStyle w:val="TOC1"/>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26243481" w:history="1">
            <w:r w:rsidR="00990C81" w:rsidRPr="00E3083E">
              <w:rPr>
                <w:rStyle w:val="Hyperlink"/>
                <w:noProof/>
              </w:rPr>
              <w:t>Game Title: Out of Time</w:t>
            </w:r>
            <w:r w:rsidR="00990C81">
              <w:rPr>
                <w:noProof/>
                <w:webHidden/>
              </w:rPr>
              <w:tab/>
            </w:r>
            <w:r w:rsidR="00990C81">
              <w:rPr>
                <w:noProof/>
                <w:webHidden/>
              </w:rPr>
              <w:fldChar w:fldCharType="begin"/>
            </w:r>
            <w:r w:rsidR="00990C81">
              <w:rPr>
                <w:noProof/>
                <w:webHidden/>
              </w:rPr>
              <w:instrText xml:space="preserve"> PAGEREF _Toc526243481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7722A8C7" w14:textId="6B230A8D" w:rsidR="00990C81" w:rsidRDefault="00F874BD">
          <w:pPr>
            <w:pStyle w:val="TOC1"/>
            <w:tabs>
              <w:tab w:val="right" w:leader="dot" w:pos="9016"/>
            </w:tabs>
            <w:rPr>
              <w:rFonts w:eastAsiaTheme="minorEastAsia"/>
              <w:noProof/>
              <w:lang w:eastAsia="en-GB"/>
            </w:rPr>
          </w:pPr>
          <w:hyperlink w:anchor="_Toc526243482" w:history="1">
            <w:r w:rsidR="00990C81" w:rsidRPr="00E3083E">
              <w:rPr>
                <w:rStyle w:val="Hyperlink"/>
                <w:noProof/>
              </w:rPr>
              <w:t>One Sentence Pitch</w:t>
            </w:r>
            <w:r w:rsidR="00990C81">
              <w:rPr>
                <w:noProof/>
                <w:webHidden/>
              </w:rPr>
              <w:tab/>
            </w:r>
            <w:r w:rsidR="00990C81">
              <w:rPr>
                <w:noProof/>
                <w:webHidden/>
              </w:rPr>
              <w:fldChar w:fldCharType="begin"/>
            </w:r>
            <w:r w:rsidR="00990C81">
              <w:rPr>
                <w:noProof/>
                <w:webHidden/>
              </w:rPr>
              <w:instrText xml:space="preserve"> PAGEREF _Toc526243482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07B1BFE6" w14:textId="51A92DD7" w:rsidR="00990C81" w:rsidRDefault="00F874BD">
          <w:pPr>
            <w:pStyle w:val="TOC1"/>
            <w:tabs>
              <w:tab w:val="right" w:leader="dot" w:pos="9016"/>
            </w:tabs>
            <w:rPr>
              <w:rFonts w:eastAsiaTheme="minorEastAsia"/>
              <w:noProof/>
              <w:lang w:eastAsia="en-GB"/>
            </w:rPr>
          </w:pPr>
          <w:hyperlink w:anchor="_Toc526243483" w:history="1">
            <w:r w:rsidR="00990C81" w:rsidRPr="00E3083E">
              <w:rPr>
                <w:rStyle w:val="Hyperlink"/>
                <w:noProof/>
              </w:rPr>
              <w:t>Genre</w:t>
            </w:r>
            <w:r w:rsidR="00990C81">
              <w:rPr>
                <w:noProof/>
                <w:webHidden/>
              </w:rPr>
              <w:tab/>
            </w:r>
            <w:r w:rsidR="00990C81">
              <w:rPr>
                <w:noProof/>
                <w:webHidden/>
              </w:rPr>
              <w:fldChar w:fldCharType="begin"/>
            </w:r>
            <w:r w:rsidR="00990C81">
              <w:rPr>
                <w:noProof/>
                <w:webHidden/>
              </w:rPr>
              <w:instrText xml:space="preserve"> PAGEREF _Toc526243483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491B99B8" w14:textId="1E7DF00E" w:rsidR="00990C81" w:rsidRDefault="00F874BD">
          <w:pPr>
            <w:pStyle w:val="TOC1"/>
            <w:tabs>
              <w:tab w:val="right" w:leader="dot" w:pos="9016"/>
            </w:tabs>
            <w:rPr>
              <w:rFonts w:eastAsiaTheme="minorEastAsia"/>
              <w:noProof/>
              <w:lang w:eastAsia="en-GB"/>
            </w:rPr>
          </w:pPr>
          <w:hyperlink w:anchor="_Toc526243484" w:history="1">
            <w:r w:rsidR="00990C81" w:rsidRPr="00E3083E">
              <w:rPr>
                <w:rStyle w:val="Hyperlink"/>
                <w:noProof/>
              </w:rPr>
              <w:t>Platform</w:t>
            </w:r>
            <w:r w:rsidR="00990C81">
              <w:rPr>
                <w:noProof/>
                <w:webHidden/>
              </w:rPr>
              <w:tab/>
            </w:r>
            <w:r w:rsidR="00990C81">
              <w:rPr>
                <w:noProof/>
                <w:webHidden/>
              </w:rPr>
              <w:fldChar w:fldCharType="begin"/>
            </w:r>
            <w:r w:rsidR="00990C81">
              <w:rPr>
                <w:noProof/>
                <w:webHidden/>
              </w:rPr>
              <w:instrText xml:space="preserve"> PAGEREF _Toc526243484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42E50667" w14:textId="4E42495B" w:rsidR="00990C81" w:rsidRDefault="00F874BD">
          <w:pPr>
            <w:pStyle w:val="TOC1"/>
            <w:tabs>
              <w:tab w:val="right" w:leader="dot" w:pos="9016"/>
            </w:tabs>
            <w:rPr>
              <w:rFonts w:eastAsiaTheme="minorEastAsia"/>
              <w:noProof/>
              <w:lang w:eastAsia="en-GB"/>
            </w:rPr>
          </w:pPr>
          <w:hyperlink w:anchor="_Toc526243485" w:history="1">
            <w:r w:rsidR="00990C81" w:rsidRPr="00E3083E">
              <w:rPr>
                <w:rStyle w:val="Hyperlink"/>
                <w:noProof/>
              </w:rPr>
              <w:t>Target Audience</w:t>
            </w:r>
            <w:r w:rsidR="00990C81">
              <w:rPr>
                <w:noProof/>
                <w:webHidden/>
              </w:rPr>
              <w:tab/>
            </w:r>
            <w:r w:rsidR="00990C81">
              <w:rPr>
                <w:noProof/>
                <w:webHidden/>
              </w:rPr>
              <w:fldChar w:fldCharType="begin"/>
            </w:r>
            <w:r w:rsidR="00990C81">
              <w:rPr>
                <w:noProof/>
                <w:webHidden/>
              </w:rPr>
              <w:instrText xml:space="preserve"> PAGEREF _Toc526243485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67338019" w14:textId="69F43131" w:rsidR="00990C81" w:rsidRDefault="00F874BD">
          <w:pPr>
            <w:pStyle w:val="TOC1"/>
            <w:tabs>
              <w:tab w:val="right" w:leader="dot" w:pos="9016"/>
            </w:tabs>
            <w:rPr>
              <w:rFonts w:eastAsiaTheme="minorEastAsia"/>
              <w:noProof/>
              <w:lang w:eastAsia="en-GB"/>
            </w:rPr>
          </w:pPr>
          <w:hyperlink w:anchor="_Toc526243486" w:history="1">
            <w:r w:rsidR="00990C81" w:rsidRPr="00E3083E">
              <w:rPr>
                <w:rStyle w:val="Hyperlink"/>
                <w:noProof/>
              </w:rPr>
              <w:t>Theme</w:t>
            </w:r>
            <w:r w:rsidR="00990C81">
              <w:rPr>
                <w:noProof/>
                <w:webHidden/>
              </w:rPr>
              <w:tab/>
            </w:r>
            <w:r w:rsidR="00990C81">
              <w:rPr>
                <w:noProof/>
                <w:webHidden/>
              </w:rPr>
              <w:fldChar w:fldCharType="begin"/>
            </w:r>
            <w:r w:rsidR="00990C81">
              <w:rPr>
                <w:noProof/>
                <w:webHidden/>
              </w:rPr>
              <w:instrText xml:space="preserve"> PAGEREF _Toc526243486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3DC62163" w14:textId="7C627A26" w:rsidR="00990C81" w:rsidRDefault="00F874BD">
          <w:pPr>
            <w:pStyle w:val="TOC1"/>
            <w:tabs>
              <w:tab w:val="right" w:leader="dot" w:pos="9016"/>
            </w:tabs>
            <w:rPr>
              <w:rFonts w:eastAsiaTheme="minorEastAsia"/>
              <w:noProof/>
              <w:lang w:eastAsia="en-GB"/>
            </w:rPr>
          </w:pPr>
          <w:hyperlink w:anchor="_Toc526243487" w:history="1">
            <w:r w:rsidR="00990C81" w:rsidRPr="00E3083E">
              <w:rPr>
                <w:rStyle w:val="Hyperlink"/>
                <w:noProof/>
              </w:rPr>
              <w:t>Storyline</w:t>
            </w:r>
            <w:r w:rsidR="00990C81">
              <w:rPr>
                <w:noProof/>
                <w:webHidden/>
              </w:rPr>
              <w:tab/>
            </w:r>
            <w:r w:rsidR="00990C81">
              <w:rPr>
                <w:noProof/>
                <w:webHidden/>
              </w:rPr>
              <w:fldChar w:fldCharType="begin"/>
            </w:r>
            <w:r w:rsidR="00990C81">
              <w:rPr>
                <w:noProof/>
                <w:webHidden/>
              </w:rPr>
              <w:instrText xml:space="preserve"> PAGEREF _Toc526243487 \h </w:instrText>
            </w:r>
            <w:r w:rsidR="00990C81">
              <w:rPr>
                <w:noProof/>
                <w:webHidden/>
              </w:rPr>
            </w:r>
            <w:r w:rsidR="00990C81">
              <w:rPr>
                <w:noProof/>
                <w:webHidden/>
              </w:rPr>
              <w:fldChar w:fldCharType="separate"/>
            </w:r>
            <w:r w:rsidR="00990C81">
              <w:rPr>
                <w:noProof/>
                <w:webHidden/>
              </w:rPr>
              <w:t>3</w:t>
            </w:r>
            <w:r w:rsidR="00990C81">
              <w:rPr>
                <w:noProof/>
                <w:webHidden/>
              </w:rPr>
              <w:fldChar w:fldCharType="end"/>
            </w:r>
          </w:hyperlink>
        </w:p>
        <w:p w14:paraId="74FBB8CA" w14:textId="1E875151" w:rsidR="00990C81" w:rsidRDefault="00F874BD">
          <w:pPr>
            <w:pStyle w:val="TOC1"/>
            <w:tabs>
              <w:tab w:val="right" w:leader="dot" w:pos="9016"/>
            </w:tabs>
            <w:rPr>
              <w:rFonts w:eastAsiaTheme="minorEastAsia"/>
              <w:noProof/>
              <w:lang w:eastAsia="en-GB"/>
            </w:rPr>
          </w:pPr>
          <w:hyperlink w:anchor="_Toc526243488" w:history="1">
            <w:r w:rsidR="00990C81" w:rsidRPr="00E3083E">
              <w:rPr>
                <w:rStyle w:val="Hyperlink"/>
                <w:noProof/>
              </w:rPr>
              <w:t>Unique Selling Point</w:t>
            </w:r>
            <w:r w:rsidR="00990C81">
              <w:rPr>
                <w:noProof/>
                <w:webHidden/>
              </w:rPr>
              <w:tab/>
            </w:r>
            <w:r w:rsidR="00990C81">
              <w:rPr>
                <w:noProof/>
                <w:webHidden/>
              </w:rPr>
              <w:fldChar w:fldCharType="begin"/>
            </w:r>
            <w:r w:rsidR="00990C81">
              <w:rPr>
                <w:noProof/>
                <w:webHidden/>
              </w:rPr>
              <w:instrText xml:space="preserve"> PAGEREF _Toc526243488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77ED17D0" w14:textId="0D108C68" w:rsidR="00990C81" w:rsidRDefault="00F874BD">
          <w:pPr>
            <w:pStyle w:val="TOC1"/>
            <w:tabs>
              <w:tab w:val="right" w:leader="dot" w:pos="9016"/>
            </w:tabs>
            <w:rPr>
              <w:rFonts w:eastAsiaTheme="minorEastAsia"/>
              <w:noProof/>
              <w:lang w:eastAsia="en-GB"/>
            </w:rPr>
          </w:pPr>
          <w:hyperlink w:anchor="_Toc526243489" w:history="1">
            <w:r w:rsidR="00990C81" w:rsidRPr="00E3083E">
              <w:rPr>
                <w:rStyle w:val="Hyperlink"/>
                <w:noProof/>
              </w:rPr>
              <w:t>Key Factors Influencing the Project</w:t>
            </w:r>
            <w:r w:rsidR="00990C81">
              <w:rPr>
                <w:noProof/>
                <w:webHidden/>
              </w:rPr>
              <w:tab/>
            </w:r>
            <w:r w:rsidR="00990C81">
              <w:rPr>
                <w:noProof/>
                <w:webHidden/>
              </w:rPr>
              <w:fldChar w:fldCharType="begin"/>
            </w:r>
            <w:r w:rsidR="00990C81">
              <w:rPr>
                <w:noProof/>
                <w:webHidden/>
              </w:rPr>
              <w:instrText xml:space="preserve"> PAGEREF _Toc526243489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5DB77F45" w14:textId="54422B69" w:rsidR="00990C81" w:rsidRDefault="00F874BD">
          <w:pPr>
            <w:pStyle w:val="TOC2"/>
            <w:tabs>
              <w:tab w:val="right" w:leader="dot" w:pos="9016"/>
            </w:tabs>
            <w:rPr>
              <w:rFonts w:eastAsiaTheme="minorEastAsia"/>
              <w:noProof/>
              <w:lang w:eastAsia="en-GB"/>
            </w:rPr>
          </w:pPr>
          <w:hyperlink w:anchor="_Toc526243490" w:history="1">
            <w:r w:rsidR="00990C81" w:rsidRPr="00E3083E">
              <w:rPr>
                <w:rStyle w:val="Hyperlink"/>
                <w:noProof/>
              </w:rPr>
              <w:t>Functional Requirements</w:t>
            </w:r>
            <w:r w:rsidR="00990C81">
              <w:rPr>
                <w:noProof/>
                <w:webHidden/>
              </w:rPr>
              <w:tab/>
            </w:r>
            <w:r w:rsidR="00990C81">
              <w:rPr>
                <w:noProof/>
                <w:webHidden/>
              </w:rPr>
              <w:fldChar w:fldCharType="begin"/>
            </w:r>
            <w:r w:rsidR="00990C81">
              <w:rPr>
                <w:noProof/>
                <w:webHidden/>
              </w:rPr>
              <w:instrText xml:space="preserve"> PAGEREF _Toc526243490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639A6BE1" w14:textId="7E8A9F2D" w:rsidR="00990C81" w:rsidRDefault="00F874BD">
          <w:pPr>
            <w:pStyle w:val="TOC2"/>
            <w:tabs>
              <w:tab w:val="right" w:leader="dot" w:pos="9016"/>
            </w:tabs>
            <w:rPr>
              <w:rFonts w:eastAsiaTheme="minorEastAsia"/>
              <w:noProof/>
              <w:lang w:eastAsia="en-GB"/>
            </w:rPr>
          </w:pPr>
          <w:hyperlink w:anchor="_Toc526243491" w:history="1">
            <w:r w:rsidR="00990C81" w:rsidRPr="00E3083E">
              <w:rPr>
                <w:rStyle w:val="Hyperlink"/>
                <w:noProof/>
              </w:rPr>
              <w:t>Non-Functional Requirements</w:t>
            </w:r>
            <w:r w:rsidR="00990C81">
              <w:rPr>
                <w:noProof/>
                <w:webHidden/>
              </w:rPr>
              <w:tab/>
            </w:r>
            <w:r w:rsidR="00990C81">
              <w:rPr>
                <w:noProof/>
                <w:webHidden/>
              </w:rPr>
              <w:fldChar w:fldCharType="begin"/>
            </w:r>
            <w:r w:rsidR="00990C81">
              <w:rPr>
                <w:noProof/>
                <w:webHidden/>
              </w:rPr>
              <w:instrText xml:space="preserve"> PAGEREF _Toc526243491 \h </w:instrText>
            </w:r>
            <w:r w:rsidR="00990C81">
              <w:rPr>
                <w:noProof/>
                <w:webHidden/>
              </w:rPr>
            </w:r>
            <w:r w:rsidR="00990C81">
              <w:rPr>
                <w:noProof/>
                <w:webHidden/>
              </w:rPr>
              <w:fldChar w:fldCharType="separate"/>
            </w:r>
            <w:r w:rsidR="00990C81">
              <w:rPr>
                <w:noProof/>
                <w:webHidden/>
              </w:rPr>
              <w:t>4</w:t>
            </w:r>
            <w:r w:rsidR="00990C81">
              <w:rPr>
                <w:noProof/>
                <w:webHidden/>
              </w:rPr>
              <w:fldChar w:fldCharType="end"/>
            </w:r>
          </w:hyperlink>
        </w:p>
        <w:p w14:paraId="36299392" w14:textId="493DE9E9" w:rsidR="00990C81" w:rsidRDefault="00F874BD">
          <w:pPr>
            <w:pStyle w:val="TOC2"/>
            <w:tabs>
              <w:tab w:val="right" w:leader="dot" w:pos="9016"/>
            </w:tabs>
            <w:rPr>
              <w:rFonts w:eastAsiaTheme="minorEastAsia"/>
              <w:noProof/>
              <w:lang w:eastAsia="en-GB"/>
            </w:rPr>
          </w:pPr>
          <w:hyperlink w:anchor="_Toc526243492" w:history="1">
            <w:r w:rsidR="00990C81" w:rsidRPr="00E3083E">
              <w:rPr>
                <w:rStyle w:val="Hyperlink"/>
                <w:noProof/>
              </w:rPr>
              <w:t>Constraints</w:t>
            </w:r>
            <w:r w:rsidR="00990C81">
              <w:rPr>
                <w:noProof/>
                <w:webHidden/>
              </w:rPr>
              <w:tab/>
            </w:r>
            <w:r w:rsidR="00990C81">
              <w:rPr>
                <w:noProof/>
                <w:webHidden/>
              </w:rPr>
              <w:fldChar w:fldCharType="begin"/>
            </w:r>
            <w:r w:rsidR="00990C81">
              <w:rPr>
                <w:noProof/>
                <w:webHidden/>
              </w:rPr>
              <w:instrText xml:space="preserve"> PAGEREF _Toc526243492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740F130A" w14:textId="60D52BCC" w:rsidR="00990C81" w:rsidRDefault="00F874BD">
          <w:pPr>
            <w:pStyle w:val="TOC1"/>
            <w:tabs>
              <w:tab w:val="right" w:leader="dot" w:pos="9016"/>
            </w:tabs>
            <w:rPr>
              <w:rFonts w:eastAsiaTheme="minorEastAsia"/>
              <w:noProof/>
              <w:lang w:eastAsia="en-GB"/>
            </w:rPr>
          </w:pPr>
          <w:hyperlink w:anchor="_Toc526243493" w:history="1">
            <w:r w:rsidR="00990C81" w:rsidRPr="00E3083E">
              <w:rPr>
                <w:rStyle w:val="Hyperlink"/>
                <w:noProof/>
              </w:rPr>
              <w:t>Proposed Approach and Justification of Approach</w:t>
            </w:r>
            <w:r w:rsidR="00990C81">
              <w:rPr>
                <w:noProof/>
                <w:webHidden/>
              </w:rPr>
              <w:tab/>
            </w:r>
            <w:r w:rsidR="00990C81">
              <w:rPr>
                <w:noProof/>
                <w:webHidden/>
              </w:rPr>
              <w:fldChar w:fldCharType="begin"/>
            </w:r>
            <w:r w:rsidR="00990C81">
              <w:rPr>
                <w:noProof/>
                <w:webHidden/>
              </w:rPr>
              <w:instrText xml:space="preserve"> PAGEREF _Toc526243493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015A6005" w14:textId="19891D11" w:rsidR="00990C81" w:rsidRDefault="00F874BD">
          <w:pPr>
            <w:pStyle w:val="TOC1"/>
            <w:tabs>
              <w:tab w:val="right" w:leader="dot" w:pos="9016"/>
            </w:tabs>
            <w:rPr>
              <w:rFonts w:eastAsiaTheme="minorEastAsia"/>
              <w:noProof/>
              <w:lang w:eastAsia="en-GB"/>
            </w:rPr>
          </w:pPr>
          <w:hyperlink w:anchor="_Toc526243494" w:history="1">
            <w:r w:rsidR="00990C81" w:rsidRPr="00E3083E">
              <w:rPr>
                <w:rStyle w:val="Hyperlink"/>
                <w:noProof/>
              </w:rPr>
              <w:t>Main Concept</w:t>
            </w:r>
            <w:r w:rsidR="00990C81">
              <w:rPr>
                <w:noProof/>
                <w:webHidden/>
              </w:rPr>
              <w:tab/>
            </w:r>
            <w:r w:rsidR="00990C81">
              <w:rPr>
                <w:noProof/>
                <w:webHidden/>
              </w:rPr>
              <w:fldChar w:fldCharType="begin"/>
            </w:r>
            <w:r w:rsidR="00990C81">
              <w:rPr>
                <w:noProof/>
                <w:webHidden/>
              </w:rPr>
              <w:instrText xml:space="preserve"> PAGEREF _Toc526243494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03225D30" w14:textId="0E687130" w:rsidR="00990C81" w:rsidRDefault="00F874BD">
          <w:pPr>
            <w:pStyle w:val="TOC1"/>
            <w:tabs>
              <w:tab w:val="right" w:leader="dot" w:pos="9016"/>
            </w:tabs>
            <w:rPr>
              <w:rFonts w:eastAsiaTheme="minorEastAsia"/>
              <w:noProof/>
              <w:lang w:eastAsia="en-GB"/>
            </w:rPr>
          </w:pPr>
          <w:hyperlink w:anchor="_Toc526243495" w:history="1">
            <w:r w:rsidR="00990C81" w:rsidRPr="00E3083E">
              <w:rPr>
                <w:rStyle w:val="Hyperlink"/>
                <w:noProof/>
              </w:rPr>
              <w:t>Visual Style</w:t>
            </w:r>
            <w:r w:rsidR="00990C81">
              <w:rPr>
                <w:noProof/>
                <w:webHidden/>
              </w:rPr>
              <w:tab/>
            </w:r>
            <w:r w:rsidR="00990C81">
              <w:rPr>
                <w:noProof/>
                <w:webHidden/>
              </w:rPr>
              <w:fldChar w:fldCharType="begin"/>
            </w:r>
            <w:r w:rsidR="00990C81">
              <w:rPr>
                <w:noProof/>
                <w:webHidden/>
              </w:rPr>
              <w:instrText xml:space="preserve"> PAGEREF _Toc526243495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585DA4D9" w14:textId="477FA7DC" w:rsidR="00990C81" w:rsidRDefault="00F874BD">
          <w:pPr>
            <w:pStyle w:val="TOC2"/>
            <w:tabs>
              <w:tab w:val="right" w:leader="dot" w:pos="9016"/>
            </w:tabs>
            <w:rPr>
              <w:rFonts w:eastAsiaTheme="minorEastAsia"/>
              <w:noProof/>
              <w:lang w:eastAsia="en-GB"/>
            </w:rPr>
          </w:pPr>
          <w:hyperlink w:anchor="_Toc526243496" w:history="1">
            <w:r w:rsidR="00990C81" w:rsidRPr="00E3083E">
              <w:rPr>
                <w:rStyle w:val="Hyperlink"/>
                <w:noProof/>
              </w:rPr>
              <w:t>Storyboards/Concept Art</w:t>
            </w:r>
            <w:r w:rsidR="00990C81">
              <w:rPr>
                <w:noProof/>
                <w:webHidden/>
              </w:rPr>
              <w:tab/>
            </w:r>
            <w:r w:rsidR="00990C81">
              <w:rPr>
                <w:noProof/>
                <w:webHidden/>
              </w:rPr>
              <w:fldChar w:fldCharType="begin"/>
            </w:r>
            <w:r w:rsidR="00990C81">
              <w:rPr>
                <w:noProof/>
                <w:webHidden/>
              </w:rPr>
              <w:instrText xml:space="preserve"> PAGEREF _Toc526243496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1B89F6D4" w14:textId="7CB2A79D" w:rsidR="00990C81" w:rsidRDefault="00F874BD">
          <w:pPr>
            <w:pStyle w:val="TOC2"/>
            <w:tabs>
              <w:tab w:val="right" w:leader="dot" w:pos="9016"/>
            </w:tabs>
            <w:rPr>
              <w:rFonts w:eastAsiaTheme="minorEastAsia"/>
              <w:noProof/>
              <w:lang w:eastAsia="en-GB"/>
            </w:rPr>
          </w:pPr>
          <w:hyperlink w:anchor="_Toc526243497" w:history="1">
            <w:r w:rsidR="00990C81" w:rsidRPr="00E3083E">
              <w:rPr>
                <w:rStyle w:val="Hyperlink"/>
                <w:noProof/>
              </w:rPr>
              <w:t>Inspiration</w:t>
            </w:r>
            <w:r w:rsidR="00990C81">
              <w:rPr>
                <w:noProof/>
                <w:webHidden/>
              </w:rPr>
              <w:tab/>
            </w:r>
            <w:r w:rsidR="00990C81">
              <w:rPr>
                <w:noProof/>
                <w:webHidden/>
              </w:rPr>
              <w:fldChar w:fldCharType="begin"/>
            </w:r>
            <w:r w:rsidR="00990C81">
              <w:rPr>
                <w:noProof/>
                <w:webHidden/>
              </w:rPr>
              <w:instrText xml:space="preserve"> PAGEREF _Toc526243497 \h </w:instrText>
            </w:r>
            <w:r w:rsidR="00990C81">
              <w:rPr>
                <w:noProof/>
                <w:webHidden/>
              </w:rPr>
            </w:r>
            <w:r w:rsidR="00990C81">
              <w:rPr>
                <w:noProof/>
                <w:webHidden/>
              </w:rPr>
              <w:fldChar w:fldCharType="separate"/>
            </w:r>
            <w:r w:rsidR="00990C81">
              <w:rPr>
                <w:noProof/>
                <w:webHidden/>
              </w:rPr>
              <w:t>5</w:t>
            </w:r>
            <w:r w:rsidR="00990C81">
              <w:rPr>
                <w:noProof/>
                <w:webHidden/>
              </w:rPr>
              <w:fldChar w:fldCharType="end"/>
            </w:r>
          </w:hyperlink>
        </w:p>
        <w:p w14:paraId="16CEF404" w14:textId="27C35DC6" w:rsidR="00990C81" w:rsidRDefault="00F874BD">
          <w:pPr>
            <w:pStyle w:val="TOC1"/>
            <w:tabs>
              <w:tab w:val="right" w:leader="dot" w:pos="9016"/>
            </w:tabs>
            <w:rPr>
              <w:rFonts w:eastAsiaTheme="minorEastAsia"/>
              <w:noProof/>
              <w:lang w:eastAsia="en-GB"/>
            </w:rPr>
          </w:pPr>
          <w:hyperlink w:anchor="_Toc526243498" w:history="1">
            <w:r w:rsidR="00990C81" w:rsidRPr="00E3083E">
              <w:rPr>
                <w:rStyle w:val="Hyperlink"/>
                <w:noProof/>
              </w:rPr>
              <w:t>Audio Style</w:t>
            </w:r>
            <w:r w:rsidR="00990C81">
              <w:rPr>
                <w:noProof/>
                <w:webHidden/>
              </w:rPr>
              <w:tab/>
            </w:r>
            <w:r w:rsidR="00990C81">
              <w:rPr>
                <w:noProof/>
                <w:webHidden/>
              </w:rPr>
              <w:fldChar w:fldCharType="begin"/>
            </w:r>
            <w:r w:rsidR="00990C81">
              <w:rPr>
                <w:noProof/>
                <w:webHidden/>
              </w:rPr>
              <w:instrText xml:space="preserve"> PAGEREF _Toc526243498 \h </w:instrText>
            </w:r>
            <w:r w:rsidR="00990C81">
              <w:rPr>
                <w:noProof/>
                <w:webHidden/>
              </w:rPr>
            </w:r>
            <w:r w:rsidR="00990C81">
              <w:rPr>
                <w:noProof/>
                <w:webHidden/>
              </w:rPr>
              <w:fldChar w:fldCharType="separate"/>
            </w:r>
            <w:r w:rsidR="00990C81">
              <w:rPr>
                <w:noProof/>
                <w:webHidden/>
              </w:rPr>
              <w:t>6</w:t>
            </w:r>
            <w:r w:rsidR="00990C81">
              <w:rPr>
                <w:noProof/>
                <w:webHidden/>
              </w:rPr>
              <w:fldChar w:fldCharType="end"/>
            </w:r>
          </w:hyperlink>
        </w:p>
        <w:p w14:paraId="1C73FE7E" w14:textId="607F8E1C" w:rsidR="00990C81" w:rsidRDefault="00F874BD">
          <w:pPr>
            <w:pStyle w:val="TOC1"/>
            <w:tabs>
              <w:tab w:val="right" w:leader="dot" w:pos="9016"/>
            </w:tabs>
            <w:rPr>
              <w:rFonts w:eastAsiaTheme="minorEastAsia"/>
              <w:noProof/>
              <w:lang w:eastAsia="en-GB"/>
            </w:rPr>
          </w:pPr>
          <w:hyperlink w:anchor="_Toc526243499" w:history="1">
            <w:r w:rsidR="00990C81" w:rsidRPr="00E3083E">
              <w:rPr>
                <w:rStyle w:val="Hyperlink"/>
                <w:noProof/>
              </w:rPr>
              <w:t>Gameplay and Mechanics</w:t>
            </w:r>
            <w:r w:rsidR="00990C81">
              <w:rPr>
                <w:noProof/>
                <w:webHidden/>
              </w:rPr>
              <w:tab/>
            </w:r>
            <w:r w:rsidR="00990C81">
              <w:rPr>
                <w:noProof/>
                <w:webHidden/>
              </w:rPr>
              <w:fldChar w:fldCharType="begin"/>
            </w:r>
            <w:r w:rsidR="00990C81">
              <w:rPr>
                <w:noProof/>
                <w:webHidden/>
              </w:rPr>
              <w:instrText xml:space="preserve"> PAGEREF _Toc526243499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28F6F4BA" w14:textId="0A9704F9" w:rsidR="00990C81" w:rsidRDefault="00F874BD">
          <w:pPr>
            <w:pStyle w:val="TOC2"/>
            <w:tabs>
              <w:tab w:val="right" w:leader="dot" w:pos="9016"/>
            </w:tabs>
            <w:rPr>
              <w:rFonts w:eastAsiaTheme="minorEastAsia"/>
              <w:noProof/>
              <w:lang w:eastAsia="en-GB"/>
            </w:rPr>
          </w:pPr>
          <w:hyperlink w:anchor="_Toc526243500" w:history="1">
            <w:r w:rsidR="00990C81" w:rsidRPr="00E3083E">
              <w:rPr>
                <w:rStyle w:val="Hyperlink"/>
                <w:noProof/>
              </w:rPr>
              <w:t>Interaction</w:t>
            </w:r>
            <w:r w:rsidR="00990C81">
              <w:rPr>
                <w:noProof/>
                <w:webHidden/>
              </w:rPr>
              <w:tab/>
            </w:r>
            <w:r w:rsidR="00990C81">
              <w:rPr>
                <w:noProof/>
                <w:webHidden/>
              </w:rPr>
              <w:fldChar w:fldCharType="begin"/>
            </w:r>
            <w:r w:rsidR="00990C81">
              <w:rPr>
                <w:noProof/>
                <w:webHidden/>
              </w:rPr>
              <w:instrText xml:space="preserve"> PAGEREF _Toc526243500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25174BF4" w14:textId="0EB9DC75" w:rsidR="00990C81" w:rsidRDefault="00F874BD">
          <w:pPr>
            <w:pStyle w:val="TOC3"/>
            <w:tabs>
              <w:tab w:val="right" w:leader="dot" w:pos="9016"/>
            </w:tabs>
            <w:rPr>
              <w:rFonts w:eastAsiaTheme="minorEastAsia"/>
              <w:noProof/>
              <w:lang w:eastAsia="en-GB"/>
            </w:rPr>
          </w:pPr>
          <w:hyperlink w:anchor="_Toc526243501" w:history="1">
            <w:r w:rsidR="00990C81" w:rsidRPr="00E3083E">
              <w:rPr>
                <w:rStyle w:val="Hyperlink"/>
                <w:noProof/>
              </w:rPr>
              <w:t>Controls</w:t>
            </w:r>
            <w:r w:rsidR="00990C81">
              <w:rPr>
                <w:noProof/>
                <w:webHidden/>
              </w:rPr>
              <w:tab/>
            </w:r>
            <w:r w:rsidR="00990C81">
              <w:rPr>
                <w:noProof/>
                <w:webHidden/>
              </w:rPr>
              <w:fldChar w:fldCharType="begin"/>
            </w:r>
            <w:r w:rsidR="00990C81">
              <w:rPr>
                <w:noProof/>
                <w:webHidden/>
              </w:rPr>
              <w:instrText xml:space="preserve"> PAGEREF _Toc526243501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09C994F4" w14:textId="1BD45CCE" w:rsidR="00990C81" w:rsidRDefault="00F874BD">
          <w:pPr>
            <w:pStyle w:val="TOC3"/>
            <w:tabs>
              <w:tab w:val="right" w:leader="dot" w:pos="9016"/>
            </w:tabs>
            <w:rPr>
              <w:rFonts w:eastAsiaTheme="minorEastAsia"/>
              <w:noProof/>
              <w:lang w:eastAsia="en-GB"/>
            </w:rPr>
          </w:pPr>
          <w:hyperlink w:anchor="_Toc526243502" w:history="1">
            <w:r w:rsidR="00990C81" w:rsidRPr="00E3083E">
              <w:rPr>
                <w:rStyle w:val="Hyperlink"/>
                <w:noProof/>
              </w:rPr>
              <w:t>Menus</w:t>
            </w:r>
            <w:r w:rsidR="00990C81">
              <w:rPr>
                <w:noProof/>
                <w:webHidden/>
              </w:rPr>
              <w:tab/>
            </w:r>
            <w:r w:rsidR="00990C81">
              <w:rPr>
                <w:noProof/>
                <w:webHidden/>
              </w:rPr>
              <w:fldChar w:fldCharType="begin"/>
            </w:r>
            <w:r w:rsidR="00990C81">
              <w:rPr>
                <w:noProof/>
                <w:webHidden/>
              </w:rPr>
              <w:instrText xml:space="preserve"> PAGEREF _Toc526243502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156408CB" w14:textId="7FAE0E0D" w:rsidR="00990C81" w:rsidRDefault="00F874BD">
          <w:pPr>
            <w:pStyle w:val="TOC3"/>
            <w:tabs>
              <w:tab w:val="right" w:leader="dot" w:pos="9016"/>
            </w:tabs>
            <w:rPr>
              <w:rFonts w:eastAsiaTheme="minorEastAsia"/>
              <w:noProof/>
              <w:lang w:eastAsia="en-GB"/>
            </w:rPr>
          </w:pPr>
          <w:hyperlink w:anchor="_Toc526243503" w:history="1">
            <w:r w:rsidR="00990C81" w:rsidRPr="00E3083E">
              <w:rPr>
                <w:rStyle w:val="Hyperlink"/>
                <w:noProof/>
              </w:rPr>
              <w:t>Heads Up Display</w:t>
            </w:r>
            <w:r w:rsidR="00990C81">
              <w:rPr>
                <w:noProof/>
                <w:webHidden/>
              </w:rPr>
              <w:tab/>
            </w:r>
            <w:r w:rsidR="00990C81">
              <w:rPr>
                <w:noProof/>
                <w:webHidden/>
              </w:rPr>
              <w:fldChar w:fldCharType="begin"/>
            </w:r>
            <w:r w:rsidR="00990C81">
              <w:rPr>
                <w:noProof/>
                <w:webHidden/>
              </w:rPr>
              <w:instrText xml:space="preserve"> PAGEREF _Toc526243503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39B21768" w14:textId="6FFB5659" w:rsidR="00990C81" w:rsidRDefault="00F874BD">
          <w:pPr>
            <w:pStyle w:val="TOC3"/>
            <w:tabs>
              <w:tab w:val="right" w:leader="dot" w:pos="9016"/>
            </w:tabs>
            <w:rPr>
              <w:rFonts w:eastAsiaTheme="minorEastAsia"/>
              <w:noProof/>
              <w:lang w:eastAsia="en-GB"/>
            </w:rPr>
          </w:pPr>
          <w:hyperlink w:anchor="_Toc526243504" w:history="1">
            <w:r w:rsidR="00990C81" w:rsidRPr="00E3083E">
              <w:rPr>
                <w:rStyle w:val="Hyperlink"/>
                <w:noProof/>
              </w:rPr>
              <w:t>Player to Environment</w:t>
            </w:r>
            <w:r w:rsidR="00990C81">
              <w:rPr>
                <w:noProof/>
                <w:webHidden/>
              </w:rPr>
              <w:tab/>
            </w:r>
            <w:r w:rsidR="00990C81">
              <w:rPr>
                <w:noProof/>
                <w:webHidden/>
              </w:rPr>
              <w:fldChar w:fldCharType="begin"/>
            </w:r>
            <w:r w:rsidR="00990C81">
              <w:rPr>
                <w:noProof/>
                <w:webHidden/>
              </w:rPr>
              <w:instrText xml:space="preserve"> PAGEREF _Toc526243504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0038CB73" w14:textId="0390EE6F" w:rsidR="00990C81" w:rsidRDefault="00F874BD">
          <w:pPr>
            <w:pStyle w:val="TOC3"/>
            <w:tabs>
              <w:tab w:val="right" w:leader="dot" w:pos="9016"/>
            </w:tabs>
            <w:rPr>
              <w:rFonts w:eastAsiaTheme="minorEastAsia"/>
              <w:noProof/>
              <w:lang w:eastAsia="en-GB"/>
            </w:rPr>
          </w:pPr>
          <w:hyperlink w:anchor="_Toc526243505" w:history="1">
            <w:r w:rsidR="00990C81" w:rsidRPr="00E3083E">
              <w:rPr>
                <w:rStyle w:val="Hyperlink"/>
                <w:noProof/>
              </w:rPr>
              <w:t>Player to Enemies</w:t>
            </w:r>
            <w:r w:rsidR="00990C81">
              <w:rPr>
                <w:noProof/>
                <w:webHidden/>
              </w:rPr>
              <w:tab/>
            </w:r>
            <w:r w:rsidR="00990C81">
              <w:rPr>
                <w:noProof/>
                <w:webHidden/>
              </w:rPr>
              <w:fldChar w:fldCharType="begin"/>
            </w:r>
            <w:r w:rsidR="00990C81">
              <w:rPr>
                <w:noProof/>
                <w:webHidden/>
              </w:rPr>
              <w:instrText xml:space="preserve"> PAGEREF _Toc526243505 \h </w:instrText>
            </w:r>
            <w:r w:rsidR="00990C81">
              <w:rPr>
                <w:noProof/>
                <w:webHidden/>
              </w:rPr>
            </w:r>
            <w:r w:rsidR="00990C81">
              <w:rPr>
                <w:noProof/>
                <w:webHidden/>
              </w:rPr>
              <w:fldChar w:fldCharType="separate"/>
            </w:r>
            <w:r w:rsidR="00990C81">
              <w:rPr>
                <w:noProof/>
                <w:webHidden/>
              </w:rPr>
              <w:t>7</w:t>
            </w:r>
            <w:r w:rsidR="00990C81">
              <w:rPr>
                <w:noProof/>
                <w:webHidden/>
              </w:rPr>
              <w:fldChar w:fldCharType="end"/>
            </w:r>
          </w:hyperlink>
        </w:p>
        <w:p w14:paraId="1DE1A603" w14:textId="25B72BB8" w:rsidR="00990C81" w:rsidRDefault="00F874BD">
          <w:pPr>
            <w:pStyle w:val="TOC3"/>
            <w:tabs>
              <w:tab w:val="right" w:leader="dot" w:pos="9016"/>
            </w:tabs>
            <w:rPr>
              <w:rFonts w:eastAsiaTheme="minorEastAsia"/>
              <w:noProof/>
              <w:lang w:eastAsia="en-GB"/>
            </w:rPr>
          </w:pPr>
          <w:hyperlink w:anchor="_Toc526243506" w:history="1">
            <w:r w:rsidR="00990C81" w:rsidRPr="00E3083E">
              <w:rPr>
                <w:rStyle w:val="Hyperlink"/>
                <w:noProof/>
              </w:rPr>
              <w:t>Win/Lose Conditions</w:t>
            </w:r>
            <w:r w:rsidR="00990C81">
              <w:rPr>
                <w:noProof/>
                <w:webHidden/>
              </w:rPr>
              <w:tab/>
            </w:r>
            <w:r w:rsidR="00990C81">
              <w:rPr>
                <w:noProof/>
                <w:webHidden/>
              </w:rPr>
              <w:fldChar w:fldCharType="begin"/>
            </w:r>
            <w:r w:rsidR="00990C81">
              <w:rPr>
                <w:noProof/>
                <w:webHidden/>
              </w:rPr>
              <w:instrText xml:space="preserve"> PAGEREF _Toc526243506 \h </w:instrText>
            </w:r>
            <w:r w:rsidR="00990C81">
              <w:rPr>
                <w:noProof/>
                <w:webHidden/>
              </w:rPr>
            </w:r>
            <w:r w:rsidR="00990C81">
              <w:rPr>
                <w:noProof/>
                <w:webHidden/>
              </w:rPr>
              <w:fldChar w:fldCharType="separate"/>
            </w:r>
            <w:r w:rsidR="00990C81">
              <w:rPr>
                <w:noProof/>
                <w:webHidden/>
              </w:rPr>
              <w:t>8</w:t>
            </w:r>
            <w:r w:rsidR="00990C81">
              <w:rPr>
                <w:noProof/>
                <w:webHidden/>
              </w:rPr>
              <w:fldChar w:fldCharType="end"/>
            </w:r>
          </w:hyperlink>
        </w:p>
        <w:p w14:paraId="74AA9382" w14:textId="2B191CD6" w:rsidR="00990C81" w:rsidRDefault="00F874BD">
          <w:pPr>
            <w:pStyle w:val="TOC3"/>
            <w:tabs>
              <w:tab w:val="right" w:leader="dot" w:pos="9016"/>
            </w:tabs>
            <w:rPr>
              <w:rFonts w:eastAsiaTheme="minorEastAsia"/>
              <w:noProof/>
              <w:lang w:eastAsia="en-GB"/>
            </w:rPr>
          </w:pPr>
          <w:hyperlink w:anchor="_Toc526243507" w:history="1">
            <w:r w:rsidR="00990C81" w:rsidRPr="00E3083E">
              <w:rPr>
                <w:rStyle w:val="Hyperlink"/>
                <w:noProof/>
              </w:rPr>
              <w:t>Pseudocode</w:t>
            </w:r>
            <w:r w:rsidR="00990C81">
              <w:rPr>
                <w:noProof/>
                <w:webHidden/>
              </w:rPr>
              <w:tab/>
            </w:r>
            <w:r w:rsidR="00990C81">
              <w:rPr>
                <w:noProof/>
                <w:webHidden/>
              </w:rPr>
              <w:fldChar w:fldCharType="begin"/>
            </w:r>
            <w:r w:rsidR="00990C81">
              <w:rPr>
                <w:noProof/>
                <w:webHidden/>
              </w:rPr>
              <w:instrText xml:space="preserve"> PAGEREF _Toc526243507 \h </w:instrText>
            </w:r>
            <w:r w:rsidR="00990C81">
              <w:rPr>
                <w:noProof/>
                <w:webHidden/>
              </w:rPr>
            </w:r>
            <w:r w:rsidR="00990C81">
              <w:rPr>
                <w:noProof/>
                <w:webHidden/>
              </w:rPr>
              <w:fldChar w:fldCharType="separate"/>
            </w:r>
            <w:r w:rsidR="00990C81">
              <w:rPr>
                <w:noProof/>
                <w:webHidden/>
              </w:rPr>
              <w:t>8</w:t>
            </w:r>
            <w:r w:rsidR="00990C81">
              <w:rPr>
                <w:noProof/>
                <w:webHidden/>
              </w:rPr>
              <w:fldChar w:fldCharType="end"/>
            </w:r>
          </w:hyperlink>
        </w:p>
        <w:p w14:paraId="4EE9E952" w14:textId="190B2460" w:rsidR="00990C81" w:rsidRDefault="00F874BD">
          <w:pPr>
            <w:pStyle w:val="TOC1"/>
            <w:tabs>
              <w:tab w:val="right" w:leader="dot" w:pos="9016"/>
            </w:tabs>
            <w:rPr>
              <w:rFonts w:eastAsiaTheme="minorEastAsia"/>
              <w:noProof/>
              <w:lang w:eastAsia="en-GB"/>
            </w:rPr>
          </w:pPr>
          <w:hyperlink w:anchor="_Toc526243508" w:history="1">
            <w:r w:rsidR="00990C81" w:rsidRPr="00E3083E">
              <w:rPr>
                <w:rStyle w:val="Hyperlink"/>
                <w:noProof/>
              </w:rPr>
              <w:t>Level Design</w:t>
            </w:r>
            <w:r w:rsidR="00990C81">
              <w:rPr>
                <w:noProof/>
                <w:webHidden/>
              </w:rPr>
              <w:tab/>
            </w:r>
            <w:r w:rsidR="00990C81">
              <w:rPr>
                <w:noProof/>
                <w:webHidden/>
              </w:rPr>
              <w:fldChar w:fldCharType="begin"/>
            </w:r>
            <w:r w:rsidR="00990C81">
              <w:rPr>
                <w:noProof/>
                <w:webHidden/>
              </w:rPr>
              <w:instrText xml:space="preserve"> PAGEREF _Toc526243508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7EA8DBCE" w14:textId="08577AA2" w:rsidR="00990C81" w:rsidRDefault="00F874BD">
          <w:pPr>
            <w:pStyle w:val="TOC2"/>
            <w:tabs>
              <w:tab w:val="right" w:leader="dot" w:pos="9016"/>
            </w:tabs>
            <w:rPr>
              <w:rFonts w:eastAsiaTheme="minorEastAsia"/>
              <w:noProof/>
              <w:lang w:eastAsia="en-GB"/>
            </w:rPr>
          </w:pPr>
          <w:hyperlink w:anchor="_Toc526243509" w:history="1">
            <w:r w:rsidR="00990C81" w:rsidRPr="00E3083E">
              <w:rPr>
                <w:rStyle w:val="Hyperlink"/>
                <w:noProof/>
              </w:rPr>
              <w:t>Layouts</w:t>
            </w:r>
            <w:r w:rsidR="00990C81">
              <w:rPr>
                <w:noProof/>
                <w:webHidden/>
              </w:rPr>
              <w:tab/>
            </w:r>
            <w:r w:rsidR="00990C81">
              <w:rPr>
                <w:noProof/>
                <w:webHidden/>
              </w:rPr>
              <w:fldChar w:fldCharType="begin"/>
            </w:r>
            <w:r w:rsidR="00990C81">
              <w:rPr>
                <w:noProof/>
                <w:webHidden/>
              </w:rPr>
              <w:instrText xml:space="preserve"> PAGEREF _Toc526243509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2F05790E" w14:textId="27A6E266" w:rsidR="00990C81" w:rsidRDefault="00F874BD">
          <w:pPr>
            <w:pStyle w:val="TOC2"/>
            <w:tabs>
              <w:tab w:val="right" w:leader="dot" w:pos="9016"/>
            </w:tabs>
            <w:rPr>
              <w:rFonts w:eastAsiaTheme="minorEastAsia"/>
              <w:noProof/>
              <w:lang w:eastAsia="en-GB"/>
            </w:rPr>
          </w:pPr>
          <w:hyperlink w:anchor="_Toc526243510" w:history="1">
            <w:r w:rsidR="00990C81" w:rsidRPr="00E3083E">
              <w:rPr>
                <w:rStyle w:val="Hyperlink"/>
                <w:noProof/>
              </w:rPr>
              <w:t>Progression</w:t>
            </w:r>
            <w:r w:rsidR="00990C81">
              <w:rPr>
                <w:noProof/>
                <w:webHidden/>
              </w:rPr>
              <w:tab/>
            </w:r>
            <w:r w:rsidR="00990C81">
              <w:rPr>
                <w:noProof/>
                <w:webHidden/>
              </w:rPr>
              <w:fldChar w:fldCharType="begin"/>
            </w:r>
            <w:r w:rsidR="00990C81">
              <w:rPr>
                <w:noProof/>
                <w:webHidden/>
              </w:rPr>
              <w:instrText xml:space="preserve"> PAGEREF _Toc526243510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0001D473" w14:textId="08B5137B" w:rsidR="00990C81" w:rsidRDefault="00F874BD">
          <w:pPr>
            <w:pStyle w:val="TOC3"/>
            <w:tabs>
              <w:tab w:val="right" w:leader="dot" w:pos="9016"/>
            </w:tabs>
            <w:rPr>
              <w:rFonts w:eastAsiaTheme="minorEastAsia"/>
              <w:noProof/>
              <w:lang w:eastAsia="en-GB"/>
            </w:rPr>
          </w:pPr>
          <w:hyperlink w:anchor="_Toc526243511" w:history="1">
            <w:r w:rsidR="00990C81" w:rsidRPr="00E3083E">
              <w:rPr>
                <w:rStyle w:val="Hyperlink"/>
                <w:noProof/>
              </w:rPr>
              <w:t>Paths</w:t>
            </w:r>
            <w:r w:rsidR="00990C81">
              <w:rPr>
                <w:noProof/>
                <w:webHidden/>
              </w:rPr>
              <w:tab/>
            </w:r>
            <w:r w:rsidR="00990C81">
              <w:rPr>
                <w:noProof/>
                <w:webHidden/>
              </w:rPr>
              <w:fldChar w:fldCharType="begin"/>
            </w:r>
            <w:r w:rsidR="00990C81">
              <w:rPr>
                <w:noProof/>
                <w:webHidden/>
              </w:rPr>
              <w:instrText xml:space="preserve"> PAGEREF _Toc526243511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613FE264" w14:textId="533F4FE7" w:rsidR="00990C81" w:rsidRDefault="00F874BD">
          <w:pPr>
            <w:pStyle w:val="TOC3"/>
            <w:tabs>
              <w:tab w:val="right" w:leader="dot" w:pos="9016"/>
            </w:tabs>
            <w:rPr>
              <w:rFonts w:eastAsiaTheme="minorEastAsia"/>
              <w:noProof/>
              <w:lang w:eastAsia="en-GB"/>
            </w:rPr>
          </w:pPr>
          <w:hyperlink w:anchor="_Toc526243512" w:history="1">
            <w:r w:rsidR="00990C81" w:rsidRPr="00E3083E">
              <w:rPr>
                <w:rStyle w:val="Hyperlink"/>
                <w:noProof/>
              </w:rPr>
              <w:t>Difficulty</w:t>
            </w:r>
            <w:r w:rsidR="00990C81">
              <w:rPr>
                <w:noProof/>
                <w:webHidden/>
              </w:rPr>
              <w:tab/>
            </w:r>
            <w:r w:rsidR="00990C81">
              <w:rPr>
                <w:noProof/>
                <w:webHidden/>
              </w:rPr>
              <w:fldChar w:fldCharType="begin"/>
            </w:r>
            <w:r w:rsidR="00990C81">
              <w:rPr>
                <w:noProof/>
                <w:webHidden/>
              </w:rPr>
              <w:instrText xml:space="preserve"> PAGEREF _Toc526243512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6ADD1362" w14:textId="35B379AE" w:rsidR="00990C81" w:rsidRDefault="00F874BD">
          <w:pPr>
            <w:pStyle w:val="TOC1"/>
            <w:tabs>
              <w:tab w:val="right" w:leader="dot" w:pos="9016"/>
            </w:tabs>
            <w:rPr>
              <w:rFonts w:eastAsiaTheme="minorEastAsia"/>
              <w:noProof/>
              <w:lang w:eastAsia="en-GB"/>
            </w:rPr>
          </w:pPr>
          <w:hyperlink w:anchor="_Toc526243513" w:history="1">
            <w:r w:rsidR="00990C81" w:rsidRPr="00E3083E">
              <w:rPr>
                <w:rStyle w:val="Hyperlink"/>
                <w:noProof/>
              </w:rPr>
              <w:t>Player Progression</w:t>
            </w:r>
            <w:r w:rsidR="00990C81">
              <w:rPr>
                <w:noProof/>
                <w:webHidden/>
              </w:rPr>
              <w:tab/>
            </w:r>
            <w:r w:rsidR="00990C81">
              <w:rPr>
                <w:noProof/>
                <w:webHidden/>
              </w:rPr>
              <w:fldChar w:fldCharType="begin"/>
            </w:r>
            <w:r w:rsidR="00990C81">
              <w:rPr>
                <w:noProof/>
                <w:webHidden/>
              </w:rPr>
              <w:instrText xml:space="preserve"> PAGEREF _Toc526243513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3E3D845F" w14:textId="516511D4" w:rsidR="00990C81" w:rsidRDefault="00F874BD">
          <w:pPr>
            <w:pStyle w:val="TOC2"/>
            <w:tabs>
              <w:tab w:val="right" w:leader="dot" w:pos="9016"/>
            </w:tabs>
            <w:rPr>
              <w:rFonts w:eastAsiaTheme="minorEastAsia"/>
              <w:noProof/>
              <w:lang w:eastAsia="en-GB"/>
            </w:rPr>
          </w:pPr>
          <w:hyperlink w:anchor="_Toc526243514" w:history="1">
            <w:r w:rsidR="00990C81" w:rsidRPr="00E3083E">
              <w:rPr>
                <w:rStyle w:val="Hyperlink"/>
                <w:noProof/>
              </w:rPr>
              <w:t>Missions</w:t>
            </w:r>
            <w:r w:rsidR="00990C81">
              <w:rPr>
                <w:noProof/>
                <w:webHidden/>
              </w:rPr>
              <w:tab/>
            </w:r>
            <w:r w:rsidR="00990C81">
              <w:rPr>
                <w:noProof/>
                <w:webHidden/>
              </w:rPr>
              <w:fldChar w:fldCharType="begin"/>
            </w:r>
            <w:r w:rsidR="00990C81">
              <w:rPr>
                <w:noProof/>
                <w:webHidden/>
              </w:rPr>
              <w:instrText xml:space="preserve"> PAGEREF _Toc526243514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590C0E65" w14:textId="28C7F628" w:rsidR="00990C81" w:rsidRDefault="00F874BD">
          <w:pPr>
            <w:pStyle w:val="TOC2"/>
            <w:tabs>
              <w:tab w:val="right" w:leader="dot" w:pos="9016"/>
            </w:tabs>
            <w:rPr>
              <w:rFonts w:eastAsiaTheme="minorEastAsia"/>
              <w:noProof/>
              <w:lang w:eastAsia="en-GB"/>
            </w:rPr>
          </w:pPr>
          <w:hyperlink w:anchor="_Toc526243515" w:history="1">
            <w:r w:rsidR="00990C81" w:rsidRPr="00E3083E">
              <w:rPr>
                <w:rStyle w:val="Hyperlink"/>
                <w:noProof/>
              </w:rPr>
              <w:t>Power Ups, Levelling and Perks</w:t>
            </w:r>
            <w:r w:rsidR="00990C81">
              <w:rPr>
                <w:noProof/>
                <w:webHidden/>
              </w:rPr>
              <w:tab/>
            </w:r>
            <w:r w:rsidR="00990C81">
              <w:rPr>
                <w:noProof/>
                <w:webHidden/>
              </w:rPr>
              <w:fldChar w:fldCharType="begin"/>
            </w:r>
            <w:r w:rsidR="00990C81">
              <w:rPr>
                <w:noProof/>
                <w:webHidden/>
              </w:rPr>
              <w:instrText xml:space="preserve"> PAGEREF _Toc526243515 \h </w:instrText>
            </w:r>
            <w:r w:rsidR="00990C81">
              <w:rPr>
                <w:noProof/>
                <w:webHidden/>
              </w:rPr>
            </w:r>
            <w:r w:rsidR="00990C81">
              <w:rPr>
                <w:noProof/>
                <w:webHidden/>
              </w:rPr>
              <w:fldChar w:fldCharType="separate"/>
            </w:r>
            <w:r w:rsidR="00990C81">
              <w:rPr>
                <w:noProof/>
                <w:webHidden/>
              </w:rPr>
              <w:t>9</w:t>
            </w:r>
            <w:r w:rsidR="00990C81">
              <w:rPr>
                <w:noProof/>
                <w:webHidden/>
              </w:rPr>
              <w:fldChar w:fldCharType="end"/>
            </w:r>
          </w:hyperlink>
        </w:p>
        <w:p w14:paraId="3E912962" w14:textId="6D8EA13B" w:rsidR="00990C81" w:rsidRDefault="00F874BD">
          <w:pPr>
            <w:pStyle w:val="TOC1"/>
            <w:tabs>
              <w:tab w:val="right" w:leader="dot" w:pos="9016"/>
            </w:tabs>
            <w:rPr>
              <w:rFonts w:eastAsiaTheme="minorEastAsia"/>
              <w:noProof/>
              <w:lang w:eastAsia="en-GB"/>
            </w:rPr>
          </w:pPr>
          <w:hyperlink w:anchor="_Toc526243516" w:history="1">
            <w:r w:rsidR="00990C81" w:rsidRPr="00E3083E">
              <w:rPr>
                <w:rStyle w:val="Hyperlink"/>
                <w:noProof/>
              </w:rPr>
              <w:t>Bibliography</w:t>
            </w:r>
            <w:r w:rsidR="00990C81">
              <w:rPr>
                <w:noProof/>
                <w:webHidden/>
              </w:rPr>
              <w:tab/>
            </w:r>
            <w:r w:rsidR="00990C81">
              <w:rPr>
                <w:noProof/>
                <w:webHidden/>
              </w:rPr>
              <w:fldChar w:fldCharType="begin"/>
            </w:r>
            <w:r w:rsidR="00990C81">
              <w:rPr>
                <w:noProof/>
                <w:webHidden/>
              </w:rPr>
              <w:instrText xml:space="preserve"> PAGEREF _Toc526243516 \h </w:instrText>
            </w:r>
            <w:r w:rsidR="00990C81">
              <w:rPr>
                <w:noProof/>
                <w:webHidden/>
              </w:rPr>
            </w:r>
            <w:r w:rsidR="00990C81">
              <w:rPr>
                <w:noProof/>
                <w:webHidden/>
              </w:rPr>
              <w:fldChar w:fldCharType="separate"/>
            </w:r>
            <w:r w:rsidR="00990C81">
              <w:rPr>
                <w:noProof/>
                <w:webHidden/>
              </w:rPr>
              <w:t>10</w:t>
            </w:r>
            <w:r w:rsidR="00990C81">
              <w:rPr>
                <w:noProof/>
                <w:webHidden/>
              </w:rPr>
              <w:fldChar w:fldCharType="end"/>
            </w:r>
          </w:hyperlink>
        </w:p>
        <w:p w14:paraId="56F7CEF4" w14:textId="5F6E8C48" w:rsidR="00754535" w:rsidRDefault="00E57B30">
          <w:pPr>
            <w:rPr>
              <w:b/>
              <w:bCs/>
              <w:noProof/>
            </w:rPr>
          </w:pPr>
          <w:r>
            <w:rPr>
              <w:b/>
              <w:bCs/>
              <w:noProof/>
            </w:rPr>
            <w:fldChar w:fldCharType="end"/>
          </w:r>
        </w:p>
        <w:p w14:paraId="511FC95F" w14:textId="2E56E765" w:rsidR="00754535" w:rsidRDefault="00F874BD">
          <w:pPr>
            <w:rPr>
              <w:b/>
              <w:bCs/>
              <w:noProof/>
            </w:rPr>
          </w:pPr>
        </w:p>
      </w:sdtContent>
    </w:sdt>
    <w:p w14:paraId="527766DC" w14:textId="2219C177" w:rsidR="00E57B30" w:rsidRPr="00754535" w:rsidRDefault="00E57B30">
      <w:pPr>
        <w:rPr>
          <w:b/>
          <w:bCs/>
          <w:noProof/>
        </w:rPr>
      </w:pPr>
      <w:r>
        <w:br w:type="page"/>
      </w:r>
    </w:p>
    <w:p w14:paraId="21B049D8" w14:textId="2AFFB163" w:rsidR="00DF78ED" w:rsidRDefault="00295EBA" w:rsidP="00DF78ED">
      <w:pPr>
        <w:pStyle w:val="Heading1"/>
      </w:pPr>
      <w:bookmarkStart w:id="0" w:name="_Toc526243481"/>
      <w:r>
        <w:lastRenderedPageBreak/>
        <w:t>Game Title:</w:t>
      </w:r>
      <w:r w:rsidR="00754535">
        <w:t xml:space="preserve"> </w:t>
      </w:r>
      <w:r w:rsidR="00754535" w:rsidRPr="007005F5">
        <w:t xml:space="preserve">Out </w:t>
      </w:r>
      <w:r w:rsidR="00DF78ED" w:rsidRPr="007005F5">
        <w:t>of</w:t>
      </w:r>
      <w:r w:rsidR="00754535" w:rsidRPr="007005F5">
        <w:t xml:space="preserve"> Time</w:t>
      </w:r>
      <w:bookmarkEnd w:id="0"/>
    </w:p>
    <w:p w14:paraId="12A6EB5C" w14:textId="45FB9370" w:rsidR="002B7C93" w:rsidRPr="002B7C93" w:rsidRDefault="002B7C93" w:rsidP="002B7C93">
      <w:r>
        <w:t>The reason for this title is that the game is about time travel and the player ending up in different time zones due to them entering a rift.</w:t>
      </w:r>
      <w:r w:rsidR="00FD455F">
        <w:t xml:space="preserve"> Another reason for the title is due to the license plate on the DeLorean in Back to the Future was “</w:t>
      </w:r>
      <w:proofErr w:type="spellStart"/>
      <w:r w:rsidR="00FD455F">
        <w:t>OutofTime</w:t>
      </w:r>
      <w:proofErr w:type="spellEnd"/>
      <w:r w:rsidR="00FD455F">
        <w:t>” and that is one of my favourite Science Fiction films</w:t>
      </w:r>
      <w:r w:rsidR="00015201">
        <w:t>.</w:t>
      </w:r>
    </w:p>
    <w:p w14:paraId="095CFA29" w14:textId="6319881E" w:rsidR="000820C9" w:rsidRDefault="00295EBA" w:rsidP="007005F5">
      <w:pPr>
        <w:pStyle w:val="Heading1"/>
      </w:pPr>
      <w:bookmarkStart w:id="1" w:name="_Toc526243482"/>
      <w:r>
        <w:t>One Sentence Pitch</w:t>
      </w:r>
      <w:bookmarkEnd w:id="1"/>
    </w:p>
    <w:p w14:paraId="1A526427" w14:textId="21793CD5" w:rsidR="00C00C1A" w:rsidRPr="00C00C1A" w:rsidRDefault="00C00C1A" w:rsidP="00C00C1A">
      <w:r>
        <w:t>Through time, things will not be okay…</w:t>
      </w:r>
    </w:p>
    <w:p w14:paraId="495216FD" w14:textId="5B0EE9D6" w:rsidR="006B2DE5" w:rsidRDefault="00EF4A2E" w:rsidP="006B2DE5">
      <w:pPr>
        <w:pStyle w:val="Heading1"/>
      </w:pPr>
      <w:bookmarkStart w:id="2" w:name="_Toc526243483"/>
      <w:r>
        <w:t>Genre</w:t>
      </w:r>
      <w:bookmarkEnd w:id="2"/>
    </w:p>
    <w:p w14:paraId="2D0090B7" w14:textId="1364AA14" w:rsidR="00DA10D4" w:rsidRPr="00DA10D4" w:rsidRDefault="00DA10D4" w:rsidP="00DA10D4">
      <w:r>
        <w:t>Out of Time is a 2D Side Scrolling Shooter</w:t>
      </w:r>
    </w:p>
    <w:p w14:paraId="14EB9370" w14:textId="35CF989D" w:rsidR="00EF4A2E" w:rsidRDefault="00EF4A2E" w:rsidP="00C93CF1">
      <w:pPr>
        <w:pStyle w:val="Heading1"/>
      </w:pPr>
      <w:bookmarkStart w:id="3" w:name="_Toc526243484"/>
      <w:r>
        <w:t>Platform</w:t>
      </w:r>
      <w:bookmarkEnd w:id="3"/>
    </w:p>
    <w:p w14:paraId="660332B9" w14:textId="4F865538" w:rsidR="00B56BA5" w:rsidRPr="00B56BA5" w:rsidRDefault="00B56BA5" w:rsidP="00B56BA5">
      <w:r>
        <w:t>Out of Time will only be available on Windows PCs</w:t>
      </w:r>
      <w:r w:rsidR="00EE2652">
        <w:t xml:space="preserve"> </w:t>
      </w:r>
    </w:p>
    <w:p w14:paraId="13F9A9E3" w14:textId="680B7D19" w:rsidR="00EF4A2E" w:rsidRDefault="00EF4A2E" w:rsidP="00C93CF1">
      <w:pPr>
        <w:pStyle w:val="Heading1"/>
      </w:pPr>
      <w:bookmarkStart w:id="4" w:name="_Toc526243485"/>
      <w:r>
        <w:t>Target Audience</w:t>
      </w:r>
      <w:bookmarkEnd w:id="4"/>
    </w:p>
    <w:p w14:paraId="27D7B1B1" w14:textId="61B300FB" w:rsidR="00DA10D4" w:rsidRPr="00DA10D4" w:rsidRDefault="00836D32" w:rsidP="00DA10D4">
      <w:r>
        <w:t>The target audience for the game will be for people who are a fan of 2D side scrollers</w:t>
      </w:r>
      <w:r w:rsidR="00B65448">
        <w:t xml:space="preserve">, </w:t>
      </w:r>
      <w:r>
        <w:t>2D shooters</w:t>
      </w:r>
      <w:r w:rsidR="00B65448">
        <w:t xml:space="preserve"> and even the aspect of time travel</w:t>
      </w:r>
      <w:r>
        <w:t xml:space="preserve">. Out of Time will not be a </w:t>
      </w:r>
      <w:r w:rsidR="00D42C39">
        <w:t xml:space="preserve">very </w:t>
      </w:r>
      <w:r>
        <w:t>violent game even though it will feature guns and killing</w:t>
      </w:r>
      <w:r w:rsidR="00B0141D">
        <w:t>. The game will be suitable for ages 12 and up due to the use of guns in the game.</w:t>
      </w:r>
    </w:p>
    <w:p w14:paraId="12DA4F0F" w14:textId="33C74DC4" w:rsidR="00EF4A2E" w:rsidRDefault="00EF4A2E" w:rsidP="00C93CF1">
      <w:pPr>
        <w:pStyle w:val="Heading1"/>
      </w:pPr>
      <w:bookmarkStart w:id="5" w:name="_Toc526243486"/>
      <w:r>
        <w:t>Theme</w:t>
      </w:r>
      <w:bookmarkEnd w:id="5"/>
    </w:p>
    <w:p w14:paraId="173325F1" w14:textId="4363294F" w:rsidR="00AB2AC5" w:rsidRPr="00AB2AC5" w:rsidRDefault="00AB2AC5" w:rsidP="00AB2AC5">
      <w:r>
        <w:t xml:space="preserve">The theme of Out of Time </w:t>
      </w:r>
      <w:r w:rsidR="00565F42">
        <w:t>i</w:t>
      </w:r>
      <w:r>
        <w:t>s</w:t>
      </w:r>
      <w:r w:rsidR="00565F42">
        <w:t xml:space="preserve"> that it is a</w:t>
      </w:r>
      <w:r>
        <w:t xml:space="preserve"> time travel</w:t>
      </w:r>
      <w:r w:rsidR="00103683">
        <w:t>ling adventure</w:t>
      </w:r>
      <w:r w:rsidR="0000338C">
        <w:t>.</w:t>
      </w:r>
      <w:r w:rsidR="00103683">
        <w:t xml:space="preserve"> </w:t>
      </w:r>
    </w:p>
    <w:p w14:paraId="381C9D76" w14:textId="2D740234" w:rsidR="00EF4A2E" w:rsidRDefault="00EF4A2E" w:rsidP="00C93CF1">
      <w:pPr>
        <w:pStyle w:val="Heading1"/>
      </w:pPr>
      <w:bookmarkStart w:id="6" w:name="_Toc526243487"/>
      <w:r>
        <w:t>Storyline</w:t>
      </w:r>
      <w:bookmarkEnd w:id="6"/>
    </w:p>
    <w:p w14:paraId="41C7F2D2" w14:textId="52C1B919" w:rsidR="00877244" w:rsidRDefault="00641B91" w:rsidP="00877244">
      <w:r>
        <w:t>The story of Out of Time is that a man</w:t>
      </w:r>
      <w:r w:rsidR="00B14029">
        <w:t xml:space="preserve"> named</w:t>
      </w:r>
      <w:r>
        <w:t xml:space="preserve"> Dean Anderson</w:t>
      </w:r>
      <w:r w:rsidR="00C01E4F">
        <w:t xml:space="preserve"> is </w:t>
      </w:r>
      <w:r w:rsidR="004A4F63">
        <w:t>a futuristic detective and has</w:t>
      </w:r>
      <w:r w:rsidR="00C01E4F">
        <w:t xml:space="preserve"> been on the lookout for an evil villain who has been making people disappear</w:t>
      </w:r>
      <w:r w:rsidR="00673398">
        <w:t>.</w:t>
      </w:r>
      <w:r w:rsidR="00762CFE">
        <w:t xml:space="preserve"> Dean makes it to this villain</w:t>
      </w:r>
      <w:r w:rsidR="003F3EB9">
        <w:t>,</w:t>
      </w:r>
      <w:r w:rsidR="00762CFE">
        <w:t xml:space="preserve"> called</w:t>
      </w:r>
      <w:r w:rsidR="000539B6">
        <w:t xml:space="preserve"> Dr</w:t>
      </w:r>
      <w:r w:rsidR="00762CFE">
        <w:t xml:space="preserve"> </w:t>
      </w:r>
      <w:r w:rsidR="000539B6">
        <w:t>Sullivan Gomez</w:t>
      </w:r>
      <w:r w:rsidR="003F3EB9">
        <w:t>, whilst he is in the process of using his new time travelling device</w:t>
      </w:r>
      <w:r w:rsidR="000539B6">
        <w:t xml:space="preserve"> </w:t>
      </w:r>
      <w:r w:rsidR="00A446E1">
        <w:t>and whilst Dean tries to make an arrest</w:t>
      </w:r>
      <w:r w:rsidR="00B32421">
        <w:t xml:space="preserve">, Sullivan’s device breaks sending Dean through a rift. </w:t>
      </w:r>
      <w:r w:rsidR="00EC59AE">
        <w:t>Dean wakes up in Ancient Egypt where his first adventure Out of Time begins.</w:t>
      </w:r>
    </w:p>
    <w:p w14:paraId="70765071" w14:textId="3B94838E" w:rsidR="00CA3B22" w:rsidRDefault="00CA3B22" w:rsidP="00877244">
      <w:r>
        <w:t>Dean must first make his way through Giza in order to make it to the next rift that has opened up however due to being in a different time the soldiers and mummies of Egypt are unsettled and are trying to kill Dean. Dean must fight his way through them in order to survive.</w:t>
      </w:r>
      <w:r w:rsidR="00125447">
        <w:t xml:space="preserve"> The rift in Giza will then take him to the Medieval times</w:t>
      </w:r>
      <w:r w:rsidR="000C6383">
        <w:t xml:space="preserve">. Along this era Dean will have to fight </w:t>
      </w:r>
      <w:r w:rsidR="00E92A66">
        <w:t>Medieval knights and soldiers. As they are not happy with him being in their time zone either. There will be another rift in the Medieval time which will take him to the Roman era of time. Roman soldiers will fight Dean here and Dean will have to make it out to finally get back to his own time zone of 2184</w:t>
      </w:r>
      <w:r w:rsidR="00AA5A76">
        <w:t xml:space="preserve">. </w:t>
      </w:r>
    </w:p>
    <w:p w14:paraId="4B87ADDC" w14:textId="250D71C3" w:rsidR="00AA5A76" w:rsidRDefault="00AA5A76" w:rsidP="00877244">
      <w:r>
        <w:t xml:space="preserve">When Dean arrives in 2184, Sullivan has sent out robots to fight the police but to also attack Dean on sight. </w:t>
      </w:r>
      <w:r w:rsidR="00573C42">
        <w:t xml:space="preserve">Dean will have to fight his way through all of these robots to have a final fight with Dr Gomez </w:t>
      </w:r>
      <w:r w:rsidR="000F6931">
        <w:t>to put an end to the rifts that he has created.</w:t>
      </w:r>
    </w:p>
    <w:p w14:paraId="0FD204EF" w14:textId="22347A78" w:rsidR="00650F82" w:rsidRDefault="00FB2367" w:rsidP="00877244">
      <w:r>
        <w:t>Out of Time will feature 4 playable levels and these will consist of in order</w:t>
      </w:r>
    </w:p>
    <w:p w14:paraId="524B142D" w14:textId="49004B4F" w:rsidR="00FB2367" w:rsidRDefault="00FB2367" w:rsidP="00FB2367">
      <w:pPr>
        <w:pStyle w:val="ListParagraph"/>
        <w:numPr>
          <w:ilvl w:val="0"/>
          <w:numId w:val="1"/>
        </w:numPr>
      </w:pPr>
      <w:r>
        <w:t>Ancient Egypt “Giza”</w:t>
      </w:r>
    </w:p>
    <w:p w14:paraId="2B55F742" w14:textId="34E91652" w:rsidR="00FB2367" w:rsidRDefault="00FB2367" w:rsidP="00FB2367">
      <w:pPr>
        <w:pStyle w:val="ListParagraph"/>
        <w:numPr>
          <w:ilvl w:val="0"/>
          <w:numId w:val="1"/>
        </w:numPr>
      </w:pPr>
      <w:r>
        <w:t>Medieval Times “Still to be decided where”</w:t>
      </w:r>
    </w:p>
    <w:p w14:paraId="6D0A102B" w14:textId="1113ACCC" w:rsidR="00FB2367" w:rsidRDefault="00FB2367" w:rsidP="00FB2367">
      <w:pPr>
        <w:pStyle w:val="ListParagraph"/>
        <w:numPr>
          <w:ilvl w:val="0"/>
          <w:numId w:val="1"/>
        </w:numPr>
      </w:pPr>
      <w:r>
        <w:lastRenderedPageBreak/>
        <w:t>Ancient Rome “Italy”</w:t>
      </w:r>
    </w:p>
    <w:p w14:paraId="3E9DE8BC" w14:textId="27074900" w:rsidR="00AF756A" w:rsidRDefault="00FB2367" w:rsidP="00AF756A">
      <w:pPr>
        <w:pStyle w:val="ListParagraph"/>
        <w:numPr>
          <w:ilvl w:val="0"/>
          <w:numId w:val="1"/>
        </w:numPr>
      </w:pPr>
      <w:r>
        <w:t>Dean’s current day time “2184”</w:t>
      </w:r>
    </w:p>
    <w:p w14:paraId="5D88583E" w14:textId="7E4F4FBE" w:rsidR="00B6091C" w:rsidRDefault="008410D8" w:rsidP="007F5AAB">
      <w:pPr>
        <w:pStyle w:val="Heading1"/>
      </w:pPr>
      <w:bookmarkStart w:id="7" w:name="_Toc526243488"/>
      <w:r>
        <w:t>Unique Selling Point</w:t>
      </w:r>
      <w:bookmarkEnd w:id="7"/>
    </w:p>
    <w:p w14:paraId="27FC1ED0" w14:textId="4AFB1E5B" w:rsidR="00DF0CF2" w:rsidRPr="007F5AAB" w:rsidRDefault="007F5AAB" w:rsidP="007114F4">
      <w:r>
        <w:t xml:space="preserve">The unique selling point of Out of Time is that it is a time travelling 2D shooter, this is something that the industry has been missing out on for a good few years. </w:t>
      </w:r>
      <w:proofErr w:type="spellStart"/>
      <w:r>
        <w:t>TimeSplitters</w:t>
      </w:r>
      <w:proofErr w:type="spellEnd"/>
      <w:r>
        <w:t xml:space="preserve"> was a game series known for time travel</w:t>
      </w:r>
      <w:r w:rsidR="007E4900">
        <w:t xml:space="preserve"> but there hasn’t been a new one since 2005 and this game is slightly inspired by it</w:t>
      </w:r>
    </w:p>
    <w:p w14:paraId="2E27A557" w14:textId="6776C318" w:rsidR="00CD1887" w:rsidRDefault="00CD1887" w:rsidP="00C93CF1">
      <w:pPr>
        <w:pStyle w:val="Heading1"/>
      </w:pPr>
      <w:bookmarkStart w:id="8" w:name="_Toc526243489"/>
      <w:r>
        <w:t>Key Factors Influencing the Project</w:t>
      </w:r>
      <w:bookmarkEnd w:id="8"/>
    </w:p>
    <w:p w14:paraId="371655FC" w14:textId="1C02D4DF" w:rsidR="00EF4A2E" w:rsidRDefault="00EF4A2E" w:rsidP="00C93CF1">
      <w:pPr>
        <w:pStyle w:val="Heading2"/>
      </w:pPr>
      <w:bookmarkStart w:id="9" w:name="_Toc526243490"/>
      <w:r>
        <w:t>Functional Requirements</w:t>
      </w:r>
      <w:bookmarkEnd w:id="9"/>
    </w:p>
    <w:p w14:paraId="0DF6B8C7" w14:textId="1A78FB93" w:rsidR="00EE0CE3" w:rsidRDefault="00001DC5" w:rsidP="00001DC5">
      <w:pPr>
        <w:pStyle w:val="ListParagraph"/>
        <w:numPr>
          <w:ilvl w:val="0"/>
          <w:numId w:val="4"/>
        </w:numPr>
      </w:pPr>
      <w:r>
        <w:t>The game must have a main menu in which it will have the options to start the game, view the controls and quit the game</w:t>
      </w:r>
    </w:p>
    <w:p w14:paraId="2E57F3FF" w14:textId="19336E70" w:rsidR="00001DC5" w:rsidRDefault="006F415E" w:rsidP="00001DC5">
      <w:pPr>
        <w:pStyle w:val="ListParagraph"/>
        <w:numPr>
          <w:ilvl w:val="0"/>
          <w:numId w:val="4"/>
        </w:numPr>
      </w:pPr>
      <w:r>
        <w:t>The game must have 4 playable levels in their own time zones</w:t>
      </w:r>
    </w:p>
    <w:p w14:paraId="65206D5E" w14:textId="3C367460" w:rsidR="00B1192A" w:rsidRDefault="002748FA" w:rsidP="00001DC5">
      <w:pPr>
        <w:pStyle w:val="ListParagraph"/>
        <w:numPr>
          <w:ilvl w:val="0"/>
          <w:numId w:val="4"/>
        </w:numPr>
      </w:pPr>
      <w:r>
        <w:t>The player must be able to move left</w:t>
      </w:r>
      <w:r w:rsidR="00564D43">
        <w:t xml:space="preserve"> and right, jump and shoot</w:t>
      </w:r>
      <w:r w:rsidR="001D30AD">
        <w:t xml:space="preserve"> in the direction they are facing.</w:t>
      </w:r>
    </w:p>
    <w:p w14:paraId="101B570D" w14:textId="1FBD3960" w:rsidR="00CC255B" w:rsidRDefault="002A00B4" w:rsidP="00001DC5">
      <w:pPr>
        <w:pStyle w:val="ListParagraph"/>
        <w:numPr>
          <w:ilvl w:val="0"/>
          <w:numId w:val="4"/>
        </w:numPr>
      </w:pPr>
      <w:r>
        <w:t xml:space="preserve">If the player dies then the </w:t>
      </w:r>
      <w:proofErr w:type="spellStart"/>
      <w:r>
        <w:t>gameover</w:t>
      </w:r>
      <w:proofErr w:type="spellEnd"/>
      <w:r>
        <w:t xml:space="preserve"> screen must be displayed.</w:t>
      </w:r>
    </w:p>
    <w:p w14:paraId="7D03351B" w14:textId="553C6D95" w:rsidR="00510459" w:rsidRDefault="006A28B3" w:rsidP="00001DC5">
      <w:pPr>
        <w:pStyle w:val="ListParagraph"/>
        <w:numPr>
          <w:ilvl w:val="0"/>
          <w:numId w:val="4"/>
        </w:numPr>
      </w:pPr>
      <w:r>
        <w:t>The game must have enemies which move on their own and shoot when they see the player or attack him.</w:t>
      </w:r>
    </w:p>
    <w:p w14:paraId="0A44CFE3" w14:textId="79900DBC" w:rsidR="002F076B" w:rsidRDefault="002F076B" w:rsidP="00001DC5">
      <w:pPr>
        <w:pStyle w:val="ListParagraph"/>
        <w:numPr>
          <w:ilvl w:val="0"/>
          <w:numId w:val="4"/>
        </w:numPr>
      </w:pPr>
      <w:r>
        <w:t>The player’s health bar should update based on being hit by an enemy.</w:t>
      </w:r>
    </w:p>
    <w:p w14:paraId="266BDD69" w14:textId="0E980805" w:rsidR="002409AE" w:rsidRDefault="00320644" w:rsidP="00001DC5">
      <w:pPr>
        <w:pStyle w:val="ListParagraph"/>
        <w:numPr>
          <w:ilvl w:val="0"/>
          <w:numId w:val="4"/>
        </w:numPr>
      </w:pPr>
      <w:r>
        <w:t>The player’s ammo must update if they have shot a round out of their gun</w:t>
      </w:r>
      <w:r w:rsidR="00D3359E">
        <w:t>.</w:t>
      </w:r>
    </w:p>
    <w:p w14:paraId="79786FAB" w14:textId="10DC3B6F" w:rsidR="00D3359E" w:rsidRDefault="00D3359E" w:rsidP="00001DC5">
      <w:pPr>
        <w:pStyle w:val="ListParagraph"/>
        <w:numPr>
          <w:ilvl w:val="0"/>
          <w:numId w:val="4"/>
        </w:numPr>
      </w:pPr>
      <w:r>
        <w:t>The score should be carried through each level but not on a new game.</w:t>
      </w:r>
    </w:p>
    <w:p w14:paraId="6BE0C373" w14:textId="4E22F8D9" w:rsidR="003E0157" w:rsidRPr="00EE0CE3" w:rsidRDefault="003E0157" w:rsidP="00001DC5">
      <w:pPr>
        <w:pStyle w:val="ListParagraph"/>
        <w:numPr>
          <w:ilvl w:val="0"/>
          <w:numId w:val="4"/>
        </w:numPr>
      </w:pPr>
      <w:r>
        <w:t>The player must start with a full health bar which is increased each level.</w:t>
      </w:r>
    </w:p>
    <w:p w14:paraId="6DA0B1F4" w14:textId="704D285F" w:rsidR="00EF4A2E" w:rsidRDefault="00EF4A2E" w:rsidP="00C93CF1">
      <w:pPr>
        <w:pStyle w:val="Heading2"/>
      </w:pPr>
      <w:bookmarkStart w:id="10" w:name="_Toc526243491"/>
      <w:r>
        <w:t>Non-Functional Requirements</w:t>
      </w:r>
      <w:bookmarkEnd w:id="10"/>
    </w:p>
    <w:p w14:paraId="7A11632E" w14:textId="1FA3826B" w:rsidR="00A77027" w:rsidRPr="0098732E" w:rsidRDefault="00A77027" w:rsidP="00A77027">
      <w:pPr>
        <w:rPr>
          <w:b/>
        </w:rPr>
      </w:pPr>
      <w:r w:rsidRPr="0098732E">
        <w:rPr>
          <w:b/>
        </w:rPr>
        <w:t>Type of Game</w:t>
      </w:r>
    </w:p>
    <w:p w14:paraId="5ECF1058" w14:textId="098D2252" w:rsidR="00A77027" w:rsidRDefault="00A77027" w:rsidP="00A77027">
      <w:r>
        <w:t>The finished game of Out of Time should be a 2D Side Scrolling Shooter built for Windows PC</w:t>
      </w:r>
      <w:r w:rsidR="00906B35">
        <w:t>. It will include a Main Menu to start the game, a Help Menu for player instructions and a Quit Game function.</w:t>
      </w:r>
    </w:p>
    <w:p w14:paraId="066A5060" w14:textId="1D29C216" w:rsidR="0098732E" w:rsidRDefault="0098732E" w:rsidP="00A77027">
      <w:pPr>
        <w:rPr>
          <w:b/>
        </w:rPr>
      </w:pPr>
      <w:r>
        <w:rPr>
          <w:b/>
        </w:rPr>
        <w:t>Platform</w:t>
      </w:r>
    </w:p>
    <w:p w14:paraId="660799D6" w14:textId="1ADE6BFD" w:rsidR="0098732E" w:rsidRDefault="00B84720" w:rsidP="00A77027">
      <w:r>
        <w:t xml:space="preserve">The game will be required to run on the minimum </w:t>
      </w:r>
      <w:r w:rsidR="009F3C1C">
        <w:t>of Windows 7 and will be able to be run on Windows 8, 8.1 and 10</w:t>
      </w:r>
      <w:r w:rsidR="002978DA">
        <w:t>. The game will be made using Unity 2017.3.1f1</w:t>
      </w:r>
      <w:r w:rsidR="0081339D">
        <w:t xml:space="preserve"> and will be coded in C#</w:t>
      </w:r>
    </w:p>
    <w:p w14:paraId="61E1769D" w14:textId="77BD6B02" w:rsidR="005A157D" w:rsidRDefault="005A157D" w:rsidP="00A77027">
      <w:pPr>
        <w:rPr>
          <w:b/>
        </w:rPr>
      </w:pPr>
      <w:r>
        <w:rPr>
          <w:b/>
        </w:rPr>
        <w:t>Data Storage</w:t>
      </w:r>
    </w:p>
    <w:p w14:paraId="38BF2111" w14:textId="4D8B587A" w:rsidR="005A157D" w:rsidRDefault="00C3462E" w:rsidP="00A77027">
      <w:r>
        <w:t>The game will be required to be stored either on the PC’s drive or on an external drive in order to run.</w:t>
      </w:r>
      <w:r w:rsidR="009B14AB">
        <w:t xml:space="preserve"> The user will need enough space on their drive to play the game.</w:t>
      </w:r>
    </w:p>
    <w:p w14:paraId="75CE1656" w14:textId="7FEF9B18" w:rsidR="002C2425" w:rsidRDefault="002C2425" w:rsidP="00A77027">
      <w:pPr>
        <w:rPr>
          <w:b/>
        </w:rPr>
      </w:pPr>
      <w:r>
        <w:rPr>
          <w:b/>
        </w:rPr>
        <w:t>Input Method</w:t>
      </w:r>
    </w:p>
    <w:p w14:paraId="261DE167" w14:textId="7C6E1E6F" w:rsidR="002C2425" w:rsidRDefault="008C1477" w:rsidP="00A77027">
      <w:r>
        <w:t>All input will be made using both a Mouse and Keyboard on P</w:t>
      </w:r>
      <w:r w:rsidR="002E6093">
        <w:t>C. The game will not natively support gamepads or any other input device.</w:t>
      </w:r>
    </w:p>
    <w:p w14:paraId="279275DF" w14:textId="21412333" w:rsidR="00D854D7" w:rsidRDefault="00D854D7" w:rsidP="00A77027">
      <w:pPr>
        <w:rPr>
          <w:b/>
        </w:rPr>
      </w:pPr>
      <w:r>
        <w:rPr>
          <w:b/>
        </w:rPr>
        <w:t>Output Method</w:t>
      </w:r>
    </w:p>
    <w:p w14:paraId="5AF03178" w14:textId="66DB267E" w:rsidR="00D854D7" w:rsidRDefault="00D854D7" w:rsidP="00A77027">
      <w:r>
        <w:t>All visual output will be made via either a monitor or tv screen.</w:t>
      </w:r>
      <w:r w:rsidR="00D163CB">
        <w:t xml:space="preserve"> Sound will be enabled in the game and will come out of either a </w:t>
      </w:r>
      <w:r w:rsidR="00F670BD">
        <w:t>built-in</w:t>
      </w:r>
      <w:r w:rsidR="00D163CB">
        <w:t xml:space="preserve"> speaker or any headphones</w:t>
      </w:r>
      <w:r w:rsidR="00D52616">
        <w:t xml:space="preserve"> plugged into the PC.</w:t>
      </w:r>
    </w:p>
    <w:p w14:paraId="58725C5B" w14:textId="5C259C4E" w:rsidR="00F670BD" w:rsidRDefault="00F670BD" w:rsidP="00A77027">
      <w:pPr>
        <w:rPr>
          <w:b/>
        </w:rPr>
      </w:pPr>
      <w:r>
        <w:rPr>
          <w:b/>
        </w:rPr>
        <w:t>Security</w:t>
      </w:r>
    </w:p>
    <w:p w14:paraId="29EA3F3E" w14:textId="5FD486CD" w:rsidR="00F670BD" w:rsidRPr="00632B10" w:rsidRDefault="00632B10" w:rsidP="00A77027">
      <w:r>
        <w:lastRenderedPageBreak/>
        <w:t>There will be no security methods for this game, i.e. Anti-Cheat or DRM due to it being a single player game and DRM would be unfair to the consumer and the playing experience is more important than DRM for the game.</w:t>
      </w:r>
    </w:p>
    <w:p w14:paraId="2532BDAA" w14:textId="65E80D78" w:rsidR="00EF4A2E" w:rsidRDefault="00EF4A2E" w:rsidP="00C93CF1">
      <w:pPr>
        <w:pStyle w:val="Heading2"/>
      </w:pPr>
      <w:bookmarkStart w:id="11" w:name="_Toc526243492"/>
      <w:r>
        <w:t>Constraints</w:t>
      </w:r>
      <w:bookmarkEnd w:id="11"/>
    </w:p>
    <w:p w14:paraId="6D11BDEE" w14:textId="1EA64B35" w:rsidR="0004230E" w:rsidRDefault="0004230E" w:rsidP="0004230E">
      <w:r>
        <w:t>The following is a list of constraints we will have as a team</w:t>
      </w:r>
      <w:r w:rsidR="006C7F65">
        <w:t xml:space="preserve"> during the project.</w:t>
      </w:r>
    </w:p>
    <w:p w14:paraId="6CA0025F" w14:textId="5948B960" w:rsidR="00735950" w:rsidRDefault="00735950" w:rsidP="00735950">
      <w:pPr>
        <w:pStyle w:val="ListParagraph"/>
        <w:numPr>
          <w:ilvl w:val="0"/>
          <w:numId w:val="3"/>
        </w:numPr>
      </w:pPr>
      <w:r>
        <w:t>Short development time</w:t>
      </w:r>
      <w:r w:rsidR="0084699F">
        <w:t>: We only have 12 weeks to complete the entire project and the submission for the project is the 27</w:t>
      </w:r>
      <w:r w:rsidR="0084699F" w:rsidRPr="0084699F">
        <w:rPr>
          <w:vertAlign w:val="superscript"/>
        </w:rPr>
        <w:t>th</w:t>
      </w:r>
      <w:r w:rsidR="0084699F">
        <w:t xml:space="preserve"> of November 2018</w:t>
      </w:r>
    </w:p>
    <w:p w14:paraId="55FC7430" w14:textId="32699437" w:rsidR="000A22F2" w:rsidRDefault="000A22F2" w:rsidP="00735950">
      <w:pPr>
        <w:pStyle w:val="ListParagraph"/>
        <w:numPr>
          <w:ilvl w:val="0"/>
          <w:numId w:val="3"/>
        </w:numPr>
      </w:pPr>
      <w:r>
        <w:t>Budget: As a team we do not have a large budget and the only budget we have is that of our student loans.</w:t>
      </w:r>
      <w:r w:rsidR="00D24D7B">
        <w:t xml:space="preserve"> This means that if any assets are to be purchased then they will have to be a low cost.</w:t>
      </w:r>
    </w:p>
    <w:p w14:paraId="1767DA53" w14:textId="77777777" w:rsidR="00891097" w:rsidRPr="0004230E" w:rsidRDefault="00891097" w:rsidP="00891097">
      <w:pPr>
        <w:ind w:left="360"/>
      </w:pPr>
    </w:p>
    <w:p w14:paraId="1845FE0F" w14:textId="5030480F" w:rsidR="00445FFF" w:rsidRPr="00445FFF" w:rsidRDefault="00465442" w:rsidP="00445FFF">
      <w:pPr>
        <w:pStyle w:val="Heading1"/>
      </w:pPr>
      <w:bookmarkStart w:id="12" w:name="_Toc526243493"/>
      <w:r>
        <w:t>Proposed Approach and Justification of Approach</w:t>
      </w:r>
      <w:bookmarkEnd w:id="12"/>
    </w:p>
    <w:p w14:paraId="031AC5E0" w14:textId="79B1610E" w:rsidR="00445FFF" w:rsidRPr="00445FFF" w:rsidRDefault="00445FFF" w:rsidP="0009010D">
      <w:pPr>
        <w:rPr>
          <w:b/>
          <w:u w:val="single"/>
        </w:rPr>
      </w:pPr>
      <w:r w:rsidRPr="00445FFF">
        <w:rPr>
          <w:b/>
          <w:u w:val="single"/>
        </w:rPr>
        <w:t>Chosen Approach</w:t>
      </w:r>
    </w:p>
    <w:p w14:paraId="43141FCF" w14:textId="674953A5" w:rsidR="0009010D" w:rsidRDefault="0009010D" w:rsidP="0009010D">
      <w:r>
        <w:t>For development of the game as a team we will be going for the Agile development approach. There are a few good reasons we are going for this method</w:t>
      </w:r>
      <w:r w:rsidR="00F30943">
        <w:t xml:space="preserve">. One of the main reasons </w:t>
      </w:r>
      <w:r w:rsidR="00990C81">
        <w:t>is</w:t>
      </w:r>
      <w:r w:rsidR="00F30943">
        <w:t xml:space="preserve"> that it is suited to small teams and for our game we are only a group of 3.</w:t>
      </w:r>
      <w:r w:rsidR="00585C51">
        <w:t xml:space="preserve"> Another is due to us not having a lot of time in order to develop the game. We only have 12 weeks in order to produce the game. “</w:t>
      </w:r>
      <w:r w:rsidR="00585C51">
        <w:t>In short, agile favours speed of delivery</w:t>
      </w:r>
      <w:r w:rsidR="00585C51">
        <w:t>”</w:t>
      </w:r>
      <w:sdt>
        <w:sdtPr>
          <w:id w:val="534702181"/>
          <w:citation/>
        </w:sdtPr>
        <w:sdtContent>
          <w:r w:rsidR="00585C51">
            <w:fldChar w:fldCharType="begin"/>
          </w:r>
          <w:r w:rsidR="00585C51">
            <w:instrText xml:space="preserve"> CITATION Bob18 \l 2057 </w:instrText>
          </w:r>
          <w:r w:rsidR="00585C51">
            <w:fldChar w:fldCharType="separate"/>
          </w:r>
          <w:r w:rsidR="00585C51">
            <w:rPr>
              <w:noProof/>
            </w:rPr>
            <w:t xml:space="preserve"> (Hellard, 2018)</w:t>
          </w:r>
          <w:r w:rsidR="00585C51">
            <w:fldChar w:fldCharType="end"/>
          </w:r>
        </w:sdtContent>
      </w:sdt>
    </w:p>
    <w:p w14:paraId="520A9EA3" w14:textId="43AD696F" w:rsidR="00E53402" w:rsidRDefault="00E53402" w:rsidP="0009010D">
      <w:r>
        <w:t>With Agile development, as a team, we can create a to do list and create an early prototype to test and then continue doing the next segment whilst throwing away any ideas that will either be too complicated or would take too long to add.</w:t>
      </w:r>
      <w:r w:rsidR="00291575">
        <w:t xml:space="preserve"> “</w:t>
      </w:r>
      <w:r w:rsidR="00291575">
        <w:t>Agile processes divide projects up into smaller parts, known as 'user stories', with each representing a specific feature that the user has requested for the software. Those working on the projects stick to these segments like a to-do list, prioritising those that need to be completed first and grouping others into iterations with deadlines</w:t>
      </w:r>
      <w:r w:rsidR="00291575">
        <w:t xml:space="preserve">” </w:t>
      </w:r>
      <w:sdt>
        <w:sdtPr>
          <w:id w:val="-2015301424"/>
          <w:citation/>
        </w:sdtPr>
        <w:sdtContent>
          <w:r w:rsidR="00291575">
            <w:fldChar w:fldCharType="begin"/>
          </w:r>
          <w:r w:rsidR="00291575">
            <w:instrText xml:space="preserve"> CITATION Bob18 \l 2057 </w:instrText>
          </w:r>
          <w:r w:rsidR="00291575">
            <w:fldChar w:fldCharType="separate"/>
          </w:r>
          <w:r w:rsidR="00291575">
            <w:rPr>
              <w:noProof/>
            </w:rPr>
            <w:t>(Hellard, 2018)</w:t>
          </w:r>
          <w:r w:rsidR="00291575">
            <w:fldChar w:fldCharType="end"/>
          </w:r>
        </w:sdtContent>
      </w:sdt>
    </w:p>
    <w:p w14:paraId="6EB29E8A" w14:textId="24E54342" w:rsidR="00032457" w:rsidRDefault="009F1CF8" w:rsidP="0009010D">
      <w:r>
        <w:t>Agile development is perfect for our type of development for the game as it allows us in such a small time to do multiple sprints in order to get a working game in time for hand in.</w:t>
      </w:r>
    </w:p>
    <w:p w14:paraId="0A52077B" w14:textId="2217F77D" w:rsidR="00445FFF" w:rsidRDefault="00445FFF" w:rsidP="0009010D">
      <w:pPr>
        <w:rPr>
          <w:b/>
          <w:u w:val="single"/>
        </w:rPr>
      </w:pPr>
      <w:r>
        <w:rPr>
          <w:b/>
          <w:u w:val="single"/>
        </w:rPr>
        <w:t>Rejected Approach</w:t>
      </w:r>
      <w:r w:rsidR="009E5BA7">
        <w:rPr>
          <w:b/>
          <w:u w:val="single"/>
        </w:rPr>
        <w:t>es</w:t>
      </w:r>
    </w:p>
    <w:p w14:paraId="0C7E362D" w14:textId="66492988" w:rsidR="000A62F8" w:rsidRPr="000A62F8" w:rsidRDefault="000176BD" w:rsidP="0009010D">
      <w:r>
        <w:t xml:space="preserve">The first approach we decided against was </w:t>
      </w:r>
      <w:r w:rsidR="00F3778E">
        <w:t>the Waterfall Method.</w:t>
      </w:r>
      <w:r w:rsidR="001E36D3">
        <w:t xml:space="preserve"> This is due to having used this approach before and whilst good it doesn’t allow us a lot of manoeuvrability throughout the development. </w:t>
      </w:r>
      <w:bookmarkStart w:id="13" w:name="_GoBack"/>
      <w:bookmarkEnd w:id="13"/>
    </w:p>
    <w:p w14:paraId="2C21FB80" w14:textId="51074937" w:rsidR="00295EBA" w:rsidRDefault="00295EBA" w:rsidP="003F116F">
      <w:pPr>
        <w:pStyle w:val="Heading1"/>
      </w:pPr>
      <w:bookmarkStart w:id="14" w:name="_Toc526243494"/>
      <w:r>
        <w:t>Main Concept</w:t>
      </w:r>
      <w:bookmarkEnd w:id="14"/>
    </w:p>
    <w:p w14:paraId="17DC629A" w14:textId="548AC784" w:rsidR="00295EBA" w:rsidRDefault="00295EBA" w:rsidP="003F116F">
      <w:pPr>
        <w:pStyle w:val="Heading1"/>
      </w:pPr>
      <w:bookmarkStart w:id="15" w:name="_Toc526243495"/>
      <w:r>
        <w:t>Visual Style</w:t>
      </w:r>
      <w:bookmarkEnd w:id="15"/>
    </w:p>
    <w:p w14:paraId="0CDF2088" w14:textId="2FFFD7C8" w:rsidR="008771EC" w:rsidRPr="008771EC" w:rsidRDefault="005A0A16" w:rsidP="008771EC">
      <w:pPr>
        <w:pStyle w:val="Heading2"/>
      </w:pPr>
      <w:bookmarkStart w:id="16" w:name="_Toc526243496"/>
      <w:r>
        <w:t>Storyboards/Concept Art</w:t>
      </w:r>
      <w:bookmarkEnd w:id="16"/>
    </w:p>
    <w:p w14:paraId="746C08FE" w14:textId="231FEE15" w:rsidR="008771EC" w:rsidRDefault="008771EC" w:rsidP="003F116F">
      <w:pPr>
        <w:pStyle w:val="Heading2"/>
      </w:pPr>
      <w:bookmarkStart w:id="17" w:name="_Toc526243497"/>
      <w:proofErr w:type="spellStart"/>
      <w:r>
        <w:t>Moodboards</w:t>
      </w:r>
      <w:proofErr w:type="spellEnd"/>
    </w:p>
    <w:p w14:paraId="0FC57504" w14:textId="5600B6A7" w:rsidR="005A0A16" w:rsidRDefault="007757B0" w:rsidP="003F116F">
      <w:pPr>
        <w:pStyle w:val="Heading2"/>
      </w:pPr>
      <w:r>
        <w:t>Inspiration</w:t>
      </w:r>
      <w:bookmarkEnd w:id="17"/>
    </w:p>
    <w:p w14:paraId="37D0E39A" w14:textId="03E393F4" w:rsidR="00E85546" w:rsidRDefault="00E85546" w:rsidP="00E85546">
      <w:r>
        <w:t xml:space="preserve">Out of Time isn’t based on any other game or film series but it draws inspiration from Doctor Who and the </w:t>
      </w:r>
      <w:proofErr w:type="spellStart"/>
      <w:r>
        <w:t>TimeSplitters</w:t>
      </w:r>
      <w:proofErr w:type="spellEnd"/>
      <w:r>
        <w:t xml:space="preserve"> game series. It also takes some inspiration from classic 2D shooters.</w:t>
      </w:r>
    </w:p>
    <w:p w14:paraId="4CAF9C94" w14:textId="295D608C" w:rsidR="00622DD8" w:rsidRDefault="00622DD8" w:rsidP="00E85546">
      <w:proofErr w:type="spellStart"/>
      <w:r>
        <w:lastRenderedPageBreak/>
        <w:t>TimeSplitters</w:t>
      </w:r>
      <w:proofErr w:type="spellEnd"/>
      <w:r>
        <w:t xml:space="preserve"> was always a game that inspired me “Kieran Lewis” when it came to game development. I always loved the idea of time travelling in video games due to this</w:t>
      </w:r>
      <w:r w:rsidR="009F57F3">
        <w:t>.</w:t>
      </w:r>
      <w:r>
        <w:t xml:space="preserve"> </w:t>
      </w:r>
    </w:p>
    <w:p w14:paraId="14CC881D" w14:textId="77777777" w:rsidR="007114F4" w:rsidRDefault="007114F4" w:rsidP="007114F4">
      <w:r>
        <w:t>.</w:t>
      </w:r>
      <w:r>
        <w:rPr>
          <w:noProof/>
          <w:lang w:eastAsia="en-GB"/>
        </w:rPr>
        <w:drawing>
          <wp:inline distT="0" distB="0" distL="0" distR="0" wp14:anchorId="63C5409B" wp14:editId="0043AB0C">
            <wp:extent cx="3943350" cy="2957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76895" cy="2982815"/>
                    </a:xfrm>
                    <a:prstGeom prst="rect">
                      <a:avLst/>
                    </a:prstGeom>
                    <a:noFill/>
                    <a:ln>
                      <a:noFill/>
                    </a:ln>
                  </pic:spPr>
                </pic:pic>
              </a:graphicData>
            </a:graphic>
          </wp:inline>
        </w:drawing>
      </w:r>
      <w:sdt>
        <w:sdtPr>
          <w:id w:val="-619611440"/>
          <w:citation/>
        </w:sdtPr>
        <w:sdtEndPr/>
        <w:sdtContent>
          <w:r>
            <w:fldChar w:fldCharType="begin"/>
          </w:r>
          <w:r>
            <w:instrText xml:space="preserve"> CITATION Dou05 \l 2057 </w:instrText>
          </w:r>
          <w:r>
            <w:fldChar w:fldCharType="separate"/>
          </w:r>
          <w:r>
            <w:rPr>
              <w:noProof/>
            </w:rPr>
            <w:t xml:space="preserve"> (Perry, 2005)</w:t>
          </w:r>
          <w:r>
            <w:fldChar w:fldCharType="end"/>
          </w:r>
        </w:sdtContent>
      </w:sdt>
    </w:p>
    <w:p w14:paraId="058E7A9C" w14:textId="77777777" w:rsidR="007114F4" w:rsidRDefault="007114F4" w:rsidP="007114F4">
      <w:r>
        <w:t xml:space="preserve">The games levels would be crazy and would not have any linear sense in terms of story. “Like in series' past, the levels bounce all over the place, starting in 1924, jumping into the 1960s, and swirling into the close and far-off future” </w:t>
      </w:r>
      <w:sdt>
        <w:sdtPr>
          <w:id w:val="-1561164589"/>
          <w:citation/>
        </w:sdtPr>
        <w:sdtEndPr/>
        <w:sdtContent>
          <w:r>
            <w:fldChar w:fldCharType="begin"/>
          </w:r>
          <w:r>
            <w:instrText xml:space="preserve"> CITATION Dou05 \l 2057 </w:instrText>
          </w:r>
          <w:r>
            <w:fldChar w:fldCharType="separate"/>
          </w:r>
          <w:r>
            <w:rPr>
              <w:noProof/>
            </w:rPr>
            <w:t>(Perry, 2005)</w:t>
          </w:r>
          <w:r>
            <w:fldChar w:fldCharType="end"/>
          </w:r>
        </w:sdtContent>
      </w:sdt>
    </w:p>
    <w:p w14:paraId="46025D62" w14:textId="77777777" w:rsidR="007114F4" w:rsidRPr="007F5AAB" w:rsidRDefault="007114F4" w:rsidP="007114F4">
      <w:r>
        <w:t xml:space="preserve">This is a video of one of the levels in the game called Mansion of Madness. </w:t>
      </w:r>
      <w:hyperlink r:id="rId9" w:history="1">
        <w:r w:rsidRPr="00845C33">
          <w:rPr>
            <w:rStyle w:val="Hyperlink"/>
          </w:rPr>
          <w:t>https://www.youtube.com/watch?v=x9XY4bDbrVY</w:t>
        </w:r>
      </w:hyperlink>
      <w:r>
        <w:t xml:space="preserve"> </w:t>
      </w:r>
      <w:sdt>
        <w:sdtPr>
          <w:id w:val="1129059187"/>
          <w:citation/>
        </w:sdtPr>
        <w:sdtEndPr/>
        <w:sdtContent>
          <w:r>
            <w:fldChar w:fldCharType="begin"/>
          </w:r>
          <w:r>
            <w:instrText xml:space="preserve"> CITATION Bau12 \l 2057 </w:instrText>
          </w:r>
          <w:r>
            <w:fldChar w:fldCharType="separate"/>
          </w:r>
          <w:r>
            <w:rPr>
              <w:noProof/>
            </w:rPr>
            <w:t>(BaucomsRazor, 2012)</w:t>
          </w:r>
          <w:r>
            <w:fldChar w:fldCharType="end"/>
          </w:r>
        </w:sdtContent>
      </w:sdt>
    </w:p>
    <w:p w14:paraId="7E4D9620" w14:textId="77777777" w:rsidR="007114F4" w:rsidRPr="00E85546" w:rsidRDefault="007114F4" w:rsidP="00E85546"/>
    <w:p w14:paraId="1A30D761" w14:textId="744E2839" w:rsidR="00295EBA" w:rsidRDefault="00295EBA" w:rsidP="003F116F">
      <w:pPr>
        <w:pStyle w:val="Heading1"/>
      </w:pPr>
      <w:bookmarkStart w:id="18" w:name="_Toc526243498"/>
      <w:r>
        <w:t>Audio Style</w:t>
      </w:r>
      <w:bookmarkEnd w:id="18"/>
    </w:p>
    <w:p w14:paraId="02349964" w14:textId="0DBE5D12" w:rsidR="00B03BD8" w:rsidRDefault="00B03BD8" w:rsidP="00B03BD8">
      <w:r>
        <w:t xml:space="preserve">Out of Time will include audio throughout the game. </w:t>
      </w:r>
      <w:r w:rsidR="00F94AAB">
        <w:t>The main menu will have a music track playing whilst the player chooses their option. There will not be any sounds when the player has clicked a button however. There will be background music played throughout each level in the game and will be suited to that era that the game represents.</w:t>
      </w:r>
    </w:p>
    <w:p w14:paraId="5B052772" w14:textId="6A031BA9" w:rsidR="00693F74" w:rsidRDefault="00693F74" w:rsidP="00B03BD8">
      <w:r>
        <w:t>Whenever Dean shoots his guns a sound corresponding to the gun he fired will play.</w:t>
      </w:r>
      <w:r w:rsidR="00B36519">
        <w:t xml:space="preserve"> For </w:t>
      </w:r>
      <w:r w:rsidR="00250548">
        <w:t>example,</w:t>
      </w:r>
      <w:r w:rsidR="00B36519">
        <w:t xml:space="preserve"> when the shotgun is fired a sound of a shotgun will be played and when the plasma rifle is fired the sound of an energy weapon will be played.</w:t>
      </w:r>
    </w:p>
    <w:p w14:paraId="11096D0B" w14:textId="5FF334C0" w:rsidR="00713E4B" w:rsidRDefault="00713E4B" w:rsidP="00B03BD8">
      <w:r>
        <w:t>If Dean is killed he will play a scream sound and whenever he is hit he will make a noise to show he has been hit.</w:t>
      </w:r>
    </w:p>
    <w:p w14:paraId="103B8384" w14:textId="1B80BD17" w:rsidR="00E2146A" w:rsidRPr="00B36519" w:rsidRDefault="00E2146A" w:rsidP="00B03BD8">
      <w:r>
        <w:t xml:space="preserve">Whenever an item that increases the player’s score is picked up then a sound of </w:t>
      </w:r>
      <w:r w:rsidR="00B322B6">
        <w:t xml:space="preserve">the item </w:t>
      </w:r>
      <w:r>
        <w:t>being collected will be played.</w:t>
      </w:r>
      <w:r w:rsidR="00E12D3C">
        <w:t xml:space="preserve"> This will also happen when a health pickup </w:t>
      </w:r>
      <w:r w:rsidR="00177A50">
        <w:t>or ammo pickup is collected.</w:t>
      </w:r>
    </w:p>
    <w:p w14:paraId="1AD090F1" w14:textId="42545717" w:rsidR="005A0A16" w:rsidRDefault="005A0A16" w:rsidP="003F116F">
      <w:pPr>
        <w:pStyle w:val="Heading1"/>
      </w:pPr>
      <w:bookmarkStart w:id="19" w:name="_Toc526243499"/>
      <w:r>
        <w:lastRenderedPageBreak/>
        <w:t>Gameplay and Mechanics</w:t>
      </w:r>
      <w:bookmarkEnd w:id="19"/>
    </w:p>
    <w:p w14:paraId="39F58005" w14:textId="792F2B2B" w:rsidR="005A0A16" w:rsidRDefault="005A0A16" w:rsidP="003F116F">
      <w:pPr>
        <w:pStyle w:val="Heading2"/>
      </w:pPr>
      <w:bookmarkStart w:id="20" w:name="_Toc526243500"/>
      <w:r>
        <w:t>Interaction</w:t>
      </w:r>
      <w:bookmarkEnd w:id="20"/>
    </w:p>
    <w:p w14:paraId="3602E8FF" w14:textId="4FF98711" w:rsidR="005A0A16" w:rsidRDefault="005A0A16" w:rsidP="003F116F">
      <w:pPr>
        <w:pStyle w:val="Heading3"/>
      </w:pPr>
      <w:bookmarkStart w:id="21" w:name="_Toc526243501"/>
      <w:r>
        <w:t>Controls</w:t>
      </w:r>
      <w:bookmarkEnd w:id="21"/>
    </w:p>
    <w:p w14:paraId="0DC7C38C" w14:textId="136D73D3" w:rsidR="00E1629A" w:rsidRDefault="00E1629A" w:rsidP="00E1629A">
      <w:r>
        <w:t>Due to the game being for PC the main way of control will be a keyboard and mouse.</w:t>
      </w:r>
      <w:r w:rsidR="00621ABF">
        <w:t xml:space="preserve"> The mouse will be used to control the onscreen cursor in menus in order for the player to click on any button.</w:t>
      </w:r>
      <w:r w:rsidR="0019703A">
        <w:t xml:space="preserve"> The left click will be used to confirm a button selection</w:t>
      </w:r>
      <w:r w:rsidR="00C045BA">
        <w:t xml:space="preserve">. </w:t>
      </w:r>
    </w:p>
    <w:p w14:paraId="690116BA" w14:textId="65789A06" w:rsidR="00946398" w:rsidRPr="00E1629A" w:rsidRDefault="00946398" w:rsidP="00E1629A">
      <w:r>
        <w:t>The keyboard will be used to move Dean, make Dean shoot and to pause the game.</w:t>
      </w:r>
      <w:r w:rsidR="004843C9">
        <w:t xml:space="preserve"> </w:t>
      </w:r>
      <w:r w:rsidR="00113E8C">
        <w:t>The controls are as follows. D and Right Arrow will move Dean to the right, A and Left Arrow will move Dean to the left and Spacebar will make Dean jump.</w:t>
      </w:r>
      <w:r w:rsidR="00E443DF">
        <w:t xml:space="preserve"> CTRL will allow Dean to shoot in the direction he is facing and Escape will pause the game.</w:t>
      </w:r>
    </w:p>
    <w:p w14:paraId="29AF03C1" w14:textId="79004C04" w:rsidR="005A0A16" w:rsidRDefault="005A0A16" w:rsidP="003F116F">
      <w:pPr>
        <w:pStyle w:val="Heading3"/>
      </w:pPr>
      <w:bookmarkStart w:id="22" w:name="_Toc526243502"/>
      <w:r>
        <w:t>Menus</w:t>
      </w:r>
      <w:bookmarkEnd w:id="22"/>
    </w:p>
    <w:p w14:paraId="32AED1EB" w14:textId="01855651" w:rsidR="005C0843" w:rsidRDefault="001C7EE6" w:rsidP="001C7EE6">
      <w:r>
        <w:t>The player will interact with menus by using their mouse</w:t>
      </w:r>
      <w:r w:rsidR="00400E4B">
        <w:t>.</w:t>
      </w:r>
      <w:r w:rsidR="00B7390E">
        <w:t xml:space="preserve"> Moving the mouse will move the onscreen cursor which will allow them to hover over a button like New Game or Help and using the left click will allow them to select this option.</w:t>
      </w:r>
      <w:r w:rsidR="005C0843">
        <w:t xml:space="preserve"> </w:t>
      </w:r>
      <w:proofErr w:type="gramStart"/>
      <w:r w:rsidR="005C0843">
        <w:t>So</w:t>
      </w:r>
      <w:proofErr w:type="gramEnd"/>
      <w:r w:rsidR="005C0843">
        <w:t xml:space="preserve"> on the main menu the player will be greeted with </w:t>
      </w:r>
      <w:r w:rsidR="001F7F28">
        <w:t xml:space="preserve">New Game, Help and Quit. Hovering over and clicking New Game will begin the game, </w:t>
      </w:r>
      <w:r w:rsidR="00137A52">
        <w:t>hovering</w:t>
      </w:r>
      <w:r w:rsidR="001F7F28">
        <w:t xml:space="preserve"> over and clicking Help will bring up the help menu and finally hovering over and clicking Quit button will quit the game to player’s desktop.</w:t>
      </w:r>
    </w:p>
    <w:p w14:paraId="3965A504" w14:textId="20819E7C" w:rsidR="00137A52" w:rsidRPr="001C7EE6" w:rsidRDefault="00137A52" w:rsidP="001C7EE6">
      <w:r>
        <w:t>When</w:t>
      </w:r>
      <w:r w:rsidR="00177C5C">
        <w:t xml:space="preserve"> the player dies, a game over screen will be displayed which will allow them to restart the level or quit to the main menu.</w:t>
      </w:r>
    </w:p>
    <w:p w14:paraId="33393717" w14:textId="1B5E11E0" w:rsidR="005A0A16" w:rsidRDefault="005A0A16" w:rsidP="003F116F">
      <w:pPr>
        <w:pStyle w:val="Heading3"/>
      </w:pPr>
      <w:bookmarkStart w:id="23" w:name="_Toc526243503"/>
      <w:r>
        <w:t>Heads Up Display</w:t>
      </w:r>
      <w:bookmarkEnd w:id="23"/>
    </w:p>
    <w:p w14:paraId="0D06D750" w14:textId="5E4CFE96" w:rsidR="00363A28" w:rsidRDefault="00363A28" w:rsidP="00363A28">
      <w:r>
        <w:t xml:space="preserve">On the screen there will be a </w:t>
      </w:r>
      <w:proofErr w:type="spellStart"/>
      <w:r>
        <w:t>Healthbar</w:t>
      </w:r>
      <w:proofErr w:type="spellEnd"/>
      <w:r>
        <w:t xml:space="preserve"> which will be red in colour at the top left hand-side of the screen.</w:t>
      </w:r>
      <w:r w:rsidR="00895BB6">
        <w:t xml:space="preserve"> </w:t>
      </w:r>
      <w:r w:rsidR="00CF7F97">
        <w:t>This will be a horizontal bar and will degrade when the player is hit.</w:t>
      </w:r>
      <w:r w:rsidR="00EE6C28">
        <w:t xml:space="preserve"> Below this will be the player’s score counter, this will increase whenever the player kills and enemy or picks up a collectible item.</w:t>
      </w:r>
      <w:r w:rsidR="00FE17DF">
        <w:t xml:space="preserve"> The score counter will be white in colour and will be just text and numbers.</w:t>
      </w:r>
    </w:p>
    <w:p w14:paraId="4ACFB29C" w14:textId="77AB2B45" w:rsidR="00826EEA" w:rsidRPr="00363A28" w:rsidRDefault="00826EEA" w:rsidP="00363A28">
      <w:r>
        <w:t>At the bottom right hand-side of the screen there will be a</w:t>
      </w:r>
      <w:r w:rsidR="00FD5135">
        <w:t xml:space="preserve"> box which will show the weapon the player is using and how much ammo there is left.</w:t>
      </w:r>
      <w:r w:rsidR="00565C08">
        <w:t xml:space="preserve"> The ammo counter will be white and will consist of text and numbers.</w:t>
      </w:r>
      <w:r w:rsidR="005A5A70">
        <w:t xml:space="preserve"> This is everything that will be displayed on the HUD</w:t>
      </w:r>
    </w:p>
    <w:p w14:paraId="4E09D0AC" w14:textId="69EF7CD9" w:rsidR="005A0A16" w:rsidRDefault="005A0A16" w:rsidP="003F116F">
      <w:pPr>
        <w:pStyle w:val="Heading3"/>
      </w:pPr>
      <w:bookmarkStart w:id="24" w:name="_Toc526243504"/>
      <w:r>
        <w:t>Player to Environment</w:t>
      </w:r>
      <w:bookmarkEnd w:id="24"/>
    </w:p>
    <w:p w14:paraId="636B4B01" w14:textId="29F1DB07" w:rsidR="004F3325" w:rsidRDefault="004F3325" w:rsidP="004F3325">
      <w:r>
        <w:t>The player will be able to move in 3 directions and these are: Left, Right and Up. The player can jump over and onto platforms. The platforms in each level will blend to the environment so they don’t look out of place for example in the Egypt level there will be sandstone platforms that the player will be able to jump on.</w:t>
      </w:r>
      <w:r w:rsidR="00566F63">
        <w:t xml:space="preserve"> The player will also have to avoid pitfalls so they don’t die.</w:t>
      </w:r>
    </w:p>
    <w:p w14:paraId="3E6C7755" w14:textId="32936B98" w:rsidR="00F40C51" w:rsidRPr="004F3325" w:rsidRDefault="00F40C51" w:rsidP="004F3325">
      <w:r>
        <w:t>In each level there will be new weapons for the player to pick up which they can use on the enemies, there will also be ammo boxes to refill the player’s ammo and health</w:t>
      </w:r>
      <w:r w:rsidR="0090490E">
        <w:t xml:space="preserve"> kits</w:t>
      </w:r>
      <w:r>
        <w:t xml:space="preserve"> to refill the player’s health</w:t>
      </w:r>
      <w:r w:rsidR="008B6DAC">
        <w:t>. Along each level will also be collectibles such as coins and food which will increase the player’s score.</w:t>
      </w:r>
    </w:p>
    <w:p w14:paraId="20A5F86C" w14:textId="01C92CED" w:rsidR="005A0A16" w:rsidRDefault="005A0A16" w:rsidP="003F116F">
      <w:pPr>
        <w:pStyle w:val="Heading3"/>
      </w:pPr>
      <w:bookmarkStart w:id="25" w:name="_Toc526243505"/>
      <w:r>
        <w:t>Player to Enemies</w:t>
      </w:r>
      <w:bookmarkEnd w:id="25"/>
    </w:p>
    <w:p w14:paraId="5017EAD5" w14:textId="3087848A" w:rsidR="004872C9" w:rsidRDefault="004872C9" w:rsidP="004872C9">
      <w:r>
        <w:t>The player can interact with enemies by shooting them with their weapons or walking into them. If the player shoots the enemy and kills them then they will get their score increased however if they walk into the player then they will be forced back and will lose some health.</w:t>
      </w:r>
      <w:r w:rsidR="008C7F45">
        <w:t xml:space="preserve"> </w:t>
      </w:r>
    </w:p>
    <w:p w14:paraId="744F2F53" w14:textId="5FB46083" w:rsidR="00081C48" w:rsidRPr="004872C9" w:rsidRDefault="005739A9" w:rsidP="004872C9">
      <w:r>
        <w:t>There are different enemies in the game</w:t>
      </w:r>
      <w:r w:rsidR="00866ED6">
        <w:t>, the Egyptian, Roman and Medieval enemies will consist of different attac</w:t>
      </w:r>
      <w:r w:rsidR="00D6768E">
        <w:t xml:space="preserve">ks such as the </w:t>
      </w:r>
      <w:r w:rsidR="001C63B4">
        <w:t>close-range</w:t>
      </w:r>
      <w:r w:rsidR="00D6768E">
        <w:t xml:space="preserve"> enemies in these levels will attack Dean with swords and </w:t>
      </w:r>
      <w:r w:rsidR="00D6768E">
        <w:lastRenderedPageBreak/>
        <w:t xml:space="preserve">the </w:t>
      </w:r>
      <w:r w:rsidR="001C63B4">
        <w:t>long-range</w:t>
      </w:r>
      <w:r w:rsidR="009F5F40">
        <w:t xml:space="preserve"> enemies will use spears to try and hit Dean from range.</w:t>
      </w:r>
      <w:r w:rsidR="001C63B4">
        <w:t xml:space="preserve"> If any attack connects with the player then they will be forced back and take damage. If he has no health left then he will die however.</w:t>
      </w:r>
    </w:p>
    <w:p w14:paraId="2DAF2EDD" w14:textId="1678A47B" w:rsidR="009A0DE1" w:rsidRDefault="005A0A16" w:rsidP="009A0DE1">
      <w:pPr>
        <w:pStyle w:val="Heading3"/>
      </w:pPr>
      <w:bookmarkStart w:id="26" w:name="_Toc526243506"/>
      <w:r>
        <w:t>Win/Lose Conditions</w:t>
      </w:r>
      <w:bookmarkEnd w:id="26"/>
    </w:p>
    <w:p w14:paraId="3DFF8B5B" w14:textId="1BE3612A" w:rsidR="005A673D" w:rsidRDefault="005A673D" w:rsidP="005A673D">
      <w:r>
        <w:t>For the player to win they must complete each level of the game. This means that they must get to the end of each level successfully and then finally kill the final boss</w:t>
      </w:r>
      <w:r w:rsidR="002F5767">
        <w:t>.</w:t>
      </w:r>
      <w:r w:rsidR="00641CD7">
        <w:t xml:space="preserve"> The final boss will be at the end of the last stage.</w:t>
      </w:r>
    </w:p>
    <w:p w14:paraId="7D13494B" w14:textId="6463F268" w:rsidR="00C95AB5" w:rsidRDefault="00C95AB5" w:rsidP="005A673D">
      <w:r>
        <w:t>The player will lose if they have their health reduced to zero. This means that if they are killed by an enemy, a boss or fall into a pit.</w:t>
      </w:r>
      <w:r w:rsidR="00845FD8">
        <w:t xml:space="preserve"> If the player dies then they can choose to restart the level or just quit back to the main menu.</w:t>
      </w:r>
      <w:r w:rsidR="00597CCA">
        <w:t xml:space="preserve"> There won’t be any checkpoint system in the game.</w:t>
      </w:r>
    </w:p>
    <w:p w14:paraId="04132C03" w14:textId="372C1CCD" w:rsidR="003D0881" w:rsidRDefault="003D0881" w:rsidP="003D0881">
      <w:pPr>
        <w:pStyle w:val="Heading3"/>
      </w:pPr>
      <w:r>
        <w:t>Game Modes</w:t>
      </w:r>
    </w:p>
    <w:p w14:paraId="3259BBEA" w14:textId="50762C28" w:rsidR="009466DB" w:rsidRPr="009466DB" w:rsidRDefault="009466DB" w:rsidP="009466DB">
      <w:r>
        <w:t>The only game mode in Out of Time</w:t>
      </w:r>
      <w:r w:rsidR="00D27CE6">
        <w:t xml:space="preserve"> is the single player story</w:t>
      </w:r>
      <w:r w:rsidR="00DA6292">
        <w:t>. Due to limited development times there isn’t enough time to incorporate any multiplayer aspect into the game or any sort of challenge maps. There may be challenge maps in the future of the game however.</w:t>
      </w:r>
    </w:p>
    <w:p w14:paraId="6B4260B2" w14:textId="75DC5ED4" w:rsidR="00B938D1" w:rsidRDefault="00B938D1" w:rsidP="00B938D1">
      <w:pPr>
        <w:pStyle w:val="Heading3"/>
      </w:pPr>
      <w:r>
        <w:t>Weapons</w:t>
      </w:r>
    </w:p>
    <w:p w14:paraId="222EE9CC" w14:textId="12C21F8F" w:rsidR="0055411B" w:rsidRDefault="00EC4999" w:rsidP="0055411B">
      <w:r>
        <w:t>There will be 4 guns that the player uses in the game these will be: The Handgun, Shotgun, Assault Rifle and the Plasma Rifle</w:t>
      </w:r>
    </w:p>
    <w:p w14:paraId="3C417AD4" w14:textId="4B7E9EFD" w:rsidR="00E66C38" w:rsidRDefault="00E66C38" w:rsidP="0055411B">
      <w:pPr>
        <w:rPr>
          <w:b/>
          <w:u w:val="single"/>
        </w:rPr>
      </w:pPr>
      <w:r>
        <w:rPr>
          <w:b/>
          <w:u w:val="single"/>
        </w:rPr>
        <w:t>Handgun</w:t>
      </w:r>
    </w:p>
    <w:p w14:paraId="53A61AB0" w14:textId="18BDA85E" w:rsidR="00E66C38" w:rsidRDefault="00E66C38" w:rsidP="0055411B">
      <w:pPr>
        <w:rPr>
          <w:b/>
          <w:u w:val="single"/>
        </w:rPr>
      </w:pPr>
      <w:r>
        <w:rPr>
          <w:b/>
          <w:u w:val="single"/>
        </w:rPr>
        <w:t>Shotgun</w:t>
      </w:r>
    </w:p>
    <w:p w14:paraId="3EF0E242" w14:textId="3A7B5E01" w:rsidR="00E66C38" w:rsidRDefault="00E66C38" w:rsidP="0055411B">
      <w:pPr>
        <w:rPr>
          <w:b/>
          <w:u w:val="single"/>
        </w:rPr>
      </w:pPr>
      <w:r>
        <w:rPr>
          <w:b/>
          <w:u w:val="single"/>
        </w:rPr>
        <w:t>Assault Rifle</w:t>
      </w:r>
    </w:p>
    <w:p w14:paraId="009001CC" w14:textId="0C11AE74" w:rsidR="003C2059" w:rsidRDefault="00E66C38" w:rsidP="0055411B">
      <w:pPr>
        <w:rPr>
          <w:b/>
          <w:u w:val="single"/>
        </w:rPr>
      </w:pPr>
      <w:r>
        <w:rPr>
          <w:b/>
          <w:u w:val="single"/>
        </w:rPr>
        <w:t>Plasma Rifle</w:t>
      </w:r>
    </w:p>
    <w:p w14:paraId="1D5E5E0D" w14:textId="6D994E5E" w:rsidR="003C2059" w:rsidRDefault="003C2059" w:rsidP="0055411B">
      <w:pPr>
        <w:rPr>
          <w:u w:val="single"/>
        </w:rPr>
      </w:pPr>
    </w:p>
    <w:p w14:paraId="2D606CCD" w14:textId="277337C5" w:rsidR="009B7A10" w:rsidRPr="009B7A10" w:rsidRDefault="009B7A10" w:rsidP="0055411B">
      <w:r>
        <w:t>The enemies in the game will use their own weapons but the player will not be able to pick them up.</w:t>
      </w:r>
      <w:r w:rsidR="00817014">
        <w:t xml:space="preserve"> These weapons will be the sword, the spear and the energy gun.</w:t>
      </w:r>
      <w:r w:rsidR="0083744E">
        <w:t xml:space="preserve"> Short Range enemies will use the swords and attack the player when they are in range. There will only be short range enemies in the first 3 levels. Long range enemies will utilise the spears and will attack the player at any range.</w:t>
      </w:r>
      <w:r w:rsidR="00FA7EE8">
        <w:t xml:space="preserve"> These enemies again will only be in the first 3 levels. The final level will have robots who will utilise only </w:t>
      </w:r>
      <w:proofErr w:type="gramStart"/>
      <w:r w:rsidR="00FA7EE8">
        <w:t>long range</w:t>
      </w:r>
      <w:proofErr w:type="gramEnd"/>
      <w:r w:rsidR="00FA7EE8">
        <w:t xml:space="preserve"> attacks but will be using energy weapons which are much harder to dodge as these guns will be fast and deadly to the player.</w:t>
      </w:r>
      <w:r w:rsidR="0083744E">
        <w:t xml:space="preserve"> </w:t>
      </w:r>
    </w:p>
    <w:p w14:paraId="6445F3DE" w14:textId="7A1A2FE3" w:rsidR="00B938D1" w:rsidRDefault="00B938D1" w:rsidP="00B938D1">
      <w:pPr>
        <w:pStyle w:val="Heading3"/>
      </w:pPr>
      <w:r>
        <w:t>Characters</w:t>
      </w:r>
    </w:p>
    <w:p w14:paraId="7118A08D" w14:textId="587B2A1A" w:rsidR="00B938D1" w:rsidRDefault="00043168" w:rsidP="00B938D1">
      <w:pPr>
        <w:rPr>
          <w:b/>
          <w:u w:val="single"/>
        </w:rPr>
      </w:pPr>
      <w:r w:rsidRPr="00043168">
        <w:rPr>
          <w:b/>
          <w:u w:val="single"/>
        </w:rPr>
        <w:t>Dean Anderson</w:t>
      </w:r>
    </w:p>
    <w:p w14:paraId="080AFAEB" w14:textId="6AD1DE7B" w:rsidR="002353AE" w:rsidRPr="00043168" w:rsidRDefault="00F874BD" w:rsidP="00B938D1">
      <w:pPr>
        <w:rPr>
          <w:b/>
          <w:u w:val="single"/>
        </w:rPr>
      </w:pPr>
      <w:r>
        <w:rPr>
          <w:b/>
        </w:rPr>
        <w:lastRenderedPageBreak/>
        <w:pict w14:anchorId="1050F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pt;height:180pt">
            <v:imagedata r:id="rId10" o:title="DeanDabAnim000"/>
          </v:shape>
        </w:pict>
      </w:r>
    </w:p>
    <w:p w14:paraId="65013888" w14:textId="2915BD18" w:rsidR="004B003F" w:rsidRDefault="0095285C" w:rsidP="00B938D1">
      <w:r>
        <w:t xml:space="preserve">Dean Anderson is the playable </w:t>
      </w:r>
      <w:r w:rsidR="005F0BAD">
        <w:t>character in the game. He is also the only character that is playable</w:t>
      </w:r>
      <w:r w:rsidR="00C959AF">
        <w:t xml:space="preserve"> throughout the game. </w:t>
      </w:r>
      <w:r w:rsidR="00A10569">
        <w:t xml:space="preserve">His goal in the game is to get back to his own time </w:t>
      </w:r>
    </w:p>
    <w:p w14:paraId="3318B2F3" w14:textId="59AF13F7" w:rsidR="003667C6" w:rsidRPr="00620596" w:rsidRDefault="003667C6" w:rsidP="00B938D1">
      <w:pPr>
        <w:rPr>
          <w:u w:val="single"/>
        </w:rPr>
      </w:pPr>
      <w:r w:rsidRPr="00620596">
        <w:rPr>
          <w:u w:val="single"/>
        </w:rPr>
        <w:t>Dr Sullivan Gomez</w:t>
      </w:r>
    </w:p>
    <w:p w14:paraId="69577A23" w14:textId="1D7A9A68" w:rsidR="003D0881" w:rsidRPr="005A673D" w:rsidRDefault="00462A40" w:rsidP="005A673D">
      <w:r>
        <w:t>Sullivan is the main villain in Out of Time and is also the game’s final and only boss. Sullivan is an evil scientist who wishes to create new ways of time travel but with his new device he creates a rift in time that sends Dean back to the past.</w:t>
      </w:r>
    </w:p>
    <w:p w14:paraId="6C3AF6AD" w14:textId="1CADA922" w:rsidR="009A0DE1" w:rsidRDefault="009A0DE1" w:rsidP="009A0DE1">
      <w:pPr>
        <w:pStyle w:val="Heading3"/>
      </w:pPr>
      <w:bookmarkStart w:id="27" w:name="_Toc526243507"/>
      <w:r>
        <w:t>Pseudocode</w:t>
      </w:r>
      <w:bookmarkEnd w:id="27"/>
    </w:p>
    <w:p w14:paraId="71A6E0D0" w14:textId="05559693" w:rsidR="0060209A" w:rsidRDefault="0060209A" w:rsidP="0060209A">
      <w:pPr>
        <w:rPr>
          <w:b/>
          <w:u w:val="single"/>
        </w:rPr>
      </w:pPr>
      <w:proofErr w:type="spellStart"/>
      <w:r w:rsidRPr="0060209A">
        <w:rPr>
          <w:b/>
          <w:u w:val="single"/>
        </w:rPr>
        <w:t>PlayerMovement</w:t>
      </w:r>
      <w:proofErr w:type="spellEnd"/>
    </w:p>
    <w:p w14:paraId="09E0B95D" w14:textId="540EB2F5" w:rsidR="00145B74" w:rsidRDefault="0060209A" w:rsidP="0060209A">
      <w:pPr>
        <w:rPr>
          <w:b/>
        </w:rPr>
      </w:pPr>
      <w:r>
        <w:rPr>
          <w:b/>
        </w:rPr>
        <w:t>I</w:t>
      </w:r>
      <w:r w:rsidR="00510651">
        <w:rPr>
          <w:b/>
        </w:rPr>
        <w:t>F</w:t>
      </w:r>
      <w:r>
        <w:rPr>
          <w:b/>
        </w:rPr>
        <w:t xml:space="preserve"> Key Pressed </w:t>
      </w:r>
      <w:r w:rsidR="000C0D37">
        <w:rPr>
          <w:b/>
        </w:rPr>
        <w:t>=</w:t>
      </w:r>
      <w:r>
        <w:rPr>
          <w:b/>
        </w:rPr>
        <w:t xml:space="preserve"> Right</w:t>
      </w:r>
      <w:r w:rsidR="00510651">
        <w:rPr>
          <w:b/>
        </w:rPr>
        <w:t xml:space="preserve"> OR </w:t>
      </w:r>
      <w:r w:rsidR="00FA4C47">
        <w:rPr>
          <w:b/>
        </w:rPr>
        <w:t>D</w:t>
      </w:r>
      <w:r w:rsidR="008F4419">
        <w:rPr>
          <w:b/>
        </w:rPr>
        <w:t xml:space="preserve"> THEN</w:t>
      </w:r>
      <w:r>
        <w:rPr>
          <w:b/>
        </w:rPr>
        <w:br/>
      </w:r>
      <w:r>
        <w:rPr>
          <w:b/>
        </w:rPr>
        <w:tab/>
      </w:r>
      <w:r w:rsidR="00510651">
        <w:rPr>
          <w:b/>
        </w:rPr>
        <w:t xml:space="preserve">Dean </w:t>
      </w:r>
      <w:r>
        <w:rPr>
          <w:b/>
        </w:rPr>
        <w:t>Move Right</w:t>
      </w:r>
      <w:r w:rsidR="00145B74">
        <w:rPr>
          <w:b/>
        </w:rPr>
        <w:br/>
      </w:r>
      <w:r w:rsidR="00145B74">
        <w:rPr>
          <w:b/>
        </w:rPr>
        <w:tab/>
        <w:t>Play Walking Animation Right</w:t>
      </w:r>
    </w:p>
    <w:p w14:paraId="7A11272C" w14:textId="1D779ECB" w:rsidR="0060209A" w:rsidRDefault="0060209A" w:rsidP="0060209A">
      <w:pPr>
        <w:rPr>
          <w:b/>
        </w:rPr>
      </w:pPr>
      <w:r>
        <w:rPr>
          <w:b/>
        </w:rPr>
        <w:t>I</w:t>
      </w:r>
      <w:r w:rsidR="00510651">
        <w:rPr>
          <w:b/>
        </w:rPr>
        <w:t>F</w:t>
      </w:r>
      <w:r>
        <w:rPr>
          <w:b/>
        </w:rPr>
        <w:t xml:space="preserve"> Key Pressed </w:t>
      </w:r>
      <w:r w:rsidR="000C0D37">
        <w:rPr>
          <w:b/>
        </w:rPr>
        <w:t>=</w:t>
      </w:r>
      <w:r>
        <w:rPr>
          <w:b/>
        </w:rPr>
        <w:t xml:space="preserve"> Left</w:t>
      </w:r>
      <w:r w:rsidR="00FA4C47">
        <w:rPr>
          <w:b/>
        </w:rPr>
        <w:t xml:space="preserve"> OR A</w:t>
      </w:r>
      <w:r w:rsidR="008F4419">
        <w:rPr>
          <w:b/>
        </w:rPr>
        <w:t xml:space="preserve"> THEN</w:t>
      </w:r>
      <w:r w:rsidR="007336A9">
        <w:rPr>
          <w:b/>
        </w:rPr>
        <w:br/>
      </w:r>
      <w:r>
        <w:rPr>
          <w:b/>
        </w:rPr>
        <w:tab/>
      </w:r>
      <w:r w:rsidR="00510651">
        <w:rPr>
          <w:b/>
        </w:rPr>
        <w:t xml:space="preserve">Dean </w:t>
      </w:r>
      <w:r>
        <w:rPr>
          <w:b/>
        </w:rPr>
        <w:t>Move Left</w:t>
      </w:r>
      <w:r w:rsidR="00145B74">
        <w:rPr>
          <w:b/>
        </w:rPr>
        <w:br/>
      </w:r>
      <w:r w:rsidR="00145B74">
        <w:rPr>
          <w:b/>
        </w:rPr>
        <w:tab/>
        <w:t>Play Walking Animation Left</w:t>
      </w:r>
    </w:p>
    <w:p w14:paraId="7B432D20" w14:textId="618CAD33" w:rsidR="00145B74" w:rsidRDefault="0060209A" w:rsidP="0060209A">
      <w:pPr>
        <w:rPr>
          <w:b/>
        </w:rPr>
      </w:pPr>
      <w:r>
        <w:rPr>
          <w:b/>
        </w:rPr>
        <w:t>I</w:t>
      </w:r>
      <w:r w:rsidR="00510651">
        <w:rPr>
          <w:b/>
        </w:rPr>
        <w:t>F</w:t>
      </w:r>
      <w:r>
        <w:rPr>
          <w:b/>
        </w:rPr>
        <w:t xml:space="preserve"> Key Pressed</w:t>
      </w:r>
      <w:r w:rsidR="000C0D37">
        <w:rPr>
          <w:b/>
        </w:rPr>
        <w:t xml:space="preserve"> =</w:t>
      </w:r>
      <w:r>
        <w:rPr>
          <w:b/>
        </w:rPr>
        <w:t xml:space="preserve"> Spacebar</w:t>
      </w:r>
      <w:r w:rsidR="008F4419">
        <w:rPr>
          <w:b/>
        </w:rPr>
        <w:t xml:space="preserve"> THEN</w:t>
      </w:r>
      <w:r w:rsidR="007336A9">
        <w:rPr>
          <w:b/>
        </w:rPr>
        <w:br/>
      </w:r>
      <w:r>
        <w:rPr>
          <w:b/>
        </w:rPr>
        <w:tab/>
      </w:r>
      <w:r w:rsidR="00510651">
        <w:rPr>
          <w:b/>
        </w:rPr>
        <w:t xml:space="preserve">Dean </w:t>
      </w:r>
      <w:r>
        <w:rPr>
          <w:b/>
        </w:rPr>
        <w:t>Jump</w:t>
      </w:r>
      <w:r w:rsidR="00145B74">
        <w:rPr>
          <w:b/>
        </w:rPr>
        <w:br/>
      </w:r>
      <w:r w:rsidR="00145B74">
        <w:rPr>
          <w:b/>
        </w:rPr>
        <w:tab/>
      </w:r>
      <w:r w:rsidR="00E76105">
        <w:rPr>
          <w:b/>
        </w:rPr>
        <w:t>Play Jumping Animation</w:t>
      </w:r>
    </w:p>
    <w:p w14:paraId="02C7C2AC" w14:textId="6AD57B39" w:rsidR="00E76105" w:rsidRDefault="0060209A" w:rsidP="0060209A">
      <w:pPr>
        <w:rPr>
          <w:b/>
        </w:rPr>
      </w:pPr>
      <w:r>
        <w:rPr>
          <w:b/>
        </w:rPr>
        <w:t>I</w:t>
      </w:r>
      <w:r w:rsidR="00510651">
        <w:rPr>
          <w:b/>
        </w:rPr>
        <w:t>F</w:t>
      </w:r>
      <w:r>
        <w:rPr>
          <w:b/>
        </w:rPr>
        <w:t xml:space="preserve"> Key Pressed </w:t>
      </w:r>
      <w:r w:rsidR="000C0D37">
        <w:rPr>
          <w:b/>
        </w:rPr>
        <w:t>=</w:t>
      </w:r>
      <w:r>
        <w:rPr>
          <w:b/>
        </w:rPr>
        <w:t xml:space="preserve"> CTRL</w:t>
      </w:r>
      <w:r w:rsidR="008F4419">
        <w:rPr>
          <w:b/>
        </w:rPr>
        <w:t xml:space="preserve"> THEN</w:t>
      </w:r>
      <w:r w:rsidR="007336A9">
        <w:rPr>
          <w:b/>
        </w:rPr>
        <w:br/>
      </w:r>
      <w:r>
        <w:rPr>
          <w:b/>
        </w:rPr>
        <w:tab/>
      </w:r>
      <w:r w:rsidR="00510651">
        <w:rPr>
          <w:b/>
        </w:rPr>
        <w:t xml:space="preserve">Dean </w:t>
      </w:r>
      <w:r>
        <w:rPr>
          <w:b/>
        </w:rPr>
        <w:t>Shoot</w:t>
      </w:r>
      <w:r w:rsidR="00E76105">
        <w:rPr>
          <w:b/>
        </w:rPr>
        <w:br/>
      </w:r>
      <w:r w:rsidR="00E76105">
        <w:rPr>
          <w:b/>
        </w:rPr>
        <w:tab/>
        <w:t>Play Shooting Animation</w:t>
      </w:r>
    </w:p>
    <w:p w14:paraId="1AE5338B" w14:textId="0A24BC1F" w:rsidR="008F4419" w:rsidRDefault="008F4419" w:rsidP="0060209A">
      <w:pPr>
        <w:rPr>
          <w:b/>
        </w:rPr>
      </w:pPr>
      <w:r>
        <w:rPr>
          <w:b/>
        </w:rPr>
        <w:t>END IF</w:t>
      </w:r>
    </w:p>
    <w:p w14:paraId="3E51AA0F" w14:textId="180E8E23" w:rsidR="00E20F17" w:rsidRDefault="00E20F17" w:rsidP="0060209A">
      <w:pPr>
        <w:rPr>
          <w:b/>
          <w:u w:val="single"/>
        </w:rPr>
      </w:pPr>
      <w:proofErr w:type="spellStart"/>
      <w:r>
        <w:rPr>
          <w:b/>
          <w:u w:val="single"/>
        </w:rPr>
        <w:t>PlayerHealthUpdate</w:t>
      </w:r>
      <w:proofErr w:type="spellEnd"/>
    </w:p>
    <w:p w14:paraId="006B6720" w14:textId="2EE227BF" w:rsidR="00E20F17" w:rsidRDefault="00E20F17" w:rsidP="0060209A">
      <w:pPr>
        <w:rPr>
          <w:b/>
        </w:rPr>
      </w:pPr>
      <w:r>
        <w:rPr>
          <w:b/>
        </w:rPr>
        <w:t xml:space="preserve">IF Dean IS Touching </w:t>
      </w:r>
      <w:proofErr w:type="spellStart"/>
      <w:r>
        <w:rPr>
          <w:b/>
        </w:rPr>
        <w:t>EnemyProjectile</w:t>
      </w:r>
      <w:proofErr w:type="spellEnd"/>
      <w:r>
        <w:rPr>
          <w:b/>
        </w:rPr>
        <w:t xml:space="preserve"> THEN</w:t>
      </w:r>
    </w:p>
    <w:p w14:paraId="1883A13E" w14:textId="4594F6E6" w:rsidR="000175FA" w:rsidRDefault="00E20F17" w:rsidP="0060209A">
      <w:pPr>
        <w:rPr>
          <w:b/>
        </w:rPr>
      </w:pPr>
      <w:r>
        <w:rPr>
          <w:b/>
        </w:rPr>
        <w:tab/>
      </w:r>
      <w:proofErr w:type="spellStart"/>
      <w:r>
        <w:rPr>
          <w:b/>
        </w:rPr>
        <w:t>PlayerHealth</w:t>
      </w:r>
      <w:proofErr w:type="spellEnd"/>
      <w:r>
        <w:rPr>
          <w:b/>
        </w:rPr>
        <w:t xml:space="preserve"> </w:t>
      </w:r>
      <w:r w:rsidR="000175FA">
        <w:rPr>
          <w:b/>
        </w:rPr>
        <w:t>-=10F</w:t>
      </w:r>
      <w:r w:rsidR="000175FA">
        <w:rPr>
          <w:b/>
        </w:rPr>
        <w:br/>
      </w:r>
      <w:r w:rsidR="000175FA">
        <w:rPr>
          <w:b/>
        </w:rPr>
        <w:tab/>
      </w:r>
      <w:proofErr w:type="spellStart"/>
      <w:r w:rsidR="000175FA">
        <w:rPr>
          <w:b/>
        </w:rPr>
        <w:t>HealthBar</w:t>
      </w:r>
      <w:proofErr w:type="spellEnd"/>
      <w:r w:rsidR="000175FA">
        <w:rPr>
          <w:b/>
        </w:rPr>
        <w:t xml:space="preserve"> Update</w:t>
      </w:r>
    </w:p>
    <w:p w14:paraId="7ED0BA8E" w14:textId="0E188526" w:rsidR="000175FA" w:rsidRDefault="000175FA" w:rsidP="0060209A">
      <w:pPr>
        <w:rPr>
          <w:b/>
        </w:rPr>
      </w:pPr>
      <w:r>
        <w:rPr>
          <w:b/>
        </w:rPr>
        <w:t>I</w:t>
      </w:r>
      <w:r w:rsidR="00E14714">
        <w:rPr>
          <w:b/>
        </w:rPr>
        <w:t>F</w:t>
      </w:r>
      <w:r>
        <w:rPr>
          <w:b/>
        </w:rPr>
        <w:t xml:space="preserve"> Dean IS Touching </w:t>
      </w:r>
      <w:proofErr w:type="spellStart"/>
      <w:r>
        <w:rPr>
          <w:b/>
        </w:rPr>
        <w:t>DeathZone</w:t>
      </w:r>
      <w:proofErr w:type="spellEnd"/>
      <w:r>
        <w:rPr>
          <w:b/>
        </w:rPr>
        <w:t xml:space="preserve"> THEN</w:t>
      </w:r>
    </w:p>
    <w:p w14:paraId="476BBA26" w14:textId="1F65E2CB" w:rsidR="000175FA" w:rsidRDefault="000175FA" w:rsidP="0060209A">
      <w:pPr>
        <w:rPr>
          <w:b/>
        </w:rPr>
      </w:pPr>
      <w:r>
        <w:rPr>
          <w:b/>
        </w:rPr>
        <w:lastRenderedPageBreak/>
        <w:tab/>
      </w:r>
      <w:proofErr w:type="spellStart"/>
      <w:r>
        <w:rPr>
          <w:b/>
        </w:rPr>
        <w:t>PlayerHealth</w:t>
      </w:r>
      <w:proofErr w:type="spellEnd"/>
      <w:r>
        <w:rPr>
          <w:b/>
        </w:rPr>
        <w:t xml:space="preserve"> ==0F</w:t>
      </w:r>
      <w:r>
        <w:rPr>
          <w:b/>
        </w:rPr>
        <w:br/>
      </w:r>
      <w:r>
        <w:rPr>
          <w:b/>
        </w:rPr>
        <w:tab/>
      </w:r>
      <w:proofErr w:type="spellStart"/>
      <w:r>
        <w:rPr>
          <w:b/>
        </w:rPr>
        <w:t>HealthBar</w:t>
      </w:r>
      <w:proofErr w:type="spellEnd"/>
      <w:r>
        <w:rPr>
          <w:b/>
        </w:rPr>
        <w:t xml:space="preserve"> Update</w:t>
      </w:r>
    </w:p>
    <w:p w14:paraId="22BA3C4C" w14:textId="2D87F919" w:rsidR="00E14714" w:rsidRDefault="00E14714" w:rsidP="0060209A">
      <w:pPr>
        <w:rPr>
          <w:b/>
        </w:rPr>
      </w:pPr>
      <w:r>
        <w:rPr>
          <w:b/>
        </w:rPr>
        <w:t xml:space="preserve">IF Dean IS Touching </w:t>
      </w:r>
      <w:proofErr w:type="spellStart"/>
      <w:r>
        <w:rPr>
          <w:b/>
        </w:rPr>
        <w:t>EnemySword</w:t>
      </w:r>
      <w:proofErr w:type="spellEnd"/>
      <w:r>
        <w:rPr>
          <w:b/>
        </w:rPr>
        <w:t xml:space="preserve"> THEN</w:t>
      </w:r>
    </w:p>
    <w:p w14:paraId="286545CE" w14:textId="6FE2A2FD" w:rsidR="00E14714" w:rsidRDefault="00E14714" w:rsidP="0060209A">
      <w:pPr>
        <w:rPr>
          <w:b/>
        </w:rPr>
      </w:pPr>
      <w:r>
        <w:rPr>
          <w:b/>
        </w:rPr>
        <w:tab/>
      </w:r>
      <w:proofErr w:type="spellStart"/>
      <w:r>
        <w:rPr>
          <w:b/>
        </w:rPr>
        <w:t>PlayerHealth</w:t>
      </w:r>
      <w:proofErr w:type="spellEnd"/>
      <w:r>
        <w:rPr>
          <w:b/>
        </w:rPr>
        <w:t xml:space="preserve"> -=20F</w:t>
      </w:r>
      <w:r>
        <w:rPr>
          <w:b/>
        </w:rPr>
        <w:br/>
      </w:r>
      <w:r>
        <w:rPr>
          <w:b/>
        </w:rPr>
        <w:tab/>
      </w:r>
      <w:proofErr w:type="spellStart"/>
      <w:r>
        <w:rPr>
          <w:b/>
        </w:rPr>
        <w:t>HealthBar</w:t>
      </w:r>
      <w:proofErr w:type="spellEnd"/>
      <w:r>
        <w:rPr>
          <w:b/>
        </w:rPr>
        <w:t xml:space="preserve"> Update</w:t>
      </w:r>
    </w:p>
    <w:p w14:paraId="6493AB3C" w14:textId="4D1DB0B0" w:rsidR="00DE6AD3" w:rsidRDefault="00DE6AD3" w:rsidP="0060209A">
      <w:pPr>
        <w:rPr>
          <w:b/>
        </w:rPr>
      </w:pPr>
      <w:r>
        <w:rPr>
          <w:b/>
        </w:rPr>
        <w:t>END IF</w:t>
      </w:r>
    </w:p>
    <w:p w14:paraId="4A4FD12A" w14:textId="7F01EA46" w:rsidR="003E3C7E" w:rsidRDefault="003E3C7E" w:rsidP="0060209A">
      <w:pPr>
        <w:rPr>
          <w:b/>
          <w:u w:val="single"/>
        </w:rPr>
      </w:pPr>
      <w:proofErr w:type="spellStart"/>
      <w:r w:rsidRPr="003E3C7E">
        <w:rPr>
          <w:b/>
          <w:u w:val="single"/>
        </w:rPr>
        <w:t>MainMenu</w:t>
      </w:r>
      <w:proofErr w:type="spellEnd"/>
    </w:p>
    <w:p w14:paraId="07858E2C" w14:textId="6663DA4F" w:rsidR="003E3C7E" w:rsidRDefault="003E3C7E" w:rsidP="0060209A">
      <w:pPr>
        <w:rPr>
          <w:b/>
        </w:rPr>
      </w:pPr>
      <w:r>
        <w:rPr>
          <w:b/>
        </w:rPr>
        <w:t xml:space="preserve">IF </w:t>
      </w:r>
      <w:proofErr w:type="spellStart"/>
      <w:r>
        <w:rPr>
          <w:b/>
        </w:rPr>
        <w:t>StartGameButton</w:t>
      </w:r>
      <w:proofErr w:type="spellEnd"/>
      <w:r>
        <w:rPr>
          <w:b/>
        </w:rPr>
        <w:t xml:space="preserve"> IS Pressed THEN</w:t>
      </w:r>
    </w:p>
    <w:p w14:paraId="09C4AAAE" w14:textId="31F04E8A" w:rsidR="003E3C7E" w:rsidRDefault="003E3C7E" w:rsidP="0060209A">
      <w:pPr>
        <w:rPr>
          <w:b/>
        </w:rPr>
      </w:pPr>
      <w:r>
        <w:rPr>
          <w:b/>
        </w:rPr>
        <w:tab/>
      </w:r>
      <w:proofErr w:type="spellStart"/>
      <w:r>
        <w:rPr>
          <w:b/>
        </w:rPr>
        <w:t>BeginGame</w:t>
      </w:r>
      <w:proofErr w:type="spellEnd"/>
    </w:p>
    <w:p w14:paraId="6B01DEB8" w14:textId="21466F2E" w:rsidR="003E3C7E" w:rsidRDefault="003E3C7E" w:rsidP="0060209A">
      <w:pPr>
        <w:rPr>
          <w:b/>
        </w:rPr>
      </w:pPr>
      <w:r>
        <w:rPr>
          <w:b/>
        </w:rPr>
        <w:t xml:space="preserve">IF </w:t>
      </w:r>
      <w:proofErr w:type="spellStart"/>
      <w:r w:rsidR="0088526D">
        <w:rPr>
          <w:b/>
        </w:rPr>
        <w:t>HelpMenuButton</w:t>
      </w:r>
      <w:proofErr w:type="spellEnd"/>
      <w:r w:rsidR="0088526D">
        <w:rPr>
          <w:b/>
        </w:rPr>
        <w:t xml:space="preserve"> </w:t>
      </w:r>
      <w:r>
        <w:rPr>
          <w:b/>
        </w:rPr>
        <w:t xml:space="preserve">IS </w:t>
      </w:r>
      <w:r w:rsidR="0088526D">
        <w:rPr>
          <w:b/>
        </w:rPr>
        <w:t>Pressed THEN</w:t>
      </w:r>
    </w:p>
    <w:p w14:paraId="2623F05C" w14:textId="092A514E" w:rsidR="006040C6" w:rsidRDefault="006040C6" w:rsidP="0060209A">
      <w:pPr>
        <w:rPr>
          <w:b/>
        </w:rPr>
      </w:pPr>
      <w:r>
        <w:rPr>
          <w:b/>
        </w:rPr>
        <w:tab/>
      </w:r>
      <w:proofErr w:type="spellStart"/>
      <w:r>
        <w:rPr>
          <w:b/>
        </w:rPr>
        <w:t>OpenHelpMenu</w:t>
      </w:r>
      <w:proofErr w:type="spellEnd"/>
    </w:p>
    <w:p w14:paraId="377DC845" w14:textId="4CDEC66A" w:rsidR="00A16337" w:rsidRDefault="00A16337" w:rsidP="0060209A">
      <w:pPr>
        <w:rPr>
          <w:b/>
        </w:rPr>
      </w:pPr>
      <w:r>
        <w:rPr>
          <w:b/>
        </w:rPr>
        <w:t xml:space="preserve">IF </w:t>
      </w:r>
      <w:proofErr w:type="spellStart"/>
      <w:r>
        <w:rPr>
          <w:b/>
        </w:rPr>
        <w:t>QuitGameButton</w:t>
      </w:r>
      <w:proofErr w:type="spellEnd"/>
      <w:r>
        <w:rPr>
          <w:b/>
        </w:rPr>
        <w:t xml:space="preserve"> IS Pressed THEN</w:t>
      </w:r>
    </w:p>
    <w:p w14:paraId="196EACF9" w14:textId="792C3CCC" w:rsidR="00C644EC" w:rsidRDefault="00C644EC" w:rsidP="0060209A">
      <w:pPr>
        <w:rPr>
          <w:b/>
        </w:rPr>
      </w:pPr>
      <w:r>
        <w:rPr>
          <w:b/>
        </w:rPr>
        <w:tab/>
      </w:r>
      <w:proofErr w:type="spellStart"/>
      <w:r>
        <w:rPr>
          <w:b/>
        </w:rPr>
        <w:t>QuitGame</w:t>
      </w:r>
      <w:proofErr w:type="spellEnd"/>
    </w:p>
    <w:p w14:paraId="312549DC" w14:textId="6AEE7A1B" w:rsidR="00BD61CE" w:rsidRPr="003E3C7E" w:rsidRDefault="00BD61CE" w:rsidP="0060209A">
      <w:pPr>
        <w:rPr>
          <w:b/>
        </w:rPr>
      </w:pPr>
      <w:r>
        <w:rPr>
          <w:b/>
        </w:rPr>
        <w:t>END IF</w:t>
      </w:r>
    </w:p>
    <w:p w14:paraId="3A6B4C5C" w14:textId="4579CA15" w:rsidR="000A6F33" w:rsidRDefault="000A6F33" w:rsidP="003F116F">
      <w:pPr>
        <w:pStyle w:val="Heading1"/>
      </w:pPr>
      <w:bookmarkStart w:id="28" w:name="_Toc526243508"/>
      <w:r>
        <w:t>Level Design</w:t>
      </w:r>
      <w:bookmarkEnd w:id="28"/>
    </w:p>
    <w:p w14:paraId="4DD8CA3F" w14:textId="368D1DE5" w:rsidR="000A6F33" w:rsidRDefault="000A6F33" w:rsidP="00FA233A">
      <w:pPr>
        <w:pStyle w:val="Heading2"/>
      </w:pPr>
      <w:bookmarkStart w:id="29" w:name="_Toc526243509"/>
      <w:r>
        <w:t>Layouts</w:t>
      </w:r>
      <w:bookmarkEnd w:id="29"/>
    </w:p>
    <w:p w14:paraId="3484756F" w14:textId="66E2C648" w:rsidR="000A6F33" w:rsidRDefault="000A6F33" w:rsidP="00FA233A">
      <w:pPr>
        <w:pStyle w:val="Heading2"/>
      </w:pPr>
      <w:bookmarkStart w:id="30" w:name="_Toc526243510"/>
      <w:r>
        <w:t>Progression</w:t>
      </w:r>
      <w:bookmarkEnd w:id="30"/>
    </w:p>
    <w:p w14:paraId="21BBCDCE" w14:textId="18FA9EB1" w:rsidR="000A6F33" w:rsidRDefault="000A6F33" w:rsidP="00FA233A">
      <w:pPr>
        <w:pStyle w:val="Heading3"/>
      </w:pPr>
      <w:bookmarkStart w:id="31" w:name="_Toc526243511"/>
      <w:r>
        <w:t>Paths</w:t>
      </w:r>
      <w:bookmarkEnd w:id="31"/>
    </w:p>
    <w:p w14:paraId="39D35E9D" w14:textId="5F290990" w:rsidR="000A6F33" w:rsidRDefault="000A6F33" w:rsidP="00FA233A">
      <w:pPr>
        <w:pStyle w:val="Heading3"/>
      </w:pPr>
      <w:bookmarkStart w:id="32" w:name="_Toc526243512"/>
      <w:r>
        <w:t>Difficulty</w:t>
      </w:r>
      <w:bookmarkEnd w:id="32"/>
    </w:p>
    <w:p w14:paraId="508D83F4" w14:textId="23B7F91E" w:rsidR="000A6F33" w:rsidRDefault="000A6F33" w:rsidP="00FA233A">
      <w:pPr>
        <w:pStyle w:val="Heading1"/>
      </w:pPr>
      <w:bookmarkStart w:id="33" w:name="_Toc526243513"/>
      <w:r>
        <w:t>Player Progression</w:t>
      </w:r>
      <w:bookmarkEnd w:id="33"/>
    </w:p>
    <w:p w14:paraId="78CD2A69" w14:textId="7CB84626" w:rsidR="000A6F33" w:rsidRDefault="000A6F33" w:rsidP="00FA233A">
      <w:pPr>
        <w:pStyle w:val="Heading2"/>
      </w:pPr>
      <w:bookmarkStart w:id="34" w:name="_Toc526243514"/>
      <w:r>
        <w:t>Missions</w:t>
      </w:r>
      <w:bookmarkEnd w:id="34"/>
    </w:p>
    <w:p w14:paraId="098217C3" w14:textId="1D295BB3" w:rsidR="001104C2" w:rsidRDefault="001104C2" w:rsidP="001104C2">
      <w:r>
        <w:t>The main objective for Out of Time is to progress through each of the 4 levels and then defeating the final boss whilst getting as high a score as possible.</w:t>
      </w:r>
    </w:p>
    <w:p w14:paraId="56AFA16A" w14:textId="22740864" w:rsidR="002E13C5" w:rsidRDefault="002E13C5" w:rsidP="001104C2">
      <w:pPr>
        <w:rPr>
          <w:b/>
          <w:u w:val="single"/>
        </w:rPr>
      </w:pPr>
      <w:r>
        <w:rPr>
          <w:b/>
          <w:u w:val="single"/>
        </w:rPr>
        <w:t xml:space="preserve">Level 1 </w:t>
      </w:r>
      <w:r w:rsidR="000E2CA8">
        <w:rPr>
          <w:b/>
          <w:u w:val="single"/>
        </w:rPr>
        <w:t>–</w:t>
      </w:r>
      <w:r>
        <w:rPr>
          <w:b/>
          <w:u w:val="single"/>
        </w:rPr>
        <w:t xml:space="preserve"> </w:t>
      </w:r>
    </w:p>
    <w:p w14:paraId="585FFD4F" w14:textId="5B1D035A" w:rsidR="000E2CA8" w:rsidRDefault="000E2CA8" w:rsidP="001104C2">
      <w:pPr>
        <w:rPr>
          <w:b/>
          <w:u w:val="single"/>
        </w:rPr>
      </w:pPr>
      <w:r>
        <w:rPr>
          <w:b/>
          <w:u w:val="single"/>
        </w:rPr>
        <w:t xml:space="preserve">Level 2 – </w:t>
      </w:r>
    </w:p>
    <w:p w14:paraId="7E3FB888" w14:textId="23034331" w:rsidR="000E2CA8" w:rsidRDefault="000E2CA8" w:rsidP="001104C2">
      <w:pPr>
        <w:rPr>
          <w:b/>
          <w:u w:val="single"/>
        </w:rPr>
      </w:pPr>
      <w:r>
        <w:rPr>
          <w:b/>
          <w:u w:val="single"/>
        </w:rPr>
        <w:t xml:space="preserve">Level 3 – </w:t>
      </w:r>
    </w:p>
    <w:p w14:paraId="24FD3D23" w14:textId="540BF7CE" w:rsidR="000E2CA8" w:rsidRDefault="000E2CA8" w:rsidP="001104C2">
      <w:pPr>
        <w:rPr>
          <w:b/>
          <w:u w:val="single"/>
        </w:rPr>
      </w:pPr>
      <w:r>
        <w:rPr>
          <w:b/>
          <w:u w:val="single"/>
        </w:rPr>
        <w:t>Level 4</w:t>
      </w:r>
      <w:r w:rsidR="001731BC">
        <w:rPr>
          <w:b/>
          <w:u w:val="single"/>
        </w:rPr>
        <w:t xml:space="preserve"> </w:t>
      </w:r>
      <w:r w:rsidR="00335F09">
        <w:rPr>
          <w:b/>
          <w:u w:val="single"/>
        </w:rPr>
        <w:t>–</w:t>
      </w:r>
      <w:r w:rsidR="001731BC">
        <w:rPr>
          <w:b/>
          <w:u w:val="single"/>
        </w:rPr>
        <w:t xml:space="preserve"> </w:t>
      </w:r>
    </w:p>
    <w:p w14:paraId="7153D38E" w14:textId="77777777" w:rsidR="00335F09" w:rsidRPr="002E13C5" w:rsidRDefault="00335F09" w:rsidP="001104C2">
      <w:pPr>
        <w:rPr>
          <w:b/>
          <w:u w:val="single"/>
        </w:rPr>
      </w:pPr>
    </w:p>
    <w:p w14:paraId="6C802A83" w14:textId="510DCCD6" w:rsidR="000A6F33" w:rsidRDefault="000A6F33" w:rsidP="00FA233A">
      <w:pPr>
        <w:pStyle w:val="Heading2"/>
      </w:pPr>
      <w:bookmarkStart w:id="35" w:name="_Toc526243515"/>
      <w:r>
        <w:t>Power Ups, Levelling and Perks</w:t>
      </w:r>
      <w:bookmarkEnd w:id="35"/>
    </w:p>
    <w:p w14:paraId="19780782" w14:textId="6C91C2B0" w:rsidR="005600BC" w:rsidRDefault="008432AC" w:rsidP="005600BC">
      <w:r>
        <w:t xml:space="preserve">There will be no power ups per say in Out of Time however there will </w:t>
      </w:r>
      <w:r w:rsidR="00AA0330">
        <w:t xml:space="preserve">be Health Kits that replenish the player’s health and Ammo Kits that replenish the player’s ammo for their respective weapon. </w:t>
      </w:r>
    </w:p>
    <w:p w14:paraId="2EE6BC05" w14:textId="49D5BA1F" w:rsidR="00AA0330" w:rsidRDefault="00AA0330" w:rsidP="005600BC">
      <w:r>
        <w:t>There will be a small form of levelling when the player gets to the next level, this is that the player’s health will be increased slightly. This will be showed to the player in form of a larger health bar in each level.</w:t>
      </w:r>
    </w:p>
    <w:p w14:paraId="275214ED" w14:textId="2C830053" w:rsidR="00C6215B" w:rsidRPr="005600BC" w:rsidRDefault="00C6215B" w:rsidP="005600BC">
      <w:r>
        <w:lastRenderedPageBreak/>
        <w:t>There will be no perks in the game in any form.</w:t>
      </w:r>
    </w:p>
    <w:p w14:paraId="1039D340" w14:textId="70C014D2" w:rsidR="000A6F33" w:rsidRDefault="000A6F33" w:rsidP="00E57B30">
      <w:r>
        <w:t xml:space="preserve"> </w:t>
      </w:r>
    </w:p>
    <w:p w14:paraId="4651A1B0" w14:textId="3E141902" w:rsidR="00E624CD" w:rsidRDefault="00E624CD">
      <w:r>
        <w:br w:type="page"/>
      </w:r>
    </w:p>
    <w:bookmarkStart w:id="36" w:name="_Toc526243516" w:displacedByCustomXml="next"/>
    <w:sdt>
      <w:sdtPr>
        <w:rPr>
          <w:rFonts w:asciiTheme="minorHAnsi" w:eastAsiaTheme="minorHAnsi" w:hAnsiTheme="minorHAnsi" w:cstheme="minorBidi"/>
          <w:color w:val="auto"/>
          <w:sz w:val="22"/>
          <w:szCs w:val="22"/>
        </w:rPr>
        <w:id w:val="1575004200"/>
        <w:docPartObj>
          <w:docPartGallery w:val="Bibliographies"/>
          <w:docPartUnique/>
        </w:docPartObj>
      </w:sdtPr>
      <w:sdtEndPr/>
      <w:sdtContent>
        <w:p w14:paraId="6D757515" w14:textId="1322890C" w:rsidR="00E624CD" w:rsidRDefault="00E624CD">
          <w:pPr>
            <w:pStyle w:val="Heading1"/>
          </w:pPr>
          <w:r>
            <w:t>Bibliography</w:t>
          </w:r>
          <w:bookmarkEnd w:id="36"/>
        </w:p>
        <w:sdt>
          <w:sdtPr>
            <w:id w:val="111145805"/>
            <w:bibliography/>
          </w:sdtPr>
          <w:sdtEndPr/>
          <w:sdtContent>
            <w:p w14:paraId="5B39772F" w14:textId="77777777" w:rsidR="00207F3A" w:rsidRDefault="00E624CD" w:rsidP="00207F3A">
              <w:pPr>
                <w:pStyle w:val="Bibliography"/>
                <w:ind w:left="720" w:hanging="720"/>
                <w:rPr>
                  <w:noProof/>
                  <w:sz w:val="24"/>
                  <w:szCs w:val="24"/>
                </w:rPr>
              </w:pPr>
              <w:r>
                <w:fldChar w:fldCharType="begin"/>
              </w:r>
              <w:r>
                <w:instrText xml:space="preserve"> BIBLIOGRAPHY </w:instrText>
              </w:r>
              <w:r>
                <w:fldChar w:fldCharType="separate"/>
              </w:r>
              <w:r w:rsidR="00207F3A">
                <w:rPr>
                  <w:noProof/>
                </w:rPr>
                <w:t xml:space="preserve">BaucomsRazor. (2012, May 3). </w:t>
              </w:r>
              <w:r w:rsidR="00207F3A">
                <w:rPr>
                  <w:i/>
                  <w:iCs/>
                  <w:noProof/>
                </w:rPr>
                <w:t>Let's Play TimeSplitters Future Perfect [HD] Chapter 5 - Mansion Of Madness</w:t>
              </w:r>
              <w:r w:rsidR="00207F3A">
                <w:rPr>
                  <w:noProof/>
                </w:rPr>
                <w:t>. Retrieved from YouTube: https://www.youtube.com/watch?v=x9XY4bDbrVY</w:t>
              </w:r>
            </w:p>
            <w:p w14:paraId="469E2528" w14:textId="77777777" w:rsidR="00207F3A" w:rsidRDefault="00207F3A" w:rsidP="00207F3A">
              <w:pPr>
                <w:pStyle w:val="Bibliography"/>
                <w:ind w:left="720" w:hanging="720"/>
                <w:rPr>
                  <w:noProof/>
                </w:rPr>
              </w:pPr>
              <w:r>
                <w:rPr>
                  <w:noProof/>
                </w:rPr>
                <w:t xml:space="preserve">Perry, D. C. (2005, March 18). </w:t>
              </w:r>
              <w:r>
                <w:rPr>
                  <w:i/>
                  <w:iCs/>
                  <w:noProof/>
                </w:rPr>
                <w:t xml:space="preserve">TimeSplitters Future Perfect </w:t>
              </w:r>
              <w:r>
                <w:rPr>
                  <w:noProof/>
                </w:rPr>
                <w:t>. Retrieved from IGN: https://uk.ign.com/articles/2005/03/19/timesplitters-future-perfect</w:t>
              </w:r>
            </w:p>
            <w:p w14:paraId="4E19973F" w14:textId="51449C7B" w:rsidR="00E624CD" w:rsidRDefault="00E624CD" w:rsidP="00207F3A">
              <w:r>
                <w:rPr>
                  <w:b/>
                  <w:bCs/>
                  <w:noProof/>
                </w:rPr>
                <w:fldChar w:fldCharType="end"/>
              </w:r>
            </w:p>
          </w:sdtContent>
        </w:sdt>
      </w:sdtContent>
    </w:sdt>
    <w:p w14:paraId="747A9285" w14:textId="77777777" w:rsidR="00295EBA" w:rsidRDefault="00295EBA" w:rsidP="00E57B30"/>
    <w:sectPr w:rsidR="00295EBA" w:rsidSect="00072C1A">
      <w:footerReference w:type="default" r:id="rId11"/>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67DBEA" w14:textId="77777777" w:rsidR="00F874BD" w:rsidRDefault="00F874BD" w:rsidP="00E57B30">
      <w:pPr>
        <w:spacing w:after="0" w:line="240" w:lineRule="auto"/>
      </w:pPr>
      <w:r>
        <w:separator/>
      </w:r>
    </w:p>
  </w:endnote>
  <w:endnote w:type="continuationSeparator" w:id="0">
    <w:p w14:paraId="06F5A6B9" w14:textId="77777777" w:rsidR="00F874BD" w:rsidRDefault="00F874BD" w:rsidP="00E57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8986374"/>
      <w:docPartObj>
        <w:docPartGallery w:val="Page Numbers (Bottom of Page)"/>
        <w:docPartUnique/>
      </w:docPartObj>
    </w:sdtPr>
    <w:sdtEndPr>
      <w:rPr>
        <w:noProof/>
      </w:rPr>
    </w:sdtEndPr>
    <w:sdtContent>
      <w:p w14:paraId="327E5036" w14:textId="2448C2EA" w:rsidR="002748FA" w:rsidRDefault="002748FA">
        <w:pPr>
          <w:pStyle w:val="Footer"/>
          <w:jc w:val="right"/>
        </w:pPr>
        <w:r>
          <w:fldChar w:fldCharType="begin"/>
        </w:r>
        <w:r>
          <w:instrText xml:space="preserve"> PAGE   \* MERGEFORMAT </w:instrText>
        </w:r>
        <w:r>
          <w:fldChar w:fldCharType="separate"/>
        </w:r>
        <w:r w:rsidR="002616C7">
          <w:rPr>
            <w:noProof/>
          </w:rPr>
          <w:t>9</w:t>
        </w:r>
        <w:r>
          <w:rPr>
            <w:noProof/>
          </w:rPr>
          <w:fldChar w:fldCharType="end"/>
        </w:r>
      </w:p>
    </w:sdtContent>
  </w:sdt>
  <w:p w14:paraId="2481E495" w14:textId="77777777" w:rsidR="002748FA" w:rsidRDefault="002748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3BDD8" w14:textId="77777777" w:rsidR="00F874BD" w:rsidRDefault="00F874BD" w:rsidP="00E57B30">
      <w:pPr>
        <w:spacing w:after="0" w:line="240" w:lineRule="auto"/>
      </w:pPr>
      <w:r>
        <w:separator/>
      </w:r>
    </w:p>
  </w:footnote>
  <w:footnote w:type="continuationSeparator" w:id="0">
    <w:p w14:paraId="7C01BB77" w14:textId="77777777" w:rsidR="00F874BD" w:rsidRDefault="00F874BD" w:rsidP="00E57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85470E"/>
    <w:multiLevelType w:val="hybridMultilevel"/>
    <w:tmpl w:val="DE12F2A6"/>
    <w:lvl w:ilvl="0" w:tplc="928A4978">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CCF6E20"/>
    <w:multiLevelType w:val="hybridMultilevel"/>
    <w:tmpl w:val="B7D4C868"/>
    <w:lvl w:ilvl="0" w:tplc="A1F26C7E">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462C47"/>
    <w:multiLevelType w:val="hybridMultilevel"/>
    <w:tmpl w:val="E1561A3C"/>
    <w:lvl w:ilvl="0" w:tplc="90CEAFBA">
      <w:start w:val="1"/>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382867"/>
    <w:multiLevelType w:val="hybridMultilevel"/>
    <w:tmpl w:val="EBD052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6891"/>
    <w:rsid w:val="00001DC5"/>
    <w:rsid w:val="0000338C"/>
    <w:rsid w:val="00015201"/>
    <w:rsid w:val="000175FA"/>
    <w:rsid w:val="000176BD"/>
    <w:rsid w:val="00026534"/>
    <w:rsid w:val="00032457"/>
    <w:rsid w:val="0004230E"/>
    <w:rsid w:val="00043168"/>
    <w:rsid w:val="00045509"/>
    <w:rsid w:val="000539B6"/>
    <w:rsid w:val="00060FA1"/>
    <w:rsid w:val="00072C1A"/>
    <w:rsid w:val="00081C48"/>
    <w:rsid w:val="000820C9"/>
    <w:rsid w:val="0009010D"/>
    <w:rsid w:val="00095D8D"/>
    <w:rsid w:val="000964F5"/>
    <w:rsid w:val="000A22F2"/>
    <w:rsid w:val="000A62F8"/>
    <w:rsid w:val="000A6F33"/>
    <w:rsid w:val="000A700E"/>
    <w:rsid w:val="000B488D"/>
    <w:rsid w:val="000C0D37"/>
    <w:rsid w:val="000C6383"/>
    <w:rsid w:val="000D2A2C"/>
    <w:rsid w:val="000E156F"/>
    <w:rsid w:val="000E2CA8"/>
    <w:rsid w:val="000F6931"/>
    <w:rsid w:val="00103683"/>
    <w:rsid w:val="001104C2"/>
    <w:rsid w:val="00112B7C"/>
    <w:rsid w:val="00113E8C"/>
    <w:rsid w:val="00116F69"/>
    <w:rsid w:val="00125447"/>
    <w:rsid w:val="00137A52"/>
    <w:rsid w:val="00145B74"/>
    <w:rsid w:val="00167297"/>
    <w:rsid w:val="001731BC"/>
    <w:rsid w:val="00177A50"/>
    <w:rsid w:val="00177C5C"/>
    <w:rsid w:val="00185787"/>
    <w:rsid w:val="0019703A"/>
    <w:rsid w:val="001C63B4"/>
    <w:rsid w:val="001C7EE6"/>
    <w:rsid w:val="001D30AD"/>
    <w:rsid w:val="001E36D3"/>
    <w:rsid w:val="001F0579"/>
    <w:rsid w:val="001F0CA9"/>
    <w:rsid w:val="001F7F28"/>
    <w:rsid w:val="00207F3A"/>
    <w:rsid w:val="002114B8"/>
    <w:rsid w:val="002353AE"/>
    <w:rsid w:val="002409AE"/>
    <w:rsid w:val="00250548"/>
    <w:rsid w:val="0025521C"/>
    <w:rsid w:val="002604A8"/>
    <w:rsid w:val="002616C7"/>
    <w:rsid w:val="002748FA"/>
    <w:rsid w:val="00291575"/>
    <w:rsid w:val="00295EBA"/>
    <w:rsid w:val="002978DA"/>
    <w:rsid w:val="002A00B4"/>
    <w:rsid w:val="002B7C93"/>
    <w:rsid w:val="002C2425"/>
    <w:rsid w:val="002E13C5"/>
    <w:rsid w:val="002E6093"/>
    <w:rsid w:val="002F076B"/>
    <w:rsid w:val="002F5767"/>
    <w:rsid w:val="00320644"/>
    <w:rsid w:val="0032774F"/>
    <w:rsid w:val="00331657"/>
    <w:rsid w:val="00335F09"/>
    <w:rsid w:val="003500A0"/>
    <w:rsid w:val="00363A28"/>
    <w:rsid w:val="003667C6"/>
    <w:rsid w:val="003B6F3A"/>
    <w:rsid w:val="003C2059"/>
    <w:rsid w:val="003D0881"/>
    <w:rsid w:val="003E0157"/>
    <w:rsid w:val="003E3C7E"/>
    <w:rsid w:val="003F116F"/>
    <w:rsid w:val="003F3720"/>
    <w:rsid w:val="003F3EB9"/>
    <w:rsid w:val="00400E4B"/>
    <w:rsid w:val="004311E2"/>
    <w:rsid w:val="00445FFF"/>
    <w:rsid w:val="00462A40"/>
    <w:rsid w:val="00465442"/>
    <w:rsid w:val="0047145A"/>
    <w:rsid w:val="00472C0E"/>
    <w:rsid w:val="004843C9"/>
    <w:rsid w:val="004872C9"/>
    <w:rsid w:val="004A4F63"/>
    <w:rsid w:val="004B003F"/>
    <w:rsid w:val="004B5DCE"/>
    <w:rsid w:val="004C2E21"/>
    <w:rsid w:val="004F3325"/>
    <w:rsid w:val="00510459"/>
    <w:rsid w:val="00510651"/>
    <w:rsid w:val="0055411B"/>
    <w:rsid w:val="005600BC"/>
    <w:rsid w:val="00564D43"/>
    <w:rsid w:val="00565C08"/>
    <w:rsid w:val="00565F42"/>
    <w:rsid w:val="00566F63"/>
    <w:rsid w:val="005739A9"/>
    <w:rsid w:val="00573C42"/>
    <w:rsid w:val="00585C51"/>
    <w:rsid w:val="0059166C"/>
    <w:rsid w:val="00597CCA"/>
    <w:rsid w:val="005A0A16"/>
    <w:rsid w:val="005A157D"/>
    <w:rsid w:val="005A5A70"/>
    <w:rsid w:val="005A673D"/>
    <w:rsid w:val="005C0843"/>
    <w:rsid w:val="005C11B0"/>
    <w:rsid w:val="005C734D"/>
    <w:rsid w:val="005F0BAD"/>
    <w:rsid w:val="0060209A"/>
    <w:rsid w:val="006040C6"/>
    <w:rsid w:val="00606891"/>
    <w:rsid w:val="00611D03"/>
    <w:rsid w:val="00617E40"/>
    <w:rsid w:val="00620596"/>
    <w:rsid w:val="00621ABF"/>
    <w:rsid w:val="00622DD8"/>
    <w:rsid w:val="00632B10"/>
    <w:rsid w:val="00641B91"/>
    <w:rsid w:val="00641CD7"/>
    <w:rsid w:val="00650F82"/>
    <w:rsid w:val="006674EA"/>
    <w:rsid w:val="00673398"/>
    <w:rsid w:val="00683B61"/>
    <w:rsid w:val="00693F74"/>
    <w:rsid w:val="0069520B"/>
    <w:rsid w:val="006A28B3"/>
    <w:rsid w:val="006B2DE5"/>
    <w:rsid w:val="006C7F65"/>
    <w:rsid w:val="006E301B"/>
    <w:rsid w:val="006F415E"/>
    <w:rsid w:val="007005F5"/>
    <w:rsid w:val="00703268"/>
    <w:rsid w:val="007114F4"/>
    <w:rsid w:val="00713E4B"/>
    <w:rsid w:val="007323F6"/>
    <w:rsid w:val="007336A9"/>
    <w:rsid w:val="00735950"/>
    <w:rsid w:val="00754535"/>
    <w:rsid w:val="00762CFE"/>
    <w:rsid w:val="00764D86"/>
    <w:rsid w:val="00766A1C"/>
    <w:rsid w:val="007757B0"/>
    <w:rsid w:val="007C2EE1"/>
    <w:rsid w:val="007D6D9C"/>
    <w:rsid w:val="007E4900"/>
    <w:rsid w:val="007F5AAB"/>
    <w:rsid w:val="0081339D"/>
    <w:rsid w:val="00817014"/>
    <w:rsid w:val="00826EEA"/>
    <w:rsid w:val="00836D32"/>
    <w:rsid w:val="0083744E"/>
    <w:rsid w:val="008410D8"/>
    <w:rsid w:val="008432AC"/>
    <w:rsid w:val="00845FD8"/>
    <w:rsid w:val="0084699F"/>
    <w:rsid w:val="00866ED6"/>
    <w:rsid w:val="008771EC"/>
    <w:rsid w:val="00877244"/>
    <w:rsid w:val="0088526D"/>
    <w:rsid w:val="00891097"/>
    <w:rsid w:val="0089537E"/>
    <w:rsid w:val="00895BB6"/>
    <w:rsid w:val="008A1650"/>
    <w:rsid w:val="008B6DAC"/>
    <w:rsid w:val="008C1477"/>
    <w:rsid w:val="008C7F45"/>
    <w:rsid w:val="008F4419"/>
    <w:rsid w:val="008F7516"/>
    <w:rsid w:val="0090490E"/>
    <w:rsid w:val="00906B35"/>
    <w:rsid w:val="009426F4"/>
    <w:rsid w:val="00946398"/>
    <w:rsid w:val="009466DB"/>
    <w:rsid w:val="00951843"/>
    <w:rsid w:val="0095285C"/>
    <w:rsid w:val="0098071B"/>
    <w:rsid w:val="0098732E"/>
    <w:rsid w:val="00990C81"/>
    <w:rsid w:val="009A0DE1"/>
    <w:rsid w:val="009B14AB"/>
    <w:rsid w:val="009B7A10"/>
    <w:rsid w:val="009E5BA7"/>
    <w:rsid w:val="009F1CF8"/>
    <w:rsid w:val="009F3C1C"/>
    <w:rsid w:val="009F57F3"/>
    <w:rsid w:val="009F5F40"/>
    <w:rsid w:val="00A10569"/>
    <w:rsid w:val="00A16337"/>
    <w:rsid w:val="00A444F6"/>
    <w:rsid w:val="00A446E1"/>
    <w:rsid w:val="00A77027"/>
    <w:rsid w:val="00A9457D"/>
    <w:rsid w:val="00AA026C"/>
    <w:rsid w:val="00AA0330"/>
    <w:rsid w:val="00AA5A76"/>
    <w:rsid w:val="00AB21F9"/>
    <w:rsid w:val="00AB2AC5"/>
    <w:rsid w:val="00AF756A"/>
    <w:rsid w:val="00B0141D"/>
    <w:rsid w:val="00B03BD8"/>
    <w:rsid w:val="00B1192A"/>
    <w:rsid w:val="00B14029"/>
    <w:rsid w:val="00B322B6"/>
    <w:rsid w:val="00B32421"/>
    <w:rsid w:val="00B35F1E"/>
    <w:rsid w:val="00B36519"/>
    <w:rsid w:val="00B56BA5"/>
    <w:rsid w:val="00B6091C"/>
    <w:rsid w:val="00B65448"/>
    <w:rsid w:val="00B7390E"/>
    <w:rsid w:val="00B75CFD"/>
    <w:rsid w:val="00B81508"/>
    <w:rsid w:val="00B84720"/>
    <w:rsid w:val="00B938D1"/>
    <w:rsid w:val="00BC680A"/>
    <w:rsid w:val="00BD61CE"/>
    <w:rsid w:val="00C00C1A"/>
    <w:rsid w:val="00C01E4F"/>
    <w:rsid w:val="00C045BA"/>
    <w:rsid w:val="00C316A5"/>
    <w:rsid w:val="00C3462E"/>
    <w:rsid w:val="00C45FBB"/>
    <w:rsid w:val="00C47C36"/>
    <w:rsid w:val="00C6215B"/>
    <w:rsid w:val="00C644EC"/>
    <w:rsid w:val="00C65CFA"/>
    <w:rsid w:val="00C759C6"/>
    <w:rsid w:val="00C93CF1"/>
    <w:rsid w:val="00C959AF"/>
    <w:rsid w:val="00C95AB5"/>
    <w:rsid w:val="00CA3B22"/>
    <w:rsid w:val="00CC255B"/>
    <w:rsid w:val="00CD1887"/>
    <w:rsid w:val="00CF7F97"/>
    <w:rsid w:val="00D163CB"/>
    <w:rsid w:val="00D24D7B"/>
    <w:rsid w:val="00D27CE6"/>
    <w:rsid w:val="00D320D3"/>
    <w:rsid w:val="00D32A13"/>
    <w:rsid w:val="00D3359E"/>
    <w:rsid w:val="00D42C39"/>
    <w:rsid w:val="00D52616"/>
    <w:rsid w:val="00D65CA2"/>
    <w:rsid w:val="00D6768E"/>
    <w:rsid w:val="00D854D7"/>
    <w:rsid w:val="00D976B9"/>
    <w:rsid w:val="00DA10D4"/>
    <w:rsid w:val="00DA6292"/>
    <w:rsid w:val="00DE6AD3"/>
    <w:rsid w:val="00DF0CF2"/>
    <w:rsid w:val="00DF78ED"/>
    <w:rsid w:val="00E04516"/>
    <w:rsid w:val="00E12D3C"/>
    <w:rsid w:val="00E14714"/>
    <w:rsid w:val="00E1629A"/>
    <w:rsid w:val="00E20F17"/>
    <w:rsid w:val="00E2146A"/>
    <w:rsid w:val="00E220E0"/>
    <w:rsid w:val="00E443DF"/>
    <w:rsid w:val="00E53402"/>
    <w:rsid w:val="00E54001"/>
    <w:rsid w:val="00E57B30"/>
    <w:rsid w:val="00E624CD"/>
    <w:rsid w:val="00E64A38"/>
    <w:rsid w:val="00E66C38"/>
    <w:rsid w:val="00E73BD8"/>
    <w:rsid w:val="00E76105"/>
    <w:rsid w:val="00E85546"/>
    <w:rsid w:val="00E92A66"/>
    <w:rsid w:val="00EA60F0"/>
    <w:rsid w:val="00EA7FED"/>
    <w:rsid w:val="00EC4999"/>
    <w:rsid w:val="00EC59AE"/>
    <w:rsid w:val="00EE0CE3"/>
    <w:rsid w:val="00EE2652"/>
    <w:rsid w:val="00EE6C28"/>
    <w:rsid w:val="00EF4A2E"/>
    <w:rsid w:val="00EF5572"/>
    <w:rsid w:val="00EF64F0"/>
    <w:rsid w:val="00F07407"/>
    <w:rsid w:val="00F30943"/>
    <w:rsid w:val="00F314B1"/>
    <w:rsid w:val="00F3778E"/>
    <w:rsid w:val="00F40C51"/>
    <w:rsid w:val="00F47DB7"/>
    <w:rsid w:val="00F670BD"/>
    <w:rsid w:val="00F874BD"/>
    <w:rsid w:val="00F94AAB"/>
    <w:rsid w:val="00FA233A"/>
    <w:rsid w:val="00FA4C47"/>
    <w:rsid w:val="00FA67FD"/>
    <w:rsid w:val="00FA7EE8"/>
    <w:rsid w:val="00FB2367"/>
    <w:rsid w:val="00FD455F"/>
    <w:rsid w:val="00FD5135"/>
    <w:rsid w:val="00FE17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0EBFCF"/>
  <w15:chartTrackingRefBased/>
  <w15:docId w15:val="{DCBACAD9-C948-449D-802A-98013E13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7B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11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11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11D0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11D03"/>
    <w:rPr>
      <w:rFonts w:eastAsiaTheme="minorEastAsia"/>
      <w:lang w:val="en-US"/>
    </w:rPr>
  </w:style>
  <w:style w:type="character" w:customStyle="1" w:styleId="Heading1Char">
    <w:name w:val="Heading 1 Char"/>
    <w:basedOn w:val="DefaultParagraphFont"/>
    <w:link w:val="Heading1"/>
    <w:uiPriority w:val="9"/>
    <w:rsid w:val="00E57B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57B30"/>
    <w:pPr>
      <w:outlineLvl w:val="9"/>
    </w:pPr>
    <w:rPr>
      <w:lang w:val="en-US"/>
    </w:rPr>
  </w:style>
  <w:style w:type="paragraph" w:styleId="Header">
    <w:name w:val="header"/>
    <w:basedOn w:val="Normal"/>
    <w:link w:val="HeaderChar"/>
    <w:uiPriority w:val="99"/>
    <w:unhideWhenUsed/>
    <w:rsid w:val="00E57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7B30"/>
  </w:style>
  <w:style w:type="paragraph" w:styleId="Footer">
    <w:name w:val="footer"/>
    <w:basedOn w:val="Normal"/>
    <w:link w:val="FooterChar"/>
    <w:uiPriority w:val="99"/>
    <w:unhideWhenUsed/>
    <w:rsid w:val="00E57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7B30"/>
  </w:style>
  <w:style w:type="character" w:customStyle="1" w:styleId="Heading2Char">
    <w:name w:val="Heading 2 Char"/>
    <w:basedOn w:val="DefaultParagraphFont"/>
    <w:link w:val="Heading2"/>
    <w:uiPriority w:val="9"/>
    <w:rsid w:val="003F116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116F"/>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0E156F"/>
    <w:pPr>
      <w:spacing w:after="100"/>
    </w:pPr>
  </w:style>
  <w:style w:type="paragraph" w:styleId="TOC2">
    <w:name w:val="toc 2"/>
    <w:basedOn w:val="Normal"/>
    <w:next w:val="Normal"/>
    <w:autoRedefine/>
    <w:uiPriority w:val="39"/>
    <w:unhideWhenUsed/>
    <w:rsid w:val="000E156F"/>
    <w:pPr>
      <w:spacing w:after="100"/>
      <w:ind w:left="220"/>
    </w:pPr>
  </w:style>
  <w:style w:type="paragraph" w:styleId="TOC3">
    <w:name w:val="toc 3"/>
    <w:basedOn w:val="Normal"/>
    <w:next w:val="Normal"/>
    <w:autoRedefine/>
    <w:uiPriority w:val="39"/>
    <w:unhideWhenUsed/>
    <w:rsid w:val="000E156F"/>
    <w:pPr>
      <w:spacing w:after="100"/>
      <w:ind w:left="440"/>
    </w:pPr>
  </w:style>
  <w:style w:type="character" w:styleId="Hyperlink">
    <w:name w:val="Hyperlink"/>
    <w:basedOn w:val="DefaultParagraphFont"/>
    <w:uiPriority w:val="99"/>
    <w:unhideWhenUsed/>
    <w:rsid w:val="000E156F"/>
    <w:rPr>
      <w:color w:val="0563C1" w:themeColor="hyperlink"/>
      <w:u w:val="single"/>
    </w:rPr>
  </w:style>
  <w:style w:type="character" w:styleId="LineNumber">
    <w:name w:val="line number"/>
    <w:basedOn w:val="DefaultParagraphFont"/>
    <w:uiPriority w:val="99"/>
    <w:semiHidden/>
    <w:unhideWhenUsed/>
    <w:rsid w:val="00EE2652"/>
  </w:style>
  <w:style w:type="paragraph" w:styleId="ListParagraph">
    <w:name w:val="List Paragraph"/>
    <w:basedOn w:val="Normal"/>
    <w:uiPriority w:val="34"/>
    <w:qFormat/>
    <w:rsid w:val="00FB2367"/>
    <w:pPr>
      <w:ind w:left="720"/>
      <w:contextualSpacing/>
    </w:pPr>
  </w:style>
  <w:style w:type="paragraph" w:styleId="Bibliography">
    <w:name w:val="Bibliography"/>
    <w:basedOn w:val="Normal"/>
    <w:next w:val="Normal"/>
    <w:uiPriority w:val="37"/>
    <w:unhideWhenUsed/>
    <w:rsid w:val="00E624CD"/>
  </w:style>
  <w:style w:type="character" w:customStyle="1" w:styleId="UnresolvedMention1">
    <w:name w:val="Unresolved Mention1"/>
    <w:basedOn w:val="DefaultParagraphFont"/>
    <w:uiPriority w:val="99"/>
    <w:semiHidden/>
    <w:unhideWhenUsed/>
    <w:rsid w:val="00DF0C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3422">
      <w:bodyDiv w:val="1"/>
      <w:marLeft w:val="0"/>
      <w:marRight w:val="0"/>
      <w:marTop w:val="0"/>
      <w:marBottom w:val="0"/>
      <w:divBdr>
        <w:top w:val="none" w:sz="0" w:space="0" w:color="auto"/>
        <w:left w:val="none" w:sz="0" w:space="0" w:color="auto"/>
        <w:bottom w:val="none" w:sz="0" w:space="0" w:color="auto"/>
        <w:right w:val="none" w:sz="0" w:space="0" w:color="auto"/>
      </w:divBdr>
    </w:div>
    <w:div w:id="39938992">
      <w:bodyDiv w:val="1"/>
      <w:marLeft w:val="0"/>
      <w:marRight w:val="0"/>
      <w:marTop w:val="0"/>
      <w:marBottom w:val="0"/>
      <w:divBdr>
        <w:top w:val="none" w:sz="0" w:space="0" w:color="auto"/>
        <w:left w:val="none" w:sz="0" w:space="0" w:color="auto"/>
        <w:bottom w:val="none" w:sz="0" w:space="0" w:color="auto"/>
        <w:right w:val="none" w:sz="0" w:space="0" w:color="auto"/>
      </w:divBdr>
    </w:div>
    <w:div w:id="250049361">
      <w:bodyDiv w:val="1"/>
      <w:marLeft w:val="0"/>
      <w:marRight w:val="0"/>
      <w:marTop w:val="0"/>
      <w:marBottom w:val="0"/>
      <w:divBdr>
        <w:top w:val="none" w:sz="0" w:space="0" w:color="auto"/>
        <w:left w:val="none" w:sz="0" w:space="0" w:color="auto"/>
        <w:bottom w:val="none" w:sz="0" w:space="0" w:color="auto"/>
        <w:right w:val="none" w:sz="0" w:space="0" w:color="auto"/>
      </w:divBdr>
    </w:div>
    <w:div w:id="399402270">
      <w:bodyDiv w:val="1"/>
      <w:marLeft w:val="0"/>
      <w:marRight w:val="0"/>
      <w:marTop w:val="0"/>
      <w:marBottom w:val="0"/>
      <w:divBdr>
        <w:top w:val="none" w:sz="0" w:space="0" w:color="auto"/>
        <w:left w:val="none" w:sz="0" w:space="0" w:color="auto"/>
        <w:bottom w:val="none" w:sz="0" w:space="0" w:color="auto"/>
        <w:right w:val="none" w:sz="0" w:space="0" w:color="auto"/>
      </w:divBdr>
    </w:div>
    <w:div w:id="502625265">
      <w:bodyDiv w:val="1"/>
      <w:marLeft w:val="0"/>
      <w:marRight w:val="0"/>
      <w:marTop w:val="0"/>
      <w:marBottom w:val="0"/>
      <w:divBdr>
        <w:top w:val="none" w:sz="0" w:space="0" w:color="auto"/>
        <w:left w:val="none" w:sz="0" w:space="0" w:color="auto"/>
        <w:bottom w:val="none" w:sz="0" w:space="0" w:color="auto"/>
        <w:right w:val="none" w:sz="0" w:space="0" w:color="auto"/>
      </w:divBdr>
    </w:div>
    <w:div w:id="567618744">
      <w:bodyDiv w:val="1"/>
      <w:marLeft w:val="0"/>
      <w:marRight w:val="0"/>
      <w:marTop w:val="0"/>
      <w:marBottom w:val="0"/>
      <w:divBdr>
        <w:top w:val="none" w:sz="0" w:space="0" w:color="auto"/>
        <w:left w:val="none" w:sz="0" w:space="0" w:color="auto"/>
        <w:bottom w:val="none" w:sz="0" w:space="0" w:color="auto"/>
        <w:right w:val="none" w:sz="0" w:space="0" w:color="auto"/>
      </w:divBdr>
    </w:div>
    <w:div w:id="702098756">
      <w:bodyDiv w:val="1"/>
      <w:marLeft w:val="0"/>
      <w:marRight w:val="0"/>
      <w:marTop w:val="0"/>
      <w:marBottom w:val="0"/>
      <w:divBdr>
        <w:top w:val="none" w:sz="0" w:space="0" w:color="auto"/>
        <w:left w:val="none" w:sz="0" w:space="0" w:color="auto"/>
        <w:bottom w:val="none" w:sz="0" w:space="0" w:color="auto"/>
        <w:right w:val="none" w:sz="0" w:space="0" w:color="auto"/>
      </w:divBdr>
    </w:div>
    <w:div w:id="923758074">
      <w:bodyDiv w:val="1"/>
      <w:marLeft w:val="0"/>
      <w:marRight w:val="0"/>
      <w:marTop w:val="0"/>
      <w:marBottom w:val="0"/>
      <w:divBdr>
        <w:top w:val="none" w:sz="0" w:space="0" w:color="auto"/>
        <w:left w:val="none" w:sz="0" w:space="0" w:color="auto"/>
        <w:bottom w:val="none" w:sz="0" w:space="0" w:color="auto"/>
        <w:right w:val="none" w:sz="0" w:space="0" w:color="auto"/>
      </w:divBdr>
    </w:div>
    <w:div w:id="959993651">
      <w:bodyDiv w:val="1"/>
      <w:marLeft w:val="0"/>
      <w:marRight w:val="0"/>
      <w:marTop w:val="0"/>
      <w:marBottom w:val="0"/>
      <w:divBdr>
        <w:top w:val="none" w:sz="0" w:space="0" w:color="auto"/>
        <w:left w:val="none" w:sz="0" w:space="0" w:color="auto"/>
        <w:bottom w:val="none" w:sz="0" w:space="0" w:color="auto"/>
        <w:right w:val="none" w:sz="0" w:space="0" w:color="auto"/>
      </w:divBdr>
    </w:div>
    <w:div w:id="1258638234">
      <w:bodyDiv w:val="1"/>
      <w:marLeft w:val="0"/>
      <w:marRight w:val="0"/>
      <w:marTop w:val="0"/>
      <w:marBottom w:val="0"/>
      <w:divBdr>
        <w:top w:val="none" w:sz="0" w:space="0" w:color="auto"/>
        <w:left w:val="none" w:sz="0" w:space="0" w:color="auto"/>
        <w:bottom w:val="none" w:sz="0" w:space="0" w:color="auto"/>
        <w:right w:val="none" w:sz="0" w:space="0" w:color="auto"/>
      </w:divBdr>
    </w:div>
    <w:div w:id="1462528111">
      <w:bodyDiv w:val="1"/>
      <w:marLeft w:val="0"/>
      <w:marRight w:val="0"/>
      <w:marTop w:val="0"/>
      <w:marBottom w:val="0"/>
      <w:divBdr>
        <w:top w:val="none" w:sz="0" w:space="0" w:color="auto"/>
        <w:left w:val="none" w:sz="0" w:space="0" w:color="auto"/>
        <w:bottom w:val="none" w:sz="0" w:space="0" w:color="auto"/>
        <w:right w:val="none" w:sz="0" w:space="0" w:color="auto"/>
      </w:divBdr>
    </w:div>
    <w:div w:id="1877885310">
      <w:bodyDiv w:val="1"/>
      <w:marLeft w:val="0"/>
      <w:marRight w:val="0"/>
      <w:marTop w:val="0"/>
      <w:marBottom w:val="0"/>
      <w:divBdr>
        <w:top w:val="none" w:sz="0" w:space="0" w:color="auto"/>
        <w:left w:val="none" w:sz="0" w:space="0" w:color="auto"/>
        <w:bottom w:val="none" w:sz="0" w:space="0" w:color="auto"/>
        <w:right w:val="none" w:sz="0" w:space="0" w:color="auto"/>
      </w:divBdr>
    </w:div>
    <w:div w:id="1926066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youtube.com/watch?v=x9XY4bDbrV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u05</b:Tag>
    <b:SourceType>InternetSite</b:SourceType>
    <b:Guid>{2D0D8326-33C7-4FA9-A440-4BF0E6C4430B}</b:Guid>
    <b:Title>TimeSplitters Future Perfect </b:Title>
    <b:InternetSiteTitle>IGN</b:InternetSiteTitle>
    <b:Year>2005</b:Year>
    <b:Month>March</b:Month>
    <b:Day>18</b:Day>
    <b:URL>https://uk.ign.com/articles/2005/03/19/timesplitters-future-perfect</b:URL>
    <b:Author>
      <b:Author>
        <b:NameList>
          <b:Person>
            <b:Last>Perry</b:Last>
            <b:First>Douglass</b:First>
            <b:Middle>C.</b:Middle>
          </b:Person>
        </b:NameList>
      </b:Author>
    </b:Author>
    <b:RefOrder>2</b:RefOrder>
  </b:Source>
  <b:Source>
    <b:Tag>Bau12</b:Tag>
    <b:SourceType>InternetSite</b:SourceType>
    <b:Guid>{E81370DE-7F02-4AE6-B375-ACF5A3612E48}</b:Guid>
    <b:Author>
      <b:Author>
        <b:NameList>
          <b:Person>
            <b:Last>BaucomsRazor</b:Last>
          </b:Person>
        </b:NameList>
      </b:Author>
    </b:Author>
    <b:Title>Let's Play TimeSplitters Future Perfect [HD] Chapter 5 - Mansion Of Madness</b:Title>
    <b:InternetSiteTitle>YouTube</b:InternetSiteTitle>
    <b:Year>2012</b:Year>
    <b:Month>May</b:Month>
    <b:Day>3</b:Day>
    <b:URL>https://www.youtube.com/watch?v=x9XY4bDbrVY</b:URL>
    <b:RefOrder>3</b:RefOrder>
  </b:Source>
  <b:Source>
    <b:Tag>Bob18</b:Tag>
    <b:SourceType>InternetSite</b:SourceType>
    <b:Guid>{9A3DF63B-7CB7-4D22-914F-A61B7A85B425}</b:Guid>
    <b:Title>What is agile development?</b:Title>
    <b:Year>2018</b:Year>
    <b:Author>
      <b:Author>
        <b:NameList>
          <b:Person>
            <b:Last>Hellard</b:Last>
            <b:First>Bobby</b:First>
          </b:Person>
        </b:NameList>
      </b:Author>
    </b:Author>
    <b:InternetSiteTitle>ITPro</b:InternetSiteTitle>
    <b:Month>September</b:Month>
    <b:Day>17</b:Day>
    <b:URL>http://www.itpro.co.uk/agile-development/28040/what-is-agile-development</b:URL>
    <b:RefOrder>1</b:RefOrder>
  </b:Source>
</b:Sources>
</file>

<file path=customXml/itemProps1.xml><?xml version="1.0" encoding="utf-8"?>
<ds:datastoreItem xmlns:ds="http://schemas.openxmlformats.org/officeDocument/2006/customXml" ds:itemID="{1905DA18-327E-424A-AB56-4172A68FD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837</Words>
  <Characters>16176</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Out of time                     game design document</vt:lpstr>
    </vt:vector>
  </TitlesOfParts>
  <Company>Out Of Time Development</Company>
  <LinksUpToDate>false</LinksUpToDate>
  <CharactersWithSpaces>1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 of time                     game design document</dc:title>
  <dc:subject/>
  <dc:creator>Kieran Lewis, Steven Benson,</dc:creator>
  <cp:keywords/>
  <dc:description/>
  <cp:lastModifiedBy>Naked Snake</cp:lastModifiedBy>
  <cp:revision>2</cp:revision>
  <dcterms:created xsi:type="dcterms:W3CDTF">2018-10-04T12:38:00Z</dcterms:created>
  <dcterms:modified xsi:type="dcterms:W3CDTF">2018-10-04T12:38:00Z</dcterms:modified>
</cp:coreProperties>
</file>